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1AA1" w14:textId="4CC6728C" w:rsidR="009971A4" w:rsidRPr="00203422" w:rsidRDefault="00185905" w:rsidP="00E22F79">
      <w:pPr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>
        <w:rPr>
          <w:b/>
          <w:color w:val="000000"/>
          <w:sz w:val="28"/>
          <w:szCs w:val="28"/>
        </w:rPr>
        <w:t xml:space="preserve">ДОГОВОР № </w:t>
      </w:r>
      <w:r w:rsidR="00F27A54">
        <w:rPr>
          <w:b/>
          <w:color w:val="000000"/>
          <w:sz w:val="28"/>
        </w:rPr>
        <w:t>_______</w:t>
      </w:r>
      <w:r w:rsidR="00E22F79">
        <w:rPr>
          <w:b/>
          <w:color w:val="000000"/>
          <w:sz w:val="28"/>
        </w:rPr>
        <w:br/>
      </w:r>
      <w:r w:rsidR="00203422" w:rsidRPr="00203422">
        <w:rPr>
          <w:b/>
          <w:color w:val="000000"/>
          <w:szCs w:val="28"/>
        </w:rPr>
        <w:t>о</w:t>
      </w:r>
      <w:r w:rsidRPr="00203422">
        <w:rPr>
          <w:b/>
          <w:color w:val="000000"/>
          <w:szCs w:val="28"/>
        </w:rPr>
        <w:t xml:space="preserve">б оказании </w:t>
      </w:r>
      <w:r w:rsidR="00203422" w:rsidRPr="00203422">
        <w:rPr>
          <w:b/>
          <w:color w:val="000000"/>
          <w:szCs w:val="28"/>
        </w:rPr>
        <w:t xml:space="preserve">платных </w:t>
      </w:r>
      <w:r w:rsidRPr="00203422">
        <w:rPr>
          <w:b/>
          <w:color w:val="000000"/>
          <w:szCs w:val="28"/>
        </w:rPr>
        <w:t>образовательных услуг</w:t>
      </w:r>
      <w:r w:rsidR="00203422" w:rsidRPr="00203422">
        <w:rPr>
          <w:b/>
          <w:color w:val="000000"/>
          <w:szCs w:val="28"/>
        </w:rPr>
        <w:t xml:space="preserve"> по программам дополнительного профессионального образования</w:t>
      </w:r>
      <w:r w:rsidRPr="00203422">
        <w:rPr>
          <w:b/>
          <w:color w:val="000000"/>
          <w:szCs w:val="28"/>
        </w:rPr>
        <w:t xml:space="preserve"> </w:t>
      </w:r>
    </w:p>
    <w:p w14:paraId="46E8607D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7"/>
        <w:tblW w:w="9106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4505"/>
      </w:tblGrid>
      <w:tr w:rsidR="009971A4" w:rsidRPr="00717207" w14:paraId="7D7B7933" w14:textId="77777777" w:rsidTr="00AB73A7">
        <w:trPr>
          <w:trHeight w:val="274"/>
        </w:trPr>
        <w:tc>
          <w:tcPr>
            <w:tcW w:w="4601" w:type="dxa"/>
          </w:tcPr>
          <w:p w14:paraId="5BCA789F" w14:textId="77777777" w:rsidR="009971A4" w:rsidRDefault="0018590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. Санкт-Петербург</w:t>
            </w:r>
          </w:p>
        </w:tc>
        <w:tc>
          <w:tcPr>
            <w:tcW w:w="4505" w:type="dxa"/>
          </w:tcPr>
          <w:p w14:paraId="0182441B" w14:textId="2727D58C" w:rsidR="009971A4" w:rsidRPr="00E22F79" w:rsidRDefault="00F27A54" w:rsidP="00203422">
            <w:pPr>
              <w:widowControl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</w:rPr>
              <w:t>_______</w:t>
            </w:r>
            <w:r w:rsidR="00185905" w:rsidRPr="00203422">
              <w:rPr>
                <w:b/>
                <w:color w:val="000000"/>
              </w:rPr>
              <w:t>г</w:t>
            </w:r>
            <w:r w:rsidR="00185905" w:rsidRPr="00E22F79">
              <w:rPr>
                <w:b/>
                <w:color w:val="000000"/>
                <w:lang w:val="en-US"/>
              </w:rPr>
              <w:t>.</w:t>
            </w:r>
          </w:p>
        </w:tc>
      </w:tr>
    </w:tbl>
    <w:p w14:paraId="04E59EFB" w14:textId="77777777" w:rsidR="009971A4" w:rsidRPr="00E22F79" w:rsidRDefault="009971A4">
      <w:pPr>
        <w:jc w:val="both"/>
        <w:rPr>
          <w:color w:val="000000"/>
          <w:lang w:val="en-US"/>
        </w:rPr>
      </w:pPr>
    </w:p>
    <w:p w14:paraId="7810AF2A" w14:textId="092C96D9" w:rsidR="00ED09F8" w:rsidRDefault="00185905">
      <w:pPr>
        <w:jc w:val="both"/>
        <w:rPr>
          <w:color w:val="000000"/>
        </w:rPr>
      </w:pPr>
      <w:r>
        <w:rPr>
          <w:color w:val="000000"/>
        </w:rPr>
        <w:t xml:space="preserve">Общество с ограниченной ответственностью </w:t>
      </w:r>
      <w:r>
        <w:rPr>
          <w:b/>
          <w:color w:val="000000"/>
        </w:rPr>
        <w:t>«Институт психотерапии и медицинской психологии им. Б.Д.</w:t>
      </w:r>
      <w:r w:rsidR="00AB73A7">
        <w:rPr>
          <w:b/>
          <w:color w:val="000000"/>
        </w:rPr>
        <w:t xml:space="preserve"> </w:t>
      </w:r>
      <w:r>
        <w:rPr>
          <w:b/>
          <w:color w:val="000000"/>
        </w:rPr>
        <w:t>Карвасарского»,</w:t>
      </w:r>
      <w:r>
        <w:rPr>
          <w:color w:val="000000"/>
        </w:rPr>
        <w:t xml:space="preserve"> </w:t>
      </w:r>
      <w:r w:rsidR="00203422">
        <w:rPr>
          <w:color w:val="000000"/>
        </w:rPr>
        <w:t xml:space="preserve">именуемое </w:t>
      </w:r>
      <w:r>
        <w:rPr>
          <w:color w:val="000000"/>
        </w:rPr>
        <w:t>в дальнейшем И</w:t>
      </w:r>
      <w:r w:rsidR="00203422">
        <w:rPr>
          <w:color w:val="000000"/>
        </w:rPr>
        <w:t>СПОЛНИТЕЛЬ</w:t>
      </w:r>
      <w:r w:rsidR="00ED09F8">
        <w:rPr>
          <w:color w:val="000000"/>
        </w:rPr>
        <w:t>/ИНСТИТУТ</w:t>
      </w:r>
      <w:r>
        <w:rPr>
          <w:color w:val="000000"/>
        </w:rPr>
        <w:t xml:space="preserve">, </w:t>
      </w:r>
      <w:r w:rsidR="00203422">
        <w:rPr>
          <w:color w:val="000000"/>
        </w:rPr>
        <w:t xml:space="preserve">на основании лицензии на осуществление образовательной деятельности </w:t>
      </w:r>
      <w:r w:rsidR="00A52D56">
        <w:rPr>
          <w:color w:val="000000"/>
        </w:rPr>
        <w:t>серия 78Л01 № 0001010</w:t>
      </w:r>
      <w:r>
        <w:rPr>
          <w:color w:val="000000"/>
        </w:rPr>
        <w:t xml:space="preserve"> </w:t>
      </w:r>
      <w:r w:rsidR="00A52D56">
        <w:rPr>
          <w:color w:val="000000"/>
        </w:rPr>
        <w:t xml:space="preserve">(регистрационный № 0988) от </w:t>
      </w:r>
      <w:r>
        <w:rPr>
          <w:color w:val="000000"/>
        </w:rPr>
        <w:t>13 мая 2014 года</w:t>
      </w:r>
      <w:r w:rsidR="00A52D56">
        <w:rPr>
          <w:color w:val="000000"/>
        </w:rPr>
        <w:t>, выданной К</w:t>
      </w:r>
      <w:r>
        <w:rPr>
          <w:color w:val="000000"/>
        </w:rPr>
        <w:t>омитетом по образованию Правительства Санкт-Петербурга</w:t>
      </w:r>
      <w:r w:rsidR="00A52D56">
        <w:rPr>
          <w:color w:val="000000"/>
        </w:rPr>
        <w:t xml:space="preserve"> (с бессрочным сроком действия),</w:t>
      </w:r>
      <w:r>
        <w:rPr>
          <w:color w:val="000000"/>
        </w:rPr>
        <w:t xml:space="preserve"> в лице Генерального директора Назырова Равиля Каисовича, действующего на основании Устава, с одной стороны и </w:t>
      </w:r>
      <w:r w:rsidR="00F27A54">
        <w:rPr>
          <w:b/>
          <w:color w:val="000000"/>
          <w:sz w:val="28"/>
        </w:rPr>
        <w:t>_______</w:t>
      </w:r>
      <w:r w:rsidR="00E22F79" w:rsidRPr="001F7697">
        <w:rPr>
          <w:bCs/>
        </w:rPr>
        <w:t>,</w:t>
      </w:r>
    </w:p>
    <w:p w14:paraId="6CB6405D" w14:textId="361650CE" w:rsidR="009971A4" w:rsidRPr="00ED09F8" w:rsidRDefault="00ED09F8" w:rsidP="00ED09F8">
      <w:pPr>
        <w:jc w:val="both"/>
        <w:rPr>
          <w:color w:val="000000"/>
          <w:sz w:val="20"/>
        </w:rPr>
      </w:pPr>
      <w:r>
        <w:rPr>
          <w:color w:val="000000"/>
        </w:rPr>
        <w:t>действующий от своего имени</w:t>
      </w:r>
      <w:r w:rsidR="00D103EE">
        <w:rPr>
          <w:color w:val="000000"/>
        </w:rPr>
        <w:t>,</w:t>
      </w:r>
      <w:r>
        <w:rPr>
          <w:color w:val="000000"/>
        </w:rPr>
        <w:t xml:space="preserve"> </w:t>
      </w:r>
      <w:r w:rsidR="00185905">
        <w:rPr>
          <w:color w:val="000000"/>
        </w:rPr>
        <w:t xml:space="preserve">именуемый в дальнейшем </w:t>
      </w:r>
      <w:r w:rsidR="00A52D56">
        <w:rPr>
          <w:color w:val="000000"/>
        </w:rPr>
        <w:t>ЗАКАЗЧИК</w:t>
      </w:r>
      <w:r>
        <w:rPr>
          <w:color w:val="000000"/>
        </w:rPr>
        <w:t>/СЛУШАТЕЛЬ</w:t>
      </w:r>
      <w:r w:rsidR="00185905">
        <w:rPr>
          <w:color w:val="000000"/>
        </w:rPr>
        <w:t>, с другой стороны,</w:t>
      </w:r>
      <w:r w:rsidR="00A52D56">
        <w:rPr>
          <w:color w:val="000000"/>
        </w:rPr>
        <w:t xml:space="preserve"> совместно именуемые СТОРОНЫ, </w:t>
      </w:r>
      <w:r w:rsidR="00185905">
        <w:rPr>
          <w:color w:val="000000"/>
        </w:rPr>
        <w:t>заключили настоящий Договор</w:t>
      </w:r>
      <w:r w:rsidR="00D10F01">
        <w:rPr>
          <w:color w:val="000000"/>
        </w:rPr>
        <w:t xml:space="preserve"> об оказании платных образовательных услуг по </w:t>
      </w:r>
      <w:r w:rsidR="003A2247">
        <w:rPr>
          <w:color w:val="000000"/>
        </w:rPr>
        <w:t>дополнительной профессиональной программе профессиональной переподготовки</w:t>
      </w:r>
      <w:r w:rsidR="00185905">
        <w:rPr>
          <w:color w:val="000000"/>
        </w:rPr>
        <w:t xml:space="preserve"> (далее – Договор) о нижеследующем:</w:t>
      </w:r>
    </w:p>
    <w:p w14:paraId="26D020B4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000000"/>
        </w:rPr>
      </w:pPr>
    </w:p>
    <w:p w14:paraId="4569B22A" w14:textId="77777777" w:rsidR="00E22F79" w:rsidRPr="00A52D56" w:rsidRDefault="00E22F79" w:rsidP="00E22F79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52D56">
        <w:rPr>
          <w:b/>
          <w:color w:val="000000"/>
        </w:rPr>
        <w:t>ПРЕДМЕТ ДОГОВОРА</w:t>
      </w:r>
    </w:p>
    <w:p w14:paraId="02E4DC37" w14:textId="39B3CF46" w:rsidR="00E22F79" w:rsidRPr="004F41DD" w:rsidRDefault="00E22F79" w:rsidP="00E22F79">
      <w:pPr>
        <w:ind w:left="426"/>
        <w:rPr>
          <w:color w:val="000000"/>
        </w:rPr>
      </w:pPr>
      <w:r>
        <w:rPr>
          <w:color w:val="000000"/>
        </w:rPr>
        <w:t xml:space="preserve">1.1. ИСПОЛНИТЕЛЬ предоставляет образовательную услугу, а ЗАКАЗЧИК, имеющий высшее и (или) среднее профессиональное образование, обязуется оплатить образовательную услугу по дополнительной профессиональной программе профессиональной переподготовки </w:t>
      </w:r>
      <w:r w:rsidR="00F27A54">
        <w:rPr>
          <w:b/>
          <w:color w:val="000000"/>
          <w:sz w:val="28"/>
        </w:rPr>
        <w:t>_______</w:t>
      </w:r>
      <w:r w:rsidRPr="001F7697">
        <w:rPr>
          <w:b/>
          <w:bCs/>
        </w:rPr>
        <w:t xml:space="preserve"> </w:t>
      </w:r>
      <w:r w:rsidRPr="001F7697">
        <w:rPr>
          <w:color w:val="000000"/>
        </w:rPr>
        <w:t xml:space="preserve">в объеме </w:t>
      </w:r>
      <w:r w:rsidR="00F27A54">
        <w:rPr>
          <w:b/>
          <w:color w:val="000000"/>
          <w:sz w:val="28"/>
        </w:rPr>
        <w:t>_______</w:t>
      </w:r>
      <w:r>
        <w:t xml:space="preserve"> </w:t>
      </w:r>
      <w:r w:rsidRPr="001F7697">
        <w:rPr>
          <w:color w:val="000000"/>
        </w:rPr>
        <w:t>академических часов, в соответствии с учебным планом и образовательной программой ИСПОЛНИТЕЛЯ.</w:t>
      </w:r>
    </w:p>
    <w:p w14:paraId="20E0CD20" w14:textId="665A234F" w:rsidR="00E22F79" w:rsidRPr="001F7697" w:rsidRDefault="00E22F79" w:rsidP="00E22F79">
      <w:pPr>
        <w:ind w:left="426"/>
      </w:pPr>
      <w:r>
        <w:rPr>
          <w:color w:val="000000"/>
        </w:rPr>
        <w:t xml:space="preserve">1.2. Форма обучения: </w:t>
      </w:r>
      <w:r w:rsidR="00F27A54">
        <w:rPr>
          <w:b/>
          <w:color w:val="000000"/>
          <w:sz w:val="28"/>
        </w:rPr>
        <w:t>_______</w:t>
      </w:r>
      <w:r>
        <w:t xml:space="preserve"> </w:t>
      </w:r>
      <w:r w:rsidRPr="001F7697">
        <w:rPr>
          <w:color w:val="000000"/>
        </w:rPr>
        <w:t>(очная, очно-заочная, заочная).</w:t>
      </w:r>
    </w:p>
    <w:p w14:paraId="6B29FF5E" w14:textId="75CDFAA8" w:rsidR="00E22F79" w:rsidRPr="001F7697" w:rsidRDefault="00E22F79" w:rsidP="00E22F79">
      <w:pPr>
        <w:ind w:left="426"/>
      </w:pPr>
      <w:r>
        <w:rPr>
          <w:color w:val="000000"/>
        </w:rPr>
        <w:t xml:space="preserve">1.3. Период освоения образовательной программы с </w:t>
      </w:r>
      <w:r w:rsidR="00F27A54">
        <w:rPr>
          <w:b/>
          <w:color w:val="000000"/>
          <w:sz w:val="28"/>
        </w:rPr>
        <w:t>_______</w:t>
      </w:r>
      <w:r>
        <w:t xml:space="preserve">года </w:t>
      </w:r>
      <w:r w:rsidRPr="001F7697">
        <w:rPr>
          <w:color w:val="000000"/>
        </w:rPr>
        <w:t>по</w:t>
      </w:r>
      <w:r>
        <w:rPr>
          <w:color w:val="000000"/>
        </w:rPr>
        <w:t xml:space="preserve"> </w:t>
      </w:r>
      <w:r w:rsidR="00F27A54">
        <w:rPr>
          <w:b/>
          <w:color w:val="000000"/>
          <w:sz w:val="28"/>
        </w:rPr>
        <w:t>_______</w:t>
      </w:r>
      <w:r>
        <w:t>года.</w:t>
      </w:r>
    </w:p>
    <w:p w14:paraId="4536B993" w14:textId="7814D596" w:rsidR="00E22F79" w:rsidRPr="004F41DD" w:rsidRDefault="00E22F79" w:rsidP="00E22F79">
      <w:pPr>
        <w:ind w:left="426"/>
        <w:jc w:val="both"/>
        <w:rPr>
          <w:color w:val="000000"/>
        </w:rPr>
      </w:pPr>
      <w:r>
        <w:rPr>
          <w:color w:val="000000"/>
        </w:rPr>
        <w:t xml:space="preserve">1.4. </w:t>
      </w:r>
      <w:r w:rsidRPr="004F41DD">
        <w:rPr>
          <w:color w:val="000000"/>
        </w:rPr>
        <w:t>Место проведения обучения:</w:t>
      </w:r>
      <w:r w:rsidRPr="00A53078">
        <w:t xml:space="preserve"> </w:t>
      </w:r>
      <w:r w:rsidR="00F03F64" w:rsidRPr="00254C10">
        <w:rPr>
          <w:color w:val="000000"/>
          <w:shd w:val="clear" w:color="auto" w:fill="FFFFFF"/>
        </w:rPr>
        <w:t>Очно-заочная с применением дистанционных технологий</w:t>
      </w:r>
      <w:r w:rsidR="00F03F64">
        <w:rPr>
          <w:color w:val="000000"/>
          <w:shd w:val="clear" w:color="auto" w:fill="FFFFFF"/>
        </w:rPr>
        <w:t xml:space="preserve"> по месту пребывания слушателя. </w:t>
      </w:r>
    </w:p>
    <w:p w14:paraId="5F7A2321" w14:textId="77777777" w:rsidR="00E22F79" w:rsidRPr="004F41DD" w:rsidRDefault="00E22F79" w:rsidP="00E22F79">
      <w:pPr>
        <w:ind w:left="426"/>
        <w:jc w:val="both"/>
        <w:rPr>
          <w:color w:val="000000"/>
        </w:rPr>
      </w:pPr>
      <w:r>
        <w:t xml:space="preserve">1.5. После освоения СЛУШАТЕЛЕМ образовательной программы и успешного прохождения итоговой аттестации ему выдается </w:t>
      </w:r>
      <w:r w:rsidRPr="003A2247">
        <w:t>диплом о профессиональной переподготовке</w:t>
      </w:r>
      <w:r w:rsidRPr="004F41DD">
        <w:rPr>
          <w:sz w:val="32"/>
        </w:rPr>
        <w:t xml:space="preserve"> </w:t>
      </w:r>
      <w:r>
        <w:t>установленного ИНСТИТУТОМ образца.</w:t>
      </w:r>
    </w:p>
    <w:p w14:paraId="0524F8BC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14:paraId="7666EE7A" w14:textId="0CC8A319" w:rsidR="009971A4" w:rsidRDefault="00E0257F" w:rsidP="00E0257F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0257F">
        <w:rPr>
          <w:b/>
          <w:color w:val="000000"/>
        </w:rPr>
        <w:t>ПРАВА И ОБЯЗАННОСТИ ИСПОЛНИТЕЛЯ</w:t>
      </w:r>
    </w:p>
    <w:p w14:paraId="0825A810" w14:textId="77777777" w:rsidR="003A2247" w:rsidRPr="00E0257F" w:rsidRDefault="003A2247" w:rsidP="003A2247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5D7C8A3" w14:textId="77777777" w:rsidR="00E0257F" w:rsidRDefault="00E0257F" w:rsidP="00E0257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0257F">
        <w:rPr>
          <w:color w:val="000000"/>
        </w:rPr>
        <w:t>ИСПОЛНИТЕЛЬ</w:t>
      </w:r>
      <w:r w:rsidR="00185905" w:rsidRPr="00E0257F">
        <w:rPr>
          <w:color w:val="000000"/>
        </w:rPr>
        <w:t xml:space="preserve"> </w:t>
      </w:r>
      <w:r>
        <w:rPr>
          <w:color w:val="000000"/>
        </w:rPr>
        <w:t>вправе:</w:t>
      </w:r>
    </w:p>
    <w:p w14:paraId="2238FB0B" w14:textId="77777777" w:rsidR="00E0257F" w:rsidRPr="00E0257F" w:rsidRDefault="00E0257F" w:rsidP="00E0257F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0257F">
        <w:rPr>
          <w:color w:val="000000"/>
        </w:rPr>
        <w:t xml:space="preserve">Самостоятельно </w:t>
      </w:r>
      <w:r>
        <w:rPr>
          <w:color w:val="000000"/>
        </w:rPr>
        <w:t>осуществлять образовательный процесс в соответствии с учебным планом образовательной программы, устанавливать</w:t>
      </w:r>
      <w:r w:rsidRPr="00E0257F">
        <w:rPr>
          <w:color w:val="000000"/>
        </w:rPr>
        <w:t xml:space="preserve"> формы, методы и методики преподавания, </w:t>
      </w:r>
      <w:r>
        <w:rPr>
          <w:color w:val="000000"/>
        </w:rPr>
        <w:t>порядок и периодичность проведения промежуточной и итоговой аттестаций СЛУШАТЕЛЯ</w:t>
      </w:r>
      <w:r w:rsidRPr="00E0257F">
        <w:rPr>
          <w:color w:val="000000"/>
        </w:rPr>
        <w:t>.</w:t>
      </w:r>
    </w:p>
    <w:p w14:paraId="7F03A910" w14:textId="77777777" w:rsidR="00E0257F" w:rsidRPr="00E0257F" w:rsidRDefault="00E0257F" w:rsidP="00E0257F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0257F">
        <w:rPr>
          <w:color w:val="000000"/>
        </w:rPr>
        <w:t xml:space="preserve">Требовать от </w:t>
      </w:r>
      <w:r>
        <w:rPr>
          <w:color w:val="000000"/>
        </w:rPr>
        <w:t>СЛУШАТЕЛЯ</w:t>
      </w:r>
      <w:r w:rsidRPr="00E0257F">
        <w:rPr>
          <w:color w:val="000000"/>
        </w:rPr>
        <w:t xml:space="preserve"> выполнения обязанностей согласно разделу 3. настоящего Договора.</w:t>
      </w:r>
    </w:p>
    <w:p w14:paraId="4A79C35F" w14:textId="77777777" w:rsidR="00E0257F" w:rsidRDefault="00117D13" w:rsidP="00185905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именять к СЛУШАТЕЛЮ меры поощрения и меры </w:t>
      </w:r>
      <w:r w:rsidR="003A1521">
        <w:rPr>
          <w:color w:val="000000"/>
        </w:rPr>
        <w:t>дисциплинарного</w:t>
      </w:r>
      <w:r>
        <w:rPr>
          <w:color w:val="000000"/>
        </w:rPr>
        <w:t xml:space="preserve"> взыскания в соответствии с законодательство</w:t>
      </w:r>
      <w:r w:rsidR="00E0257F" w:rsidRPr="00E0257F">
        <w:rPr>
          <w:color w:val="000000"/>
        </w:rPr>
        <w:t>м Российской Федерации, Уставом и локальными нормативными актами ИСПОЛНИТЕЛЯ</w:t>
      </w:r>
      <w:r>
        <w:rPr>
          <w:color w:val="000000"/>
        </w:rPr>
        <w:t>, настоящим Договором.</w:t>
      </w:r>
      <w:r w:rsidR="00E0257F" w:rsidRPr="00E0257F">
        <w:rPr>
          <w:color w:val="000000"/>
        </w:rPr>
        <w:t xml:space="preserve"> </w:t>
      </w:r>
    </w:p>
    <w:p w14:paraId="3C48F764" w14:textId="1E47FF57" w:rsidR="003A2247" w:rsidRDefault="00E0257F" w:rsidP="00185905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асторгнуть настоящий Договор в одностороннем порядке в случаях</w:t>
      </w:r>
      <w:r w:rsidR="00117D13">
        <w:rPr>
          <w:color w:val="000000"/>
        </w:rPr>
        <w:t xml:space="preserve">, указанных в </w:t>
      </w:r>
      <w:r w:rsidR="00117D13" w:rsidRPr="00862BBD">
        <w:rPr>
          <w:color w:val="000000"/>
        </w:rPr>
        <w:t>пунк</w:t>
      </w:r>
      <w:r w:rsidR="00862BBD" w:rsidRPr="00862BBD">
        <w:rPr>
          <w:color w:val="000000"/>
        </w:rPr>
        <w:t>те 5.4.</w:t>
      </w:r>
      <w:r w:rsidR="00117D13">
        <w:rPr>
          <w:color w:val="000000"/>
        </w:rPr>
        <w:t xml:space="preserve"> настоящего Договора. Расторжение настоящего Договора влечет за собой отчисление СЛУШАТЕЛЯ.</w:t>
      </w:r>
    </w:p>
    <w:p w14:paraId="4B1B7210" w14:textId="77777777" w:rsidR="003A2247" w:rsidRDefault="003A2247">
      <w:pPr>
        <w:rPr>
          <w:color w:val="000000"/>
        </w:rPr>
      </w:pPr>
      <w:r>
        <w:rPr>
          <w:color w:val="000000"/>
        </w:rPr>
        <w:br w:type="page"/>
      </w:r>
    </w:p>
    <w:p w14:paraId="38C5FB57" w14:textId="77777777" w:rsidR="00E0257F" w:rsidRDefault="00E0257F" w:rsidP="003A2247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56479609" w14:textId="7F4A5803" w:rsidR="00117D13" w:rsidRDefault="00117D13" w:rsidP="00A53078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</w:t>
      </w:r>
      <w:r w:rsidR="00A53078">
        <w:rPr>
          <w:color w:val="000000"/>
        </w:rPr>
        <w:t xml:space="preserve"> электронных базах включительно, </w:t>
      </w:r>
      <w:r w:rsidR="00A53078" w:rsidRPr="00A53078">
        <w:rPr>
          <w:color w:val="000000"/>
        </w:rPr>
        <w:t>в соответствии с Федеральным законом от 27.07.2006 № 152-ФЗ «О персональных данных».</w:t>
      </w:r>
    </w:p>
    <w:p w14:paraId="1353C7E4" w14:textId="77777777" w:rsidR="00F972F4" w:rsidRDefault="00F972F4" w:rsidP="00F972F4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СПОЛНИТЕЛЬ обязан:</w:t>
      </w:r>
    </w:p>
    <w:p w14:paraId="10282988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Зачислить ЗАКАЗЧИКА, выполнившего установленные законодательством Российской Федерации, Уставом и локальными нормативными актами ИСПОЛНИТЕЛЯ условия приема в ИНСТИТУТ в качестве СЛУШАТЕЛЯ.</w:t>
      </w:r>
    </w:p>
    <w:p w14:paraId="6FCE069E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Pr="00F972F4">
        <w:rPr>
          <w:color w:val="000000"/>
        </w:rPr>
        <w:t>07.02.1992 г. № 2300-1 «О защите прав потребителей» и Федеральным законом от 29 декабря 2012 г. № 273-ФЗ «Об обр</w:t>
      </w:r>
      <w:r>
        <w:rPr>
          <w:color w:val="000000"/>
        </w:rPr>
        <w:t>азовании в Российской Федерации.</w:t>
      </w:r>
    </w:p>
    <w:p w14:paraId="4DE0CECA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рганизовать и обеспечить надлежащее предоставление образовательной услуги, предусмотренной в разделе 1 настоящего Договора. </w:t>
      </w:r>
    </w:p>
    <w:p w14:paraId="4469EABB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еспечить СЛУШАТЕЛЮ предусмотренные образовательной программой условия ее освоения.</w:t>
      </w:r>
    </w:p>
    <w:p w14:paraId="2E5EEF7C" w14:textId="77777777" w:rsidR="003A1521" w:rsidRDefault="003A1521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еспечива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.</w:t>
      </w:r>
    </w:p>
    <w:p w14:paraId="0B1642F0" w14:textId="77777777" w:rsidR="003A1521" w:rsidRDefault="003A1521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и условии полного выполнения СЛУШАТЕЛЕМ учебного плана образовательной программы, установленных объемов учебной нагрузки и самостоятельной работы, успешного прохождения промежуточной аттестации по всем дисциплинам (модулям) учебного плана, предоставить СЛУШАТЕЛЮ возможность прохождения итоговой аттестации.</w:t>
      </w:r>
    </w:p>
    <w:p w14:paraId="7012B153" w14:textId="77777777" w:rsidR="00E37D26" w:rsidRDefault="00E37D26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и условии успешного прохождения всех установленных видов аттестационных испытаний, включенных в итоговую аттестацию, выдать СЛУШАТЕЛЮ документ установленного ИНСТИТУТОМ образца в соответствии с п.1.5 настоящего Договора.</w:t>
      </w:r>
    </w:p>
    <w:p w14:paraId="1829A994" w14:textId="5B83AB83" w:rsidR="003A1521" w:rsidRPr="00862BBD" w:rsidRDefault="003A1521" w:rsidP="003A1521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2BBD">
        <w:rPr>
          <w:color w:val="000000"/>
        </w:rPr>
        <w:t xml:space="preserve">По окончании срока освоения образовательной программы, а также при прекращении настоящего Договора до истечения срока выполнения сторонами обязательств, представить ЗАКАЗЧИКУ Акт сдачи-приемки оказанных услуг в порядке, предусмотренном </w:t>
      </w:r>
      <w:r w:rsidR="00862BBD">
        <w:rPr>
          <w:color w:val="000000"/>
        </w:rPr>
        <w:t>п. 4.8 настоящего Договора</w:t>
      </w:r>
      <w:r w:rsidRPr="00862BBD">
        <w:rPr>
          <w:color w:val="000000"/>
        </w:rPr>
        <w:t>.</w:t>
      </w:r>
    </w:p>
    <w:p w14:paraId="0D828788" w14:textId="77777777" w:rsidR="00A024A2" w:rsidRDefault="00A024A2">
      <w:pPr>
        <w:ind w:firstLine="426"/>
        <w:jc w:val="both"/>
        <w:rPr>
          <w:color w:val="000000"/>
        </w:rPr>
      </w:pPr>
    </w:p>
    <w:p w14:paraId="63962C51" w14:textId="77777777" w:rsidR="009971A4" w:rsidRDefault="00E37D26" w:rsidP="00E37D26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37D26">
        <w:rPr>
          <w:b/>
          <w:color w:val="000000"/>
        </w:rPr>
        <w:t>ПРАВА И ОБЯЗАННОСТИ ЗАКАЗЧИКА</w:t>
      </w:r>
    </w:p>
    <w:p w14:paraId="132F1D4F" w14:textId="77777777" w:rsidR="00E37D26" w:rsidRPr="00E37D26" w:rsidRDefault="00E37D26" w:rsidP="00E37D26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184192C" w14:textId="77777777" w:rsidR="00A024A2" w:rsidRDefault="00A024A2" w:rsidP="00E37D26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ЗАКАЗЧИК вправе:</w:t>
      </w:r>
    </w:p>
    <w:p w14:paraId="13C66CAD" w14:textId="77777777" w:rsidR="00A024A2" w:rsidRDefault="00A024A2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E43EB76" w14:textId="77777777" w:rsidR="00A024A2" w:rsidRDefault="00A024A2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ращаться к ИСПОЛНИТЕЛЮ по вопросам, касающимся образовательного процесса.</w:t>
      </w:r>
    </w:p>
    <w:p w14:paraId="4EACD3B3" w14:textId="77777777" w:rsidR="00A024A2" w:rsidRDefault="00A32696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учать полную и достоверную информацию об оценке своих знаний, умений, навыков и компетенций, а также критериях этой оценки.</w:t>
      </w:r>
    </w:p>
    <w:p w14:paraId="57425EF4" w14:textId="77777777" w:rsidR="00A32696" w:rsidRPr="00A024A2" w:rsidRDefault="00A32696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екратить образовательные отношения досрочно по своей инициативе, что влечет за собой отчисление СЛУШАТЕЛЯ, при условии возмещения СЛУШАТЕЛЕМ ИСПОЛНИТЕЛЮ фактически понесенных им расходов на обучение СЛУШАТЕЛЯ до даты отчисления СЛУШАТЕЛЯ.</w:t>
      </w:r>
    </w:p>
    <w:p w14:paraId="2841AA2F" w14:textId="77777777" w:rsidR="00E37D26" w:rsidRDefault="00E37D26" w:rsidP="00E37D26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7D26">
        <w:rPr>
          <w:color w:val="000000"/>
        </w:rPr>
        <w:t>ЗАКАЗЧИК</w:t>
      </w:r>
      <w:r w:rsidR="00185905" w:rsidRPr="00E37D26">
        <w:rPr>
          <w:color w:val="000000"/>
        </w:rPr>
        <w:t xml:space="preserve"> обязан</w:t>
      </w:r>
      <w:r>
        <w:rPr>
          <w:color w:val="000000"/>
        </w:rPr>
        <w:t>:</w:t>
      </w:r>
    </w:p>
    <w:p w14:paraId="7A2A83FE" w14:textId="2780DF7B" w:rsidR="009971A4" w:rsidRDefault="00E37D26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</w:t>
      </w:r>
      <w:r w:rsidR="00185905" w:rsidRPr="00E37D26">
        <w:rPr>
          <w:color w:val="000000"/>
        </w:rPr>
        <w:t xml:space="preserve">воевременно вносить плату на расчетный счет </w:t>
      </w:r>
      <w:r w:rsidRPr="00E37D26">
        <w:rPr>
          <w:color w:val="000000"/>
        </w:rPr>
        <w:t>ИСПОЛНИТЕЛЯ</w:t>
      </w:r>
      <w:r>
        <w:rPr>
          <w:color w:val="000000"/>
        </w:rPr>
        <w:t xml:space="preserve"> за предоставляемую услугу, указанную в разделе 1 настоящего Договора</w:t>
      </w:r>
      <w:r w:rsidR="00185905" w:rsidRPr="00E37D26">
        <w:rPr>
          <w:color w:val="000000"/>
        </w:rPr>
        <w:t xml:space="preserve">, в размере </w:t>
      </w:r>
      <w:r w:rsidR="00185905" w:rsidRPr="00E37D26">
        <w:rPr>
          <w:color w:val="000000"/>
        </w:rPr>
        <w:lastRenderedPageBreak/>
        <w:t xml:space="preserve">и порядке, определенными </w:t>
      </w:r>
      <w:r w:rsidR="00862BBD">
        <w:rPr>
          <w:color w:val="000000"/>
        </w:rPr>
        <w:t>разделом 4</w:t>
      </w:r>
      <w:r>
        <w:rPr>
          <w:color w:val="000000"/>
        </w:rPr>
        <w:t xml:space="preserve"> настоящего</w:t>
      </w:r>
      <w:r w:rsidR="00185905" w:rsidRPr="00E37D26">
        <w:rPr>
          <w:color w:val="000000"/>
        </w:rPr>
        <w:t xml:space="preserve"> Договор</w:t>
      </w:r>
      <w:r>
        <w:rPr>
          <w:color w:val="000000"/>
        </w:rPr>
        <w:t>а</w:t>
      </w:r>
      <w:r w:rsidR="00185905" w:rsidRPr="00E37D26">
        <w:rPr>
          <w:color w:val="000000"/>
        </w:rPr>
        <w:t>, а также предоставлять платежные документы, подтверждающие оплату</w:t>
      </w:r>
      <w:r>
        <w:rPr>
          <w:color w:val="000000"/>
        </w:rPr>
        <w:t xml:space="preserve"> по электронной </w:t>
      </w:r>
      <w:r w:rsidRPr="003A2247">
        <w:rPr>
          <w:color w:val="000000"/>
        </w:rPr>
        <w:t xml:space="preserve">почте </w:t>
      </w:r>
      <w:bookmarkStart w:id="1" w:name="_Hlk141263141"/>
      <w:r w:rsidR="00862BBD" w:rsidRPr="003A2247">
        <w:rPr>
          <w:b/>
          <w:bCs/>
          <w:color w:val="000000"/>
        </w:rPr>
        <w:t>client@</w:t>
      </w:r>
      <w:bookmarkStart w:id="2" w:name="_Hlk141263076"/>
      <w:r w:rsidR="00862BBD" w:rsidRPr="003A2247">
        <w:rPr>
          <w:b/>
          <w:bCs/>
          <w:color w:val="000000"/>
        </w:rPr>
        <w:t>ipmp-spb.ru</w:t>
      </w:r>
      <w:bookmarkEnd w:id="1"/>
      <w:bookmarkEnd w:id="2"/>
      <w:r w:rsidR="00862BBD" w:rsidRPr="003A2247">
        <w:rPr>
          <w:color w:val="000000"/>
        </w:rPr>
        <w:t> </w:t>
      </w:r>
      <w:r w:rsidRPr="003A2247">
        <w:rPr>
          <w:color w:val="000000"/>
        </w:rPr>
        <w:t>,</w:t>
      </w:r>
      <w:r>
        <w:rPr>
          <w:color w:val="000000"/>
        </w:rPr>
        <w:t xml:space="preserve"> в течение </w:t>
      </w:r>
      <w:r w:rsidR="00C85878" w:rsidRPr="00C85878">
        <w:rPr>
          <w:color w:val="000000"/>
        </w:rPr>
        <w:t>3</w:t>
      </w:r>
      <w:r w:rsidRPr="00C85878">
        <w:rPr>
          <w:color w:val="000000"/>
        </w:rPr>
        <w:t xml:space="preserve"> (</w:t>
      </w:r>
      <w:r w:rsidR="00C85878" w:rsidRPr="00C85878">
        <w:rPr>
          <w:color w:val="000000"/>
        </w:rPr>
        <w:t>трех</w:t>
      </w:r>
      <w:r w:rsidRPr="00C85878">
        <w:rPr>
          <w:color w:val="000000"/>
        </w:rPr>
        <w:t>)</w:t>
      </w:r>
      <w:r>
        <w:rPr>
          <w:color w:val="000000"/>
        </w:rPr>
        <w:t xml:space="preserve"> календарных дней с даты оплаты</w:t>
      </w:r>
      <w:r w:rsidR="00185905" w:rsidRPr="00E37D26">
        <w:rPr>
          <w:color w:val="000000"/>
        </w:rPr>
        <w:t>.</w:t>
      </w:r>
    </w:p>
    <w:p w14:paraId="4C16ACF2" w14:textId="2EC5F6F4" w:rsidR="007E42D9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Выполнять </w:t>
      </w:r>
      <w:r w:rsidR="00A53078">
        <w:rPr>
          <w:color w:val="000000"/>
        </w:rPr>
        <w:t xml:space="preserve">и предоставлять </w:t>
      </w:r>
      <w:r>
        <w:rPr>
          <w:color w:val="000000"/>
        </w:rPr>
        <w:t>задания для подготовки к занятиям, предусмотренным учебным планом, в том числе индивидуальным.</w:t>
      </w:r>
    </w:p>
    <w:p w14:paraId="1CF59B8E" w14:textId="77777777" w:rsidR="007E42D9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звещать ИСПОЛНИТЕЛЯ о причинах отсутствия на занятиях.</w:t>
      </w:r>
    </w:p>
    <w:p w14:paraId="155D4FAF" w14:textId="1A295680" w:rsidR="007E42D9" w:rsidRPr="006032A2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032A2">
        <w:rPr>
          <w:color w:val="000000"/>
        </w:rPr>
        <w:t>Посетить не менее 7</w:t>
      </w:r>
      <w:r w:rsidR="00B6103A" w:rsidRPr="006032A2">
        <w:rPr>
          <w:color w:val="000000"/>
        </w:rPr>
        <w:t>5</w:t>
      </w:r>
      <w:r w:rsidRPr="006032A2">
        <w:rPr>
          <w:color w:val="000000"/>
        </w:rPr>
        <w:t>% учебных занятий согласно расписанию.</w:t>
      </w:r>
      <w:r w:rsidR="00E6159B" w:rsidRPr="006032A2">
        <w:rPr>
          <w:color w:val="000000"/>
        </w:rPr>
        <w:t xml:space="preserve"> </w:t>
      </w:r>
    </w:p>
    <w:p w14:paraId="37C6AFC9" w14:textId="77777777" w:rsidR="007E42D9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Сообщать ИСПОЛНИТЕЛЮ об изменении своих данных, указанных в разделе 10 настоящего Договора </w:t>
      </w:r>
    </w:p>
    <w:p w14:paraId="5C52893C" w14:textId="26A8D2AD" w:rsidR="00E31699" w:rsidRDefault="007E42D9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о начала п</w:t>
      </w:r>
      <w:r w:rsidRPr="007E42D9">
        <w:rPr>
          <w:color w:val="000000"/>
        </w:rPr>
        <w:t>ериод</w:t>
      </w:r>
      <w:r>
        <w:rPr>
          <w:color w:val="000000"/>
        </w:rPr>
        <w:t>а</w:t>
      </w:r>
      <w:r w:rsidRPr="007E42D9">
        <w:rPr>
          <w:color w:val="000000"/>
        </w:rPr>
        <w:t xml:space="preserve"> освоения образовательной программы</w:t>
      </w:r>
      <w:r>
        <w:rPr>
          <w:color w:val="000000"/>
        </w:rPr>
        <w:t xml:space="preserve"> в соответствии с п.1.3. настоящего Договора предоставить </w:t>
      </w:r>
      <w:r w:rsidR="00A024A2">
        <w:rPr>
          <w:color w:val="000000"/>
        </w:rPr>
        <w:t xml:space="preserve">в электронном виде </w:t>
      </w:r>
      <w:r>
        <w:rPr>
          <w:color w:val="000000"/>
        </w:rPr>
        <w:t>все необходимые документы</w:t>
      </w:r>
      <w:r w:rsidR="00E31699">
        <w:rPr>
          <w:color w:val="000000"/>
        </w:rPr>
        <w:t xml:space="preserve"> (Приложение 1 к настоящему Договору)</w:t>
      </w:r>
      <w:r w:rsidR="00957BD7">
        <w:rPr>
          <w:color w:val="000000"/>
        </w:rPr>
        <w:t xml:space="preserve">, </w:t>
      </w:r>
      <w:r w:rsidR="00E31699">
        <w:rPr>
          <w:color w:val="000000"/>
        </w:rPr>
        <w:t>скан-копию заявления (Приложение 2 к настоящему Договору)</w:t>
      </w:r>
      <w:r w:rsidR="002F1FEB">
        <w:rPr>
          <w:color w:val="000000"/>
        </w:rPr>
        <w:t xml:space="preserve"> и согласия на обработку персональных данных (Приложение 3 к настоящему Договору)</w:t>
      </w:r>
      <w:r w:rsidR="00E31699">
        <w:rPr>
          <w:color w:val="000000"/>
        </w:rPr>
        <w:t xml:space="preserve"> </w:t>
      </w:r>
      <w:r w:rsidR="00A024A2">
        <w:rPr>
          <w:color w:val="000000"/>
        </w:rPr>
        <w:t xml:space="preserve">на электронный адрес ИНСТИТУТА </w:t>
      </w:r>
      <w:bookmarkStart w:id="3" w:name="_Hlk141264915"/>
      <w:r w:rsidR="00862BBD" w:rsidRPr="00D10F01">
        <w:rPr>
          <w:b/>
          <w:bCs/>
          <w:color w:val="000000"/>
          <w:lang w:val="en-US"/>
        </w:rPr>
        <w:t>do</w:t>
      </w:r>
      <w:r w:rsidR="00D10F01" w:rsidRPr="00D10F01">
        <w:rPr>
          <w:b/>
          <w:bCs/>
          <w:color w:val="000000"/>
          <w:lang w:val="en-US"/>
        </w:rPr>
        <w:t>cument</w:t>
      </w:r>
      <w:r w:rsidR="00D10F01" w:rsidRPr="00D10F01">
        <w:rPr>
          <w:b/>
          <w:bCs/>
          <w:color w:val="000000"/>
        </w:rPr>
        <w:t>@</w:t>
      </w:r>
      <w:r w:rsidR="00D10F01" w:rsidRPr="00D10F01">
        <w:rPr>
          <w:b/>
          <w:bCs/>
        </w:rPr>
        <w:t xml:space="preserve"> </w:t>
      </w:r>
      <w:r w:rsidR="00D10F01" w:rsidRPr="00D10F01">
        <w:rPr>
          <w:b/>
          <w:bCs/>
          <w:color w:val="000000"/>
        </w:rPr>
        <w:t>ipmp-spb.ru</w:t>
      </w:r>
      <w:r w:rsidR="00862BBD">
        <w:rPr>
          <w:color w:val="000000"/>
        </w:rPr>
        <w:t xml:space="preserve"> </w:t>
      </w:r>
      <w:bookmarkEnd w:id="3"/>
      <w:r>
        <w:rPr>
          <w:color w:val="000000"/>
        </w:rPr>
        <w:t>для зачисления в качестве СЛУШАТЕЛЯ.</w:t>
      </w:r>
      <w:r w:rsidR="00E31699" w:rsidRPr="00E31699">
        <w:rPr>
          <w:color w:val="000000"/>
        </w:rPr>
        <w:t xml:space="preserve"> </w:t>
      </w:r>
    </w:p>
    <w:p w14:paraId="6567AD1E" w14:textId="77777777" w:rsidR="007E42D9" w:rsidRDefault="00E31699" w:rsidP="00E31699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>В случае несовпадения личных данных (ФИО) в предоставленных документах, направить документ, на основании которого была произведена смена личных данных (свидетельство о заключении брака или иной документ).</w:t>
      </w:r>
    </w:p>
    <w:p w14:paraId="55694E6F" w14:textId="39B37784" w:rsidR="007E42D9" w:rsidRPr="00A53078" w:rsidRDefault="00E31699" w:rsidP="00A53078">
      <w:pPr>
        <w:pStyle w:val="a5"/>
        <w:numPr>
          <w:ilvl w:val="2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Соблюдать требования Устава, Правил внутреннего распорядка и иных локальны</w:t>
      </w:r>
      <w:r w:rsidR="00A53078">
        <w:rPr>
          <w:color w:val="000000"/>
        </w:rPr>
        <w:t xml:space="preserve">х нормативных актов ИСПОЛНИТЕЛЯ, </w:t>
      </w:r>
      <w:r w:rsidR="00A53078" w:rsidRPr="00A53078">
        <w:rPr>
          <w:color w:val="000000"/>
        </w:rPr>
        <w:t>размещенных на официальном сайте ИНСТИТУТА.</w:t>
      </w:r>
    </w:p>
    <w:p w14:paraId="43F2DFCD" w14:textId="38926DE7" w:rsidR="007E42D9" w:rsidRPr="00A53078" w:rsidRDefault="00E31699" w:rsidP="00A53078">
      <w:pPr>
        <w:pStyle w:val="a5"/>
        <w:numPr>
          <w:ilvl w:val="2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 xml:space="preserve">Подписать акт о предоставлении образовательной услуги по окончании обучения в течении 5 дней, </w:t>
      </w:r>
      <w:r w:rsidR="00A024A2" w:rsidRPr="00A53078">
        <w:rPr>
          <w:color w:val="000000"/>
        </w:rPr>
        <w:t>либо представить в этот же срок ИСПОЛНИТЕЛЮ письм</w:t>
      </w:r>
      <w:r w:rsidR="00A53078" w:rsidRPr="00A53078">
        <w:rPr>
          <w:color w:val="000000"/>
        </w:rPr>
        <w:t>енное мотивированное возражение, в порядке, определенном разделом 9 настоящего Договора.</w:t>
      </w:r>
    </w:p>
    <w:p w14:paraId="57808F64" w14:textId="77777777" w:rsidR="007E42D9" w:rsidRPr="007E42D9" w:rsidRDefault="00A024A2" w:rsidP="007E42D9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Уважать честь и достоинство других слушателей, а также работников ИСПОЛНИТЕЛЯ, не создавать препятствия для получения образования другими слушателями.</w:t>
      </w:r>
    </w:p>
    <w:p w14:paraId="7A09D9F3" w14:textId="77777777" w:rsidR="009971A4" w:rsidRDefault="009971A4">
      <w:pPr>
        <w:jc w:val="both"/>
        <w:rPr>
          <w:color w:val="000000"/>
        </w:rPr>
      </w:pPr>
    </w:p>
    <w:p w14:paraId="66FB2B52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14:paraId="4CB9E64B" w14:textId="77777777" w:rsidR="009971A4" w:rsidRPr="00A32696" w:rsidRDefault="00A32696" w:rsidP="00185905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32696">
        <w:rPr>
          <w:b/>
          <w:color w:val="000000"/>
        </w:rPr>
        <w:t>СТОИМОСТЬ ОБРАЗОВАТЕЛЬНОЙ</w:t>
      </w:r>
      <w:r w:rsidR="00A024A2" w:rsidRPr="00A32696">
        <w:rPr>
          <w:b/>
          <w:color w:val="000000"/>
        </w:rPr>
        <w:t xml:space="preserve"> УСЛУГ</w:t>
      </w:r>
      <w:r w:rsidRPr="00A32696">
        <w:rPr>
          <w:b/>
          <w:color w:val="000000"/>
        </w:rPr>
        <w:t>И</w:t>
      </w:r>
      <w:r w:rsidR="00A024A2" w:rsidRPr="00A32696">
        <w:rPr>
          <w:b/>
          <w:color w:val="000000"/>
        </w:rPr>
        <w:t xml:space="preserve">, СРОКИ И ПОРЯДОК </w:t>
      </w:r>
      <w:r w:rsidRPr="00A32696">
        <w:rPr>
          <w:b/>
          <w:color w:val="000000"/>
        </w:rPr>
        <w:t>ЕЕ</w:t>
      </w:r>
      <w:r w:rsidR="00A024A2" w:rsidRPr="00A32696">
        <w:rPr>
          <w:b/>
          <w:color w:val="000000"/>
        </w:rPr>
        <w:t xml:space="preserve"> ОПЛАТЫ</w:t>
      </w:r>
    </w:p>
    <w:p w14:paraId="12C4AE9B" w14:textId="1CA8C7F8" w:rsidR="00A32696" w:rsidRDefault="00185905" w:rsidP="00A32696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32696">
        <w:rPr>
          <w:color w:val="000000"/>
        </w:rPr>
        <w:t xml:space="preserve">Полная стоимость образовательных услуг за весь период обучения </w:t>
      </w:r>
      <w:r w:rsidR="00A32696" w:rsidRPr="00A32696">
        <w:rPr>
          <w:color w:val="000000"/>
        </w:rPr>
        <w:t>СЛУШАТЕЛЯ</w:t>
      </w:r>
      <w:r w:rsidRPr="00A32696">
        <w:rPr>
          <w:color w:val="000000"/>
        </w:rPr>
        <w:t xml:space="preserve"> </w:t>
      </w:r>
      <w:r w:rsidR="00A32696">
        <w:rPr>
          <w:color w:val="000000"/>
        </w:rPr>
        <w:t xml:space="preserve">по настоящему Договору </w:t>
      </w:r>
      <w:r w:rsidRPr="00A32696">
        <w:rPr>
          <w:color w:val="000000"/>
        </w:rPr>
        <w:t xml:space="preserve">составляет </w:t>
      </w:r>
      <w:r w:rsidR="00F27A54">
        <w:rPr>
          <w:b/>
          <w:color w:val="000000"/>
          <w:sz w:val="28"/>
        </w:rPr>
        <w:t>_______</w:t>
      </w:r>
      <w:r w:rsidR="00F27A54" w:rsidRPr="00591A3F">
        <w:rPr>
          <w:b/>
          <w:bCs/>
        </w:rPr>
        <w:t xml:space="preserve"> </w:t>
      </w:r>
      <w:r w:rsidR="00E22F79" w:rsidRPr="00591A3F">
        <w:rPr>
          <w:b/>
          <w:bCs/>
        </w:rPr>
        <w:t>(</w:t>
      </w:r>
      <w:r w:rsidR="00F27A54">
        <w:rPr>
          <w:b/>
          <w:color w:val="000000"/>
          <w:sz w:val="28"/>
        </w:rPr>
        <w:t>_______</w:t>
      </w:r>
      <w:r w:rsidR="00E22F79">
        <w:rPr>
          <w:b/>
          <w:bCs/>
          <w:color w:val="000000"/>
        </w:rPr>
        <w:t>)</w:t>
      </w:r>
      <w:r w:rsidR="00E22F79" w:rsidRPr="001F7697">
        <w:rPr>
          <w:b/>
          <w:bCs/>
          <w:color w:val="000000"/>
        </w:rPr>
        <w:t xml:space="preserve"> </w:t>
      </w:r>
      <w:r w:rsidR="00F27A54">
        <w:rPr>
          <w:b/>
          <w:color w:val="000000"/>
          <w:sz w:val="28"/>
        </w:rPr>
        <w:t>_______</w:t>
      </w:r>
      <w:r w:rsidR="00E22F79" w:rsidRPr="00591A3F">
        <w:rPr>
          <w:b/>
          <w:bCs/>
          <w:color w:val="000000"/>
        </w:rPr>
        <w:t>,</w:t>
      </w:r>
      <w:r w:rsidR="00E22F79">
        <w:rPr>
          <w:b/>
          <w:bCs/>
          <w:color w:val="000000"/>
        </w:rPr>
        <w:t xml:space="preserve"> </w:t>
      </w:r>
      <w:r w:rsidR="00E22F79" w:rsidRPr="00591A3F">
        <w:rPr>
          <w:b/>
          <w:bCs/>
          <w:color w:val="000000"/>
        </w:rPr>
        <w:t>00</w:t>
      </w:r>
      <w:r w:rsidR="00E22F79">
        <w:rPr>
          <w:b/>
          <w:bCs/>
          <w:color w:val="000000"/>
        </w:rPr>
        <w:t xml:space="preserve"> </w:t>
      </w:r>
      <w:r w:rsidR="00E22F79" w:rsidRPr="00591A3F">
        <w:rPr>
          <w:b/>
          <w:bCs/>
          <w:color w:val="000000"/>
        </w:rPr>
        <w:t>копеек</w:t>
      </w:r>
      <w:r w:rsidRPr="00A32696">
        <w:rPr>
          <w:color w:val="000000"/>
        </w:rPr>
        <w:t xml:space="preserve"> (НДС не облагается на основании п.2 ст. 346.11 НК РФ). Стоимость услуг</w:t>
      </w:r>
      <w:r w:rsidR="00A32696">
        <w:rPr>
          <w:color w:val="000000"/>
        </w:rPr>
        <w:t>и</w:t>
      </w:r>
      <w:r w:rsidRPr="00A32696">
        <w:rPr>
          <w:color w:val="000000"/>
        </w:rPr>
        <w:t xml:space="preserve"> является фиксированной и не подлежит изменению в период действия </w:t>
      </w:r>
      <w:r w:rsidR="00A32696">
        <w:rPr>
          <w:color w:val="000000"/>
        </w:rPr>
        <w:t>настоящего Д</w:t>
      </w:r>
      <w:r w:rsidRPr="00A32696">
        <w:rPr>
          <w:color w:val="000000"/>
        </w:rPr>
        <w:t>оговора.</w:t>
      </w:r>
    </w:p>
    <w:p w14:paraId="1E6B1E3E" w14:textId="658823C8" w:rsidR="009971A4" w:rsidRDefault="00185905" w:rsidP="00A32696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32696">
        <w:rPr>
          <w:color w:val="000000"/>
        </w:rPr>
        <w:t xml:space="preserve">Оплата производится путем </w:t>
      </w:r>
      <w:r w:rsidR="00A32696">
        <w:rPr>
          <w:color w:val="000000"/>
        </w:rPr>
        <w:t xml:space="preserve">безналичного </w:t>
      </w:r>
      <w:r w:rsidRPr="00A32696">
        <w:rPr>
          <w:color w:val="000000"/>
        </w:rPr>
        <w:t xml:space="preserve">перечисления денежных средств на </w:t>
      </w:r>
      <w:r w:rsidR="00A32696">
        <w:rPr>
          <w:color w:val="000000"/>
        </w:rPr>
        <w:t xml:space="preserve">расчетный </w:t>
      </w:r>
      <w:r w:rsidRPr="00A32696">
        <w:rPr>
          <w:color w:val="000000"/>
        </w:rPr>
        <w:t>счет И</w:t>
      </w:r>
      <w:r w:rsidR="00A32696" w:rsidRPr="00A32696">
        <w:rPr>
          <w:color w:val="000000"/>
        </w:rPr>
        <w:t>СПОЛНИТЕЛЯ</w:t>
      </w:r>
      <w:r w:rsidR="00A32696">
        <w:rPr>
          <w:color w:val="000000"/>
        </w:rPr>
        <w:t>, указанный в разделе 10 настоящего Договора</w:t>
      </w:r>
      <w:r w:rsidR="00D10F01">
        <w:rPr>
          <w:color w:val="000000"/>
        </w:rPr>
        <w:t>.</w:t>
      </w:r>
    </w:p>
    <w:p w14:paraId="0E73F144" w14:textId="77777777" w:rsidR="00A32696" w:rsidRDefault="001C5ED0" w:rsidP="00A32696">
      <w:pPr>
        <w:pStyle w:val="a5"/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ЗАКАЗЧИК перечисляет на расчетный счет ИСПОЛНИТЕЛЯ, указанный в разделе 10 настоящего Договора, плату за обучение в полном объеме не позднее 3 (трех) дней до начала обучения в соответствии с п.1.3. настоящего Договора.</w:t>
      </w:r>
    </w:p>
    <w:p w14:paraId="10FB6EC9" w14:textId="3023AA4E" w:rsidR="001C5ED0" w:rsidRDefault="00D10F01" w:rsidP="001C5ED0">
      <w:pPr>
        <w:pStyle w:val="a5"/>
        <w:jc w:val="both"/>
        <w:rPr>
          <w:color w:val="000000"/>
        </w:rPr>
      </w:pPr>
      <w:r>
        <w:rPr>
          <w:color w:val="000000"/>
        </w:rPr>
        <w:t>ИЛИ</w:t>
      </w:r>
    </w:p>
    <w:p w14:paraId="18D5C786" w14:textId="77777777" w:rsidR="001C5ED0" w:rsidRDefault="001C5ED0" w:rsidP="001C5ED0">
      <w:pPr>
        <w:pStyle w:val="a5"/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ЗАКАЗЧИК вносит/перечисляет на расчетный счет ИСПОЛНИТЕЛЯ, указанный в разделе 10 настоящего Договора плату за обучение в следующем порядке:</w:t>
      </w:r>
    </w:p>
    <w:p w14:paraId="5C54237D" w14:textId="77777777" w:rsidR="001C5ED0" w:rsidRDefault="001C5ED0" w:rsidP="001C5ED0">
      <w:pPr>
        <w:pStyle w:val="a5"/>
        <w:numPr>
          <w:ilvl w:val="2"/>
          <w:numId w:val="8"/>
        </w:numPr>
        <w:jc w:val="both"/>
        <w:rPr>
          <w:color w:val="000000"/>
        </w:rPr>
      </w:pPr>
      <w:r>
        <w:rPr>
          <w:color w:val="000000"/>
        </w:rPr>
        <w:t>Стоимость 1 (первого) этапа составляет сумму в размере _______________ (__________________) рублей и подлежит оплате не позднее 3 (трех) дней до начала обучения в соответствии с п.1.3. настоящего Договора.</w:t>
      </w:r>
    </w:p>
    <w:p w14:paraId="22E25B03" w14:textId="77777777" w:rsidR="001C5ED0" w:rsidRDefault="001C5ED0" w:rsidP="001C5ED0">
      <w:pPr>
        <w:pStyle w:val="a5"/>
        <w:numPr>
          <w:ilvl w:val="2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Стоимость 2 (второго) и последующих этапов (при необходимости) составляет сумму в размере ________________ (__________________) рублей и подлежит оплате не позднее 10 числа каждого месяца. </w:t>
      </w:r>
    </w:p>
    <w:p w14:paraId="60CA4B71" w14:textId="77777777" w:rsidR="001C5ED0" w:rsidRDefault="001C5ED0" w:rsidP="001C5ED0">
      <w:pPr>
        <w:pStyle w:val="a5"/>
        <w:numPr>
          <w:ilvl w:val="2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Полная стоимость </w:t>
      </w:r>
      <w:r w:rsidR="00C85878">
        <w:rPr>
          <w:color w:val="000000"/>
        </w:rPr>
        <w:t>обучения должна быть внесена до окончания срока обучения в соответствии с п.1.3. настоящего Договора.</w:t>
      </w:r>
      <w:r w:rsidR="00C85878" w:rsidRPr="00C85878">
        <w:rPr>
          <w:color w:val="000000"/>
        </w:rPr>
        <w:t xml:space="preserve"> </w:t>
      </w:r>
      <w:r w:rsidR="00C85878" w:rsidRPr="001C5ED0">
        <w:rPr>
          <w:color w:val="000000"/>
        </w:rPr>
        <w:t>ЗАКАЗЧИК вправе досрочно исполнить обязательства по оплате.</w:t>
      </w:r>
    </w:p>
    <w:p w14:paraId="4BBD2796" w14:textId="77777777" w:rsidR="00C85878" w:rsidRDefault="00C85878" w:rsidP="00C858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C85878">
        <w:rPr>
          <w:color w:val="000000"/>
        </w:rPr>
        <w:lastRenderedPageBreak/>
        <w:t>В случае, если ЗАКАЗЧИКОМ оплата не произведена в сроки, установленные п.4.4. настоящего Договора ИСПОЛНИТЕЛЬ вправе в одностороннем порядке расторгнуть настоящий Договор, что влечет за собой отчисление СЛУШАТЕЛЯ.</w:t>
      </w:r>
    </w:p>
    <w:p w14:paraId="3392DD98" w14:textId="77777777" w:rsidR="00D10F01" w:rsidRDefault="00185905" w:rsidP="00D10F01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C85878">
        <w:rPr>
          <w:color w:val="000000"/>
        </w:rPr>
        <w:t xml:space="preserve">При отчислении </w:t>
      </w:r>
      <w:r w:rsidR="00C85878">
        <w:rPr>
          <w:color w:val="000000"/>
        </w:rPr>
        <w:t xml:space="preserve">СЛУШАТЕЛЯ из ИНСТИТУТА ему </w:t>
      </w:r>
      <w:r w:rsidRPr="00C85878">
        <w:rPr>
          <w:color w:val="000000"/>
        </w:rPr>
        <w:t xml:space="preserve">не возвращается часть оплаты, пропорциональная </w:t>
      </w:r>
      <w:r w:rsidR="00C85878">
        <w:rPr>
          <w:color w:val="000000"/>
        </w:rPr>
        <w:t xml:space="preserve">части оказанной услуги до даты </w:t>
      </w:r>
      <w:r w:rsidRPr="00C85878">
        <w:rPr>
          <w:color w:val="000000"/>
        </w:rPr>
        <w:t xml:space="preserve">отчисления </w:t>
      </w:r>
      <w:r w:rsidR="00C85878" w:rsidRPr="00C85878">
        <w:rPr>
          <w:color w:val="000000"/>
        </w:rPr>
        <w:t>ЗАКАЗЧИКА</w:t>
      </w:r>
      <w:r w:rsidRPr="00C85878">
        <w:rPr>
          <w:color w:val="000000"/>
        </w:rPr>
        <w:t xml:space="preserve"> включительно. </w:t>
      </w:r>
    </w:p>
    <w:p w14:paraId="69880AA3" w14:textId="6739E854" w:rsidR="009971A4" w:rsidRPr="00D10F01" w:rsidRDefault="00C85878" w:rsidP="00D10F01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D10F01">
        <w:rPr>
          <w:color w:val="000000"/>
        </w:rPr>
        <w:t>ЗАКАЗЧИК</w:t>
      </w:r>
      <w:r w:rsidR="00185905" w:rsidRPr="00D10F01">
        <w:rPr>
          <w:color w:val="000000"/>
        </w:rPr>
        <w:t xml:space="preserve"> обязан подтвердить оплату образовательных услуг в течение 3 </w:t>
      </w:r>
      <w:r w:rsidRPr="00D10F01">
        <w:rPr>
          <w:color w:val="000000"/>
        </w:rPr>
        <w:t xml:space="preserve">(трех) календарных </w:t>
      </w:r>
      <w:r w:rsidR="00185905" w:rsidRPr="00D10F01">
        <w:rPr>
          <w:color w:val="000000"/>
        </w:rPr>
        <w:t xml:space="preserve">дней с даты оплаты, путем предоставления </w:t>
      </w:r>
      <w:r w:rsidRPr="00D10F01">
        <w:rPr>
          <w:color w:val="000000"/>
        </w:rPr>
        <w:t>ИСПОЛНИТЕЛЮ</w:t>
      </w:r>
      <w:r w:rsidR="00185905" w:rsidRPr="00D10F01">
        <w:rPr>
          <w:color w:val="000000"/>
        </w:rPr>
        <w:t xml:space="preserve"> копии платежного документа </w:t>
      </w:r>
      <w:r w:rsidRPr="00D10F01">
        <w:rPr>
          <w:color w:val="000000"/>
        </w:rPr>
        <w:t xml:space="preserve">в электронном виде на электронную почту </w:t>
      </w:r>
      <w:bookmarkStart w:id="4" w:name="_Hlk141263703"/>
      <w:r w:rsidR="00D10F01" w:rsidRPr="00D10F01">
        <w:rPr>
          <w:b/>
          <w:bCs/>
          <w:color w:val="000000"/>
        </w:rPr>
        <w:t>client@ipmp-spb.ru</w:t>
      </w:r>
      <w:r w:rsidR="00D10F01" w:rsidRPr="00D10F01">
        <w:rPr>
          <w:color w:val="000000"/>
        </w:rPr>
        <w:t xml:space="preserve"> </w:t>
      </w:r>
    </w:p>
    <w:bookmarkEnd w:id="4"/>
    <w:p w14:paraId="230D08D3" w14:textId="7CAB1B83" w:rsidR="00A35629" w:rsidRPr="00A53078" w:rsidRDefault="00A35629" w:rsidP="00A530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ИСПОЛНИТЕЛЬ в течение 5 (пяти) календарных дней после завершения оказания образовательной услуги, а также при досрочном расторжения Договора направляет ЗАКАЗЧИКУ акт сдачи-приемки оказанной образ</w:t>
      </w:r>
      <w:r w:rsidR="00A53078" w:rsidRPr="00A53078">
        <w:rPr>
          <w:color w:val="000000"/>
        </w:rPr>
        <w:t>овательной услуги (далее – акт), в порядке, определенном разделом 9 настоящего Договора.</w:t>
      </w:r>
    </w:p>
    <w:p w14:paraId="461858EC" w14:textId="77777777" w:rsidR="00A35629" w:rsidRDefault="00A35629" w:rsidP="00C85878">
      <w:pPr>
        <w:pStyle w:val="a5"/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14:paraId="2F184082" w14:textId="77777777" w:rsidR="00A35629" w:rsidRPr="00A35629" w:rsidRDefault="00A35629" w:rsidP="00D10F01">
      <w:pPr>
        <w:pStyle w:val="a5"/>
        <w:numPr>
          <w:ilvl w:val="1"/>
          <w:numId w:val="8"/>
        </w:numPr>
        <w:ind w:hanging="578"/>
        <w:jc w:val="both"/>
        <w:rPr>
          <w:color w:val="000000"/>
        </w:rPr>
      </w:pPr>
      <w:r>
        <w:rPr>
          <w:color w:val="000000"/>
        </w:rPr>
        <w:t>Образовательная услуга считается принятой ЗАКАЗЧИКОМ, если в течение 5 (пяти) календарных дней ЗАКАЗЧИК не возвратит подписанный акт или не предоставит мотивированный отказ от его подписания.</w:t>
      </w:r>
    </w:p>
    <w:p w14:paraId="506F8ED9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</w:p>
    <w:p w14:paraId="62C7E994" w14:textId="6745A82F" w:rsidR="009971A4" w:rsidRDefault="00A35629" w:rsidP="00A35629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35629">
        <w:rPr>
          <w:b/>
          <w:color w:val="000000"/>
        </w:rPr>
        <w:t>ОСНОВАНИЯ ИЗМЕНЕНИЯ И РАСТОРЖЕНИЯ ДОГОВОРА</w:t>
      </w:r>
    </w:p>
    <w:p w14:paraId="7651FEAB" w14:textId="77777777" w:rsidR="00D10F01" w:rsidRPr="00A35629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A58CF4C" w14:textId="77777777" w:rsid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0151B3">
        <w:rPr>
          <w:szCs w:val="22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C156C1B" w14:textId="77777777" w:rsid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1913EF">
        <w:rPr>
          <w:szCs w:val="22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14:paraId="4CE104F3" w14:textId="77777777" w:rsid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1913EF">
        <w:rPr>
          <w:szCs w:val="22"/>
        </w:rPr>
        <w:t xml:space="preserve">Настоящий Договор может быть расторгнут по соглашению СТОРОН, в одностороннем порядке по инициативе ИСПОЛНИТЕЛЯ или ЗАКАЗЧИКА, или по решению суда. </w:t>
      </w:r>
    </w:p>
    <w:p w14:paraId="6F87C081" w14:textId="77777777" w:rsidR="00A35629" w:rsidRP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1913EF">
        <w:rPr>
          <w:szCs w:val="22"/>
        </w:rPr>
        <w:t xml:space="preserve">ИСПОЛНИТЕЛЬ вправе расторгнуть настоящий Договор в одностороннем порядке в следующих случаях: </w:t>
      </w:r>
    </w:p>
    <w:p w14:paraId="45F11A16" w14:textId="77777777" w:rsidR="00A35629" w:rsidRPr="000151B3" w:rsidRDefault="001913EF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>
        <w:rPr>
          <w:szCs w:val="22"/>
        </w:rPr>
        <w:t>применения к СЛУШАТЕЛЮ</w:t>
      </w:r>
      <w:r w:rsidR="00A35629" w:rsidRPr="000151B3">
        <w:rPr>
          <w:szCs w:val="22"/>
        </w:rPr>
        <w:t xml:space="preserve"> отчисления как меры дисциплинарного взыскания; </w:t>
      </w:r>
    </w:p>
    <w:p w14:paraId="4D829655" w14:textId="77777777" w:rsidR="00A35629" w:rsidRPr="000151B3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 xml:space="preserve">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25CE1AA4" w14:textId="77777777" w:rsidR="00A35629" w:rsidRPr="000151B3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 xml:space="preserve">установления нарушения порядка приема в </w:t>
      </w:r>
      <w:r w:rsidR="001913EF">
        <w:rPr>
          <w:szCs w:val="22"/>
        </w:rPr>
        <w:t>ИНСТИТУТ</w:t>
      </w:r>
      <w:r w:rsidRPr="000151B3">
        <w:rPr>
          <w:szCs w:val="22"/>
        </w:rPr>
        <w:t xml:space="preserve">, повлекшего по вине </w:t>
      </w:r>
      <w:r w:rsidR="001913EF">
        <w:rPr>
          <w:noProof/>
          <w:szCs w:val="22"/>
        </w:rPr>
        <w:t>ЗАКАЗЧИКА его</w:t>
      </w:r>
      <w:r w:rsidRPr="000151B3">
        <w:rPr>
          <w:szCs w:val="22"/>
        </w:rPr>
        <w:t xml:space="preserve"> незаконное зачисление в </w:t>
      </w:r>
      <w:r w:rsidR="001913EF">
        <w:rPr>
          <w:szCs w:val="22"/>
        </w:rPr>
        <w:t>ИНСТИТУТ</w:t>
      </w:r>
      <w:r w:rsidRPr="000151B3">
        <w:rPr>
          <w:szCs w:val="22"/>
        </w:rPr>
        <w:t xml:space="preserve">; </w:t>
      </w:r>
    </w:p>
    <w:p w14:paraId="6EE0BE4C" w14:textId="77777777" w:rsidR="00A35629" w:rsidRPr="000151B3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>просрочки ЗАКАЗЧИКОМ оплаты стоимости обучения</w:t>
      </w:r>
      <w:r w:rsidR="00A57837">
        <w:rPr>
          <w:szCs w:val="22"/>
        </w:rPr>
        <w:t>, установленной разделом 4 настоящего Договора</w:t>
      </w:r>
      <w:r w:rsidRPr="000151B3">
        <w:rPr>
          <w:szCs w:val="22"/>
        </w:rPr>
        <w:t>;</w:t>
      </w:r>
    </w:p>
    <w:p w14:paraId="3EF156B5" w14:textId="77777777" w:rsidR="001913EF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>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14:paraId="73DF88BB" w14:textId="36786D7B" w:rsidR="00A53078" w:rsidRPr="006032A2" w:rsidRDefault="00A35629" w:rsidP="00A53078">
      <w:pPr>
        <w:pStyle w:val="a5"/>
        <w:numPr>
          <w:ilvl w:val="1"/>
          <w:numId w:val="8"/>
        </w:numPr>
        <w:jc w:val="both"/>
        <w:rPr>
          <w:noProof/>
          <w:szCs w:val="22"/>
        </w:rPr>
      </w:pPr>
      <w:r w:rsidRPr="006032A2">
        <w:rPr>
          <w:szCs w:val="22"/>
        </w:rPr>
        <w:t xml:space="preserve">Настоящий Договор может быть расторгнут в одностороннем порядке ЗАКАЗЧИКОМ в любое время при условии возмещения ЗАКАЗЧИКОМ </w:t>
      </w:r>
      <w:r w:rsidR="00A53078" w:rsidRPr="006032A2">
        <w:rPr>
          <w:szCs w:val="22"/>
        </w:rPr>
        <w:t>ИСПОЛНИТЕЛЮ фактически понесенных им расходов,</w:t>
      </w:r>
      <w:r w:rsidRPr="006032A2">
        <w:rPr>
          <w:szCs w:val="22"/>
        </w:rPr>
        <w:t xml:space="preserve"> на </w:t>
      </w:r>
      <w:r w:rsidR="001913EF" w:rsidRPr="006032A2">
        <w:rPr>
          <w:szCs w:val="22"/>
        </w:rPr>
        <w:t xml:space="preserve">его </w:t>
      </w:r>
      <w:r w:rsidRPr="006032A2">
        <w:rPr>
          <w:szCs w:val="22"/>
        </w:rPr>
        <w:t xml:space="preserve">обучение </w:t>
      </w:r>
      <w:r w:rsidR="00A53078" w:rsidRPr="006032A2">
        <w:rPr>
          <w:noProof/>
          <w:szCs w:val="22"/>
        </w:rPr>
        <w:t>которые определяются пропорционального количеству учебных дней до даты отчисления ЗАКАЗЧИКА включительно в соответствии с учебным планом</w:t>
      </w:r>
      <w:r w:rsidR="00B6103A" w:rsidRPr="006032A2">
        <w:rPr>
          <w:noProof/>
          <w:szCs w:val="22"/>
        </w:rPr>
        <w:t>, утрвежденной образовательной программе.</w:t>
      </w:r>
    </w:p>
    <w:p w14:paraId="133A882D" w14:textId="77777777" w:rsidR="00D315A4" w:rsidRPr="00D315A4" w:rsidRDefault="00D315A4" w:rsidP="00D315A4">
      <w:pPr>
        <w:jc w:val="both"/>
        <w:rPr>
          <w:noProof/>
          <w:szCs w:val="22"/>
          <w:highlight w:val="green"/>
        </w:rPr>
      </w:pPr>
    </w:p>
    <w:p w14:paraId="48CF24F1" w14:textId="77777777" w:rsidR="00A53078" w:rsidRDefault="00A53078" w:rsidP="00A53078">
      <w:pPr>
        <w:pStyle w:val="a5"/>
        <w:numPr>
          <w:ilvl w:val="1"/>
          <w:numId w:val="8"/>
        </w:numPr>
        <w:jc w:val="both"/>
        <w:rPr>
          <w:noProof/>
          <w:szCs w:val="22"/>
        </w:rPr>
      </w:pPr>
      <w:r w:rsidRPr="00A53078">
        <w:rPr>
          <w:noProof/>
          <w:szCs w:val="22"/>
        </w:rPr>
        <w:t xml:space="preserve">Возврат денежных средств ЗАКАЗЧИКУ проводится на основании заявления. Возврат проводится в срок не позднее 10 (десяти) банковских дней со дня </w:t>
      </w:r>
      <w:r w:rsidRPr="00A53078">
        <w:rPr>
          <w:noProof/>
          <w:szCs w:val="22"/>
        </w:rPr>
        <w:lastRenderedPageBreak/>
        <w:t xml:space="preserve">предоставления ЗАКАЗЧИКОМ соответствующего заявления с указанием </w:t>
      </w:r>
      <w:r>
        <w:rPr>
          <w:noProof/>
          <w:szCs w:val="22"/>
        </w:rPr>
        <w:t>банковских реквизитов.</w:t>
      </w:r>
    </w:p>
    <w:p w14:paraId="6FCD7F54" w14:textId="1D0892AE" w:rsidR="00A53078" w:rsidRPr="00A53078" w:rsidRDefault="00A53078" w:rsidP="00A53078">
      <w:pPr>
        <w:pStyle w:val="a5"/>
        <w:numPr>
          <w:ilvl w:val="1"/>
          <w:numId w:val="8"/>
        </w:numPr>
        <w:jc w:val="both"/>
        <w:rPr>
          <w:noProof/>
          <w:szCs w:val="22"/>
        </w:rPr>
      </w:pPr>
      <w:r w:rsidRPr="00A53078">
        <w:rPr>
          <w:szCs w:val="22"/>
        </w:rPr>
        <w:t>Споры по настоящему Договору рассматриваются путем переговоров с соблюдением претензионного (досудебного) порядка урегулирования споров. Претензионный порядок урегулирования споров является – обязательным. Все споры и разногласия разрешаются в суде по месту нахождения ИСПОЛНИТЕЛЯ</w:t>
      </w:r>
      <w:r>
        <w:rPr>
          <w:szCs w:val="22"/>
        </w:rPr>
        <w:t>.</w:t>
      </w:r>
    </w:p>
    <w:p w14:paraId="58FAE8F5" w14:textId="77777777" w:rsidR="00A35629" w:rsidRPr="00A35629" w:rsidRDefault="00A35629" w:rsidP="00A356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C7DA6B" w14:textId="77777777" w:rsidR="009971A4" w:rsidRDefault="001913EF" w:rsidP="001913EF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5" w:name="3znysh7" w:colFirst="0" w:colLast="0"/>
      <w:bookmarkEnd w:id="5"/>
      <w:r w:rsidRPr="001913EF">
        <w:rPr>
          <w:b/>
          <w:color w:val="000000"/>
        </w:rPr>
        <w:t xml:space="preserve">ОТВЕТСТВЕННОСТЬ </w:t>
      </w:r>
      <w:r>
        <w:rPr>
          <w:b/>
          <w:color w:val="000000"/>
        </w:rPr>
        <w:t>СТОРОН</w:t>
      </w:r>
    </w:p>
    <w:p w14:paraId="0A13056E" w14:textId="77777777" w:rsidR="001913EF" w:rsidRPr="001913EF" w:rsidRDefault="001913EF" w:rsidP="001913EF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6C3F62D" w14:textId="77777777" w:rsidR="001913EF" w:rsidRDefault="001913EF" w:rsidP="001913E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6" w:name="2et92p0" w:colFirst="0" w:colLast="0"/>
      <w:bookmarkEnd w:id="6"/>
      <w:r w:rsidRPr="001913EF">
        <w:rPr>
          <w:color w:val="000000"/>
        </w:rPr>
        <w:t>СТОРОНЫ</w:t>
      </w:r>
      <w:r w:rsidR="00185905" w:rsidRPr="001913EF">
        <w:rPr>
          <w:color w:val="000000"/>
        </w:rPr>
        <w:t xml:space="preserve"> несут ответственность за выполнение обязательств по Договору в соответствии с действующим законодательством Российской Федерации и условиями настоящего Договора.</w:t>
      </w:r>
    </w:p>
    <w:p w14:paraId="7994A696" w14:textId="77777777" w:rsidR="00A53078" w:rsidRPr="00A53078" w:rsidRDefault="00A53078" w:rsidP="00A530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В случае невозможности исполнения обязательства, возникшей по вине ЗАКАЗЧИКА, оказанная ИСПОЛНИТЕЛЕМ услуга (часть услуги) подлежит оплате в полном объеме.</w:t>
      </w:r>
    </w:p>
    <w:p w14:paraId="75A20199" w14:textId="77777777" w:rsidR="00A53078" w:rsidRPr="00A53078" w:rsidRDefault="00A53078" w:rsidP="00A530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76C7CC13" w14:textId="7D407296" w:rsidR="001913EF" w:rsidRDefault="001913EF" w:rsidP="001913E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13EF">
        <w:rPr>
          <w:color w:val="000000"/>
        </w:rPr>
        <w:t>СТОРОНЫ</w:t>
      </w:r>
      <w:r w:rsidR="00185905" w:rsidRPr="001913EF">
        <w:rPr>
          <w:color w:val="000000"/>
        </w:rPr>
        <w:t xml:space="preserve"> освобождаются от ответственности за частичное или полное неисполнение обязательств по Договору, если данное неисполнение является следствием обстоятельств непреодолимой силы и эти обстоятельства непосредственно повлияли на исполнение Договора.</w:t>
      </w:r>
    </w:p>
    <w:p w14:paraId="40D1D202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</w:p>
    <w:p w14:paraId="4C727895" w14:textId="42A3E008" w:rsidR="009971A4" w:rsidRDefault="001913EF" w:rsidP="001913EF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913EF">
        <w:rPr>
          <w:b/>
          <w:color w:val="000000"/>
        </w:rPr>
        <w:t>СРОК ДЕЙСТВИЯ ДОГОВОРА</w:t>
      </w:r>
    </w:p>
    <w:p w14:paraId="23D65AC4" w14:textId="77777777" w:rsidR="00D10F01" w:rsidRPr="001913EF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E88CE82" w14:textId="77777777" w:rsidR="009971A4" w:rsidRPr="001913EF" w:rsidRDefault="00185905" w:rsidP="001913E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13EF">
        <w:rPr>
          <w:color w:val="000000"/>
        </w:rPr>
        <w:t>Настоящий Договор вступает в силу с</w:t>
      </w:r>
      <w:r w:rsidR="001913EF">
        <w:rPr>
          <w:color w:val="000000"/>
        </w:rPr>
        <w:t xml:space="preserve"> момента подписания его СТОРОНАМИ и </w:t>
      </w:r>
      <w:r w:rsidRPr="001913EF">
        <w:rPr>
          <w:color w:val="000000"/>
        </w:rPr>
        <w:t xml:space="preserve">действует до исполнения </w:t>
      </w:r>
      <w:r w:rsidR="001913EF" w:rsidRPr="001913EF">
        <w:rPr>
          <w:color w:val="000000"/>
        </w:rPr>
        <w:t>СТОРОНАМИ</w:t>
      </w:r>
      <w:r w:rsidRPr="001913EF">
        <w:rPr>
          <w:color w:val="000000"/>
        </w:rPr>
        <w:t xml:space="preserve"> </w:t>
      </w:r>
      <w:r w:rsidR="001913EF">
        <w:rPr>
          <w:color w:val="000000"/>
        </w:rPr>
        <w:t>своих обязательств по настоящему Договору в полном объеме.</w:t>
      </w:r>
    </w:p>
    <w:p w14:paraId="41673E06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30C33C21" w14:textId="7164CC18" w:rsidR="009971A4" w:rsidRDefault="00A57837" w:rsidP="00A57837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7" w:name="tyjcwt" w:colFirst="0" w:colLast="0"/>
      <w:bookmarkStart w:id="8" w:name="3dy6vkm" w:colFirst="0" w:colLast="0"/>
      <w:bookmarkEnd w:id="7"/>
      <w:bookmarkEnd w:id="8"/>
      <w:r w:rsidRPr="00A57837">
        <w:rPr>
          <w:b/>
          <w:color w:val="000000"/>
        </w:rPr>
        <w:t>ПРОЧИЕ УСЛОВИЯ</w:t>
      </w:r>
    </w:p>
    <w:p w14:paraId="42F6AC14" w14:textId="77777777" w:rsidR="00D10F01" w:rsidRPr="00A57837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CE6908F" w14:textId="77777777" w:rsidR="00A57837" w:rsidRPr="00E22B97" w:rsidRDefault="00185905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22B97">
        <w:rPr>
          <w:color w:val="000000"/>
        </w:rPr>
        <w:t xml:space="preserve">Вопросы проживания, временной регистрации и оплаты проживания на время учебы, </w:t>
      </w:r>
      <w:r w:rsidR="00A57837" w:rsidRPr="00E22B97">
        <w:rPr>
          <w:color w:val="000000"/>
        </w:rPr>
        <w:t>ЗАКАЗЧИКОМ</w:t>
      </w:r>
      <w:r w:rsidRPr="00E22B97">
        <w:rPr>
          <w:color w:val="000000"/>
        </w:rPr>
        <w:t xml:space="preserve"> решаются самостоятельно.</w:t>
      </w:r>
    </w:p>
    <w:p w14:paraId="44449E3B" w14:textId="77777777" w:rsidR="00A57837" w:rsidRDefault="00A5783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57837">
        <w:rPr>
          <w:color w:val="000000"/>
        </w:rPr>
        <w:t>ИСПОЛНИТЕЛЬ</w:t>
      </w:r>
      <w:r>
        <w:rPr>
          <w:color w:val="000000"/>
        </w:rPr>
        <w:t xml:space="preserve"> не бере</w:t>
      </w:r>
      <w:r w:rsidR="00185905" w:rsidRPr="00A57837">
        <w:rPr>
          <w:color w:val="000000"/>
        </w:rPr>
        <w:t>т на себя обязательств по стипендиальному, материальному и медицинскому обеспечению Заказчика в течение периода действия Договора.</w:t>
      </w:r>
    </w:p>
    <w:p w14:paraId="177726EF" w14:textId="50BCE6F1" w:rsidR="00A57837" w:rsidRDefault="00A5783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од периодом предоставления образовательной услуги (периодом обучения) </w:t>
      </w:r>
      <w:r w:rsidR="00D10F01">
        <w:rPr>
          <w:color w:val="000000"/>
        </w:rPr>
        <w:t>понимается</w:t>
      </w:r>
      <w:r>
        <w:rPr>
          <w:color w:val="000000"/>
        </w:rPr>
        <w:t xml:space="preserve"> промежуток времени с даты издания приказа о зачислении СЛУШАТЕЛЯ в ИНСТИТУТ до даты издания приказа об окончании обучения или отчисления СЛУШАТЕЛЯ из ИНСТИТУТА.</w:t>
      </w:r>
    </w:p>
    <w:p w14:paraId="511D6F12" w14:textId="77777777" w:rsidR="00A57837" w:rsidRDefault="00A5783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СТОРОНЫ, заключая Договор, в соответствии с законодательством Российской </w:t>
      </w:r>
      <w:r w:rsidR="00E22B97">
        <w:rPr>
          <w:color w:val="000000"/>
        </w:rPr>
        <w:t>Федерации</w:t>
      </w:r>
      <w:r>
        <w:rPr>
          <w:color w:val="000000"/>
        </w:rPr>
        <w:t xml:space="preserve"> в области персональных данных, выражают друг другу согласие на обработку персональных данных, содержащихся в документах, передаваемых друг другу в целях оказания образовательной услуги, заключения, исполнения и прекращения Договора путем осуществления </w:t>
      </w:r>
      <w:r w:rsidR="00E22B97">
        <w:rPr>
          <w:color w:val="000000"/>
        </w:rPr>
        <w:t>прямых контактов СТОРОН с помощью средств связи в целях обеспечения заключенного Договора.</w:t>
      </w:r>
    </w:p>
    <w:p w14:paraId="713AF3FB" w14:textId="77777777" w:rsidR="00E22B97" w:rsidRDefault="00E22B9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бработка персональных данных осуществляется посредством сбора, систематизации, накопления, хранения, уничтожения (обновления, изменения), использования, обезличивания, блокирования, уничтожения персональных данных, как на бумажных, так и на электронных носителях. Указанное согласие каждой СТОРОНЫ действительно в течение срока действия Договора и в течение 3 (трех) лет после окончания его действия. Настоящее согласие может быть отозвано СТОРОНОЙ </w:t>
      </w:r>
      <w:r>
        <w:rPr>
          <w:color w:val="000000"/>
        </w:rPr>
        <w:lastRenderedPageBreak/>
        <w:t>посредством направления другой СТОРОНЕ соответствующего заявления.</w:t>
      </w:r>
    </w:p>
    <w:p w14:paraId="7DAEDA58" w14:textId="77777777" w:rsidR="00E22B97" w:rsidRDefault="00185905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57837">
        <w:rPr>
          <w:color w:val="000000"/>
        </w:rPr>
        <w:t xml:space="preserve">Все споры и разногласия между сторонами, возникающие во время действия настоящего Договора, рассматриваются путем переговоров с соблюдением претензионного (досудебного) порядка урегулирования споров. Претензионный порядок урегулирования споров является – обязательным. Все споры и разногласия разрешаются в суде по месту нахождения </w:t>
      </w:r>
      <w:r w:rsidR="00A57837" w:rsidRPr="00A57837">
        <w:rPr>
          <w:color w:val="000000"/>
        </w:rPr>
        <w:t>ИСПОЛНИТЕЛЯ</w:t>
      </w:r>
      <w:r w:rsidRPr="00A57837">
        <w:rPr>
          <w:color w:val="000000"/>
        </w:rPr>
        <w:t>.</w:t>
      </w:r>
    </w:p>
    <w:p w14:paraId="37FB4D0B" w14:textId="77777777" w:rsidR="00E22B97" w:rsidRDefault="00185905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22B97">
        <w:rPr>
          <w:color w:val="000000"/>
        </w:rPr>
        <w:t xml:space="preserve">Вопросы, не урегулированные настоящим Договором, регламентируются действующим законодательством. </w:t>
      </w:r>
    </w:p>
    <w:p w14:paraId="3EC76834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02F55821" w14:textId="0F8D4845" w:rsidR="009971A4" w:rsidRDefault="00150E2C" w:rsidP="00150E2C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</w:p>
    <w:p w14:paraId="3A1A4A38" w14:textId="77777777" w:rsidR="00D10F01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D8CDE4F" w14:textId="5AF75310" w:rsidR="005D2E00" w:rsidRDefault="005D2E00" w:rsidP="005D2E00">
      <w:pPr>
        <w:pStyle w:val="21"/>
        <w:numPr>
          <w:ilvl w:val="1"/>
          <w:numId w:val="8"/>
        </w:numPr>
        <w:tabs>
          <w:tab w:val="left" w:pos="1134"/>
        </w:tabs>
        <w:rPr>
          <w:szCs w:val="24"/>
        </w:rPr>
      </w:pPr>
      <w:r>
        <w:rPr>
          <w:szCs w:val="24"/>
        </w:rPr>
        <w:t>СТОРОНЫ признают след</w:t>
      </w:r>
      <w:r w:rsidR="00717207">
        <w:rPr>
          <w:szCs w:val="24"/>
        </w:rPr>
        <w:t>ую</w:t>
      </w:r>
      <w:r>
        <w:rPr>
          <w:szCs w:val="24"/>
        </w:rPr>
        <w:t>щий порядок заключения Договора:</w:t>
      </w:r>
    </w:p>
    <w:p w14:paraId="10393C18" w14:textId="77777777" w:rsidR="005D2E00" w:rsidRDefault="005D2E00" w:rsidP="005D2E00">
      <w:pPr>
        <w:pStyle w:val="21"/>
        <w:numPr>
          <w:ilvl w:val="2"/>
          <w:numId w:val="8"/>
        </w:numPr>
        <w:tabs>
          <w:tab w:val="left" w:pos="1134"/>
        </w:tabs>
        <w:rPr>
          <w:szCs w:val="24"/>
        </w:rPr>
      </w:pPr>
      <w:r>
        <w:rPr>
          <w:szCs w:val="24"/>
        </w:rPr>
        <w:t xml:space="preserve"> ИСПОЛНИТЕЛЬ формирует и направляет ЗАКАЗЧИКУ Договор в электронном виде на адрес электронной почты ЗАКАЗЧИКА, указанной в разделе 10 настоящего Договора. </w:t>
      </w:r>
    </w:p>
    <w:p w14:paraId="7EC30B74" w14:textId="77777777" w:rsidR="005D2E00" w:rsidRDefault="005D2E00" w:rsidP="005D2E00">
      <w:pPr>
        <w:pStyle w:val="a5"/>
        <w:numPr>
          <w:ilvl w:val="2"/>
          <w:numId w:val="8"/>
        </w:numPr>
        <w:tabs>
          <w:tab w:val="left" w:pos="1134"/>
        </w:tabs>
        <w:jc w:val="both"/>
      </w:pPr>
      <w:r>
        <w:t>ЗАКАЗЧИК распечатывает, расписывается, сканирует и отправляет на электронную почту ИСПОЛНИТЕЛЯ</w:t>
      </w:r>
      <w:r w:rsidRPr="001618EC">
        <w:t xml:space="preserve"> </w:t>
      </w:r>
      <w:r w:rsidRPr="001618EC">
        <w:rPr>
          <w:b/>
          <w:bCs/>
        </w:rPr>
        <w:t xml:space="preserve">client@ipmp-spb.ru </w:t>
      </w:r>
      <w:r w:rsidRPr="001618EC">
        <w:t>подписанный Договор.</w:t>
      </w:r>
    </w:p>
    <w:p w14:paraId="1B9B5DD3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СТОРОНЫ признают надлежащим подписание Договора путем обмена отсканированными копиями по электронной почте и считают Договор подписанным, имеющим полную юридическую силу и приравнивают к документам на бумажном носителе.</w:t>
      </w:r>
    </w:p>
    <w:p w14:paraId="326B24B8" w14:textId="77777777" w:rsidR="005D2E00" w:rsidRPr="001618EC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Сканированная копия Договора, направленного другой стороной, считается полученной по истечении 2 (двух) календарных дней с момента ее направления.</w:t>
      </w:r>
    </w:p>
    <w:p w14:paraId="536C821B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СТОРОНЫ обязуются сохранять конфиденциальность доступов к электронной почте и не передавать их третьим лицам.</w:t>
      </w:r>
    </w:p>
    <w:p w14:paraId="04C828CB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Для обмена документами и сообщениями по электронной почте должны использоваться следующие адреса:</w:t>
      </w:r>
    </w:p>
    <w:p w14:paraId="0DD1A534" w14:textId="77777777" w:rsidR="005D2E00" w:rsidRDefault="005D2E00" w:rsidP="005D2E00">
      <w:pPr>
        <w:tabs>
          <w:tab w:val="left" w:pos="1134"/>
        </w:tabs>
        <w:jc w:val="both"/>
      </w:pPr>
      <w:r>
        <w:tab/>
        <w:t xml:space="preserve">ИСПОЛНИТЕЛЬ - </w:t>
      </w:r>
      <w:hyperlink r:id="rId8" w:history="1">
        <w:r w:rsidRPr="00AC3E0D">
          <w:rPr>
            <w:rStyle w:val="a8"/>
            <w:b/>
            <w:bCs/>
            <w:color w:val="auto"/>
          </w:rPr>
          <w:t>client@ipmp-spb.ru</w:t>
        </w:r>
      </w:hyperlink>
      <w:r w:rsidRPr="00AC3E0D">
        <w:rPr>
          <w:b/>
          <w:bCs/>
        </w:rPr>
        <w:t xml:space="preserve"> </w:t>
      </w:r>
      <w:r>
        <w:t>– для Договора, платежных документов</w:t>
      </w:r>
    </w:p>
    <w:p w14:paraId="3EBB6ADF" w14:textId="77777777" w:rsidR="005D2E00" w:rsidRPr="00AC3E0D" w:rsidRDefault="005D2E00" w:rsidP="005D2E00">
      <w:pPr>
        <w:pStyle w:val="a5"/>
        <w:tabs>
          <w:tab w:val="left" w:pos="1134"/>
        </w:tabs>
        <w:ind w:left="1080"/>
        <w:jc w:val="both"/>
      </w:pPr>
      <w:r>
        <w:tab/>
      </w:r>
      <w:r>
        <w:tab/>
      </w:r>
      <w:r>
        <w:tab/>
      </w:r>
      <w:r w:rsidRPr="00AC3E0D">
        <w:rPr>
          <w:b/>
          <w:bCs/>
          <w:lang w:val="en-US"/>
        </w:rPr>
        <w:t>document</w:t>
      </w:r>
      <w:r w:rsidRPr="00AC3E0D">
        <w:rPr>
          <w:b/>
          <w:bCs/>
        </w:rPr>
        <w:t xml:space="preserve">@ </w:t>
      </w:r>
      <w:r w:rsidRPr="00AC3E0D">
        <w:rPr>
          <w:b/>
          <w:bCs/>
          <w:lang w:val="en-US"/>
        </w:rPr>
        <w:t>ipmp</w:t>
      </w:r>
      <w:r w:rsidRPr="00AC3E0D">
        <w:rPr>
          <w:b/>
          <w:bCs/>
        </w:rPr>
        <w:t>-</w:t>
      </w:r>
      <w:r w:rsidRPr="00AC3E0D">
        <w:rPr>
          <w:b/>
          <w:bCs/>
          <w:lang w:val="en-US"/>
        </w:rPr>
        <w:t>spb</w:t>
      </w:r>
      <w:r w:rsidRPr="00AC3E0D">
        <w:rPr>
          <w:b/>
          <w:bCs/>
        </w:rPr>
        <w:t>.</w:t>
      </w:r>
      <w:r w:rsidRPr="00AC3E0D">
        <w:rPr>
          <w:b/>
          <w:bCs/>
          <w:lang w:val="en-US"/>
        </w:rPr>
        <w:t>ru</w:t>
      </w:r>
      <w:r w:rsidRPr="00AC3E0D">
        <w:t xml:space="preserve"> </w:t>
      </w:r>
      <w:r>
        <w:t>–</w:t>
      </w:r>
      <w:r w:rsidRPr="00AC3E0D">
        <w:t xml:space="preserve"> </w:t>
      </w:r>
      <w:r>
        <w:t>для копий документов для зачисления</w:t>
      </w:r>
    </w:p>
    <w:p w14:paraId="36FFC295" w14:textId="77777777" w:rsidR="005D2E00" w:rsidRDefault="005D2E00" w:rsidP="005D2E00">
      <w:pPr>
        <w:pStyle w:val="a5"/>
        <w:tabs>
          <w:tab w:val="left" w:pos="1134"/>
        </w:tabs>
        <w:ind w:left="1080"/>
        <w:jc w:val="both"/>
      </w:pPr>
      <w:r>
        <w:t>ЗАКАЗЧИК – в соответствии с разделом 10 настоящего Договора.</w:t>
      </w:r>
    </w:p>
    <w:p w14:paraId="0CD8923E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 xml:space="preserve">СТОРОНЫ допускают заключение дополнительных соглашений к настоящему Договору, соглашений о расторжении, актов, путем обмена сканированными копиями подписанных экземпляров соответствующего документа по адресам электронных почт, указанных в п. 9.4 настоящего Договора, признавая тем самым юридическую силу названных документов. </w:t>
      </w:r>
    </w:p>
    <w:p w14:paraId="6B6F0C45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 w:rsidRPr="002344F0">
        <w:t>Все сообщения, предупреждения, уведомления, заявления</w:t>
      </w:r>
      <w:r>
        <w:t>, электронные виды документов о квалификации</w:t>
      </w:r>
      <w:r w:rsidRPr="002344F0">
        <w:t xml:space="preserve"> и иные юридически значимые сообщения (далее вместе – СООБЩЕНИЕ) СТОРОН в ходе исполнения настоящего Договора направляются СТОРОНАМИ в письменной форме по электронной почте по адресам электронной почты, указанным в </w:t>
      </w:r>
      <w:r>
        <w:t>п 9.5</w:t>
      </w:r>
      <w:r w:rsidRPr="002344F0">
        <w:t xml:space="preserve"> настоящего Договора, либо почтой, заказным письмом с уведомлением, по адресам, указанным в разделе 10 настоящего Договора.</w:t>
      </w:r>
    </w:p>
    <w:p w14:paraId="1E36924D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 w:rsidRPr="000151B3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t xml:space="preserve">п. 9.5 </w:t>
      </w:r>
      <w:r w:rsidRPr="000151B3">
        <w:t>настоящего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нова СООБЩЕНИЕ почтой, заказным письмом с уведомлением, по адресу, указанному в разделе 10 настоящего Договора.</w:t>
      </w:r>
    </w:p>
    <w:p w14:paraId="2E9768B8" w14:textId="77777777" w:rsidR="005D2E00" w:rsidRPr="000151B3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 w:rsidRPr="000151B3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1991F08" w14:textId="77777777" w:rsidR="005D2E00" w:rsidRPr="000151B3" w:rsidRDefault="005D2E00" w:rsidP="005D2E00">
      <w:pPr>
        <w:pStyle w:val="a6"/>
        <w:numPr>
          <w:ilvl w:val="0"/>
          <w:numId w:val="14"/>
        </w:numPr>
        <w:suppressAutoHyphens/>
        <w:spacing w:after="0"/>
        <w:jc w:val="both"/>
      </w:pPr>
      <w:r w:rsidRPr="000151B3">
        <w:t xml:space="preserve">имеется подтверждающая факт получения СООБЩЕНИЯ информация сервиса «Отслеживание почтовых отправлений» с официального сайта ФГУП «Почта </w:t>
      </w:r>
      <w:r w:rsidRPr="000151B3">
        <w:lastRenderedPageBreak/>
        <w:t>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A48349E" w14:textId="77777777" w:rsidR="005D2E00" w:rsidRPr="000151B3" w:rsidRDefault="005D2E00" w:rsidP="005D2E00">
      <w:pPr>
        <w:pStyle w:val="a6"/>
        <w:numPr>
          <w:ilvl w:val="0"/>
          <w:numId w:val="14"/>
        </w:numPr>
        <w:suppressAutoHyphens/>
        <w:spacing w:after="0"/>
        <w:jc w:val="both"/>
      </w:pPr>
      <w:r w:rsidRPr="000151B3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настоящего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6F1792E0" w14:textId="77777777" w:rsidR="005D2E00" w:rsidRDefault="005D2E00" w:rsidP="005D2E00">
      <w:pPr>
        <w:suppressAutoHyphens/>
        <w:ind w:left="709" w:firstLine="425"/>
        <w:jc w:val="both"/>
      </w:pPr>
      <w:r w:rsidRPr="000151B3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766A7BE1" w14:textId="77777777" w:rsidR="005D2E00" w:rsidRDefault="005D2E00" w:rsidP="005D2E00"/>
    <w:p w14:paraId="2756EF3B" w14:textId="77777777" w:rsidR="00AC3E0D" w:rsidRPr="000151B3" w:rsidRDefault="00AC3E0D" w:rsidP="00AC3E0D">
      <w:pPr>
        <w:suppressAutoHyphens/>
        <w:ind w:left="709" w:firstLine="425"/>
        <w:jc w:val="both"/>
      </w:pPr>
    </w:p>
    <w:p w14:paraId="0CB888E1" w14:textId="4B451DDD" w:rsidR="009971A4" w:rsidRPr="005D2E00" w:rsidRDefault="00150E2C" w:rsidP="00150E2C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150E2C">
        <w:rPr>
          <w:b/>
          <w:color w:val="000000"/>
        </w:rPr>
        <w:t>АДРЕСА И РЕКВИЗИТЫ СТОРОН</w:t>
      </w:r>
    </w:p>
    <w:p w14:paraId="35977FB4" w14:textId="77777777" w:rsidR="005D2E00" w:rsidRPr="005D2E00" w:rsidRDefault="005D2E00" w:rsidP="005D2E00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60"/>
        <w:tblW w:w="9005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7"/>
        <w:gridCol w:w="4428"/>
      </w:tblGrid>
      <w:tr w:rsidR="005D2E00" w14:paraId="6297AF3B" w14:textId="77777777" w:rsidTr="00EB3D5C">
        <w:trPr>
          <w:trHeight w:val="520"/>
        </w:trPr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22BD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ПОЛНИТЕЛЬ </w:t>
            </w:r>
          </w:p>
          <w:p w14:paraId="731E5E56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 w:hanging="2"/>
              <w:jc w:val="center"/>
              <w:rPr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AF221" w14:textId="120C3815" w:rsidR="005D2E00" w:rsidRPr="00E22F79" w:rsidRDefault="005D2E00" w:rsidP="00E22F79">
            <w:pP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  <w:r w:rsidR="00E22F79">
              <w:rPr>
                <w:b/>
                <w:color w:val="000000"/>
              </w:rPr>
              <w:br/>
            </w:r>
          </w:p>
        </w:tc>
      </w:tr>
      <w:tr w:rsidR="005D2E00" w14:paraId="74B1D6F8" w14:textId="77777777" w:rsidTr="00EB3D5C">
        <w:trPr>
          <w:trHeight w:val="520"/>
        </w:trPr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A6311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right="142" w:hanging="2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ООО «ИПМП им. Б.Д. Карвасарского»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76DF3" w14:textId="77777777" w:rsidR="005D2E00" w:rsidRDefault="005D2E00" w:rsidP="00EB3D5C">
            <w:pPr>
              <w:ind w:hanging="2"/>
              <w:jc w:val="center"/>
              <w:rPr>
                <w:b/>
                <w:color w:val="000000"/>
              </w:rPr>
            </w:pPr>
          </w:p>
        </w:tc>
      </w:tr>
      <w:tr w:rsidR="005D2E00" w14:paraId="2BAE4C90" w14:textId="77777777" w:rsidTr="00EB3D5C">
        <w:trPr>
          <w:trHeight w:val="520"/>
        </w:trPr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0E42C" w14:textId="77777777" w:rsidR="005D2E00" w:rsidRDefault="005D2E00" w:rsidP="00EB3D5C">
            <w:pPr>
              <w:ind w:right="142" w:hanging="2"/>
              <w:jc w:val="center"/>
              <w:rPr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E6466" w14:textId="77777777" w:rsidR="005D2E00" w:rsidRPr="00AC3E0D" w:rsidRDefault="005D2E00" w:rsidP="00EB3D5C">
            <w:pPr>
              <w:ind w:hanging="2"/>
              <w:jc w:val="center"/>
              <w:rPr>
                <w:bCs/>
                <w:color w:val="000000"/>
              </w:rPr>
            </w:pPr>
            <w:r w:rsidRPr="00AC3E0D">
              <w:rPr>
                <w:bCs/>
                <w:color w:val="000000"/>
                <w:sz w:val="20"/>
                <w:szCs w:val="20"/>
              </w:rPr>
              <w:t>ФИО</w:t>
            </w:r>
          </w:p>
        </w:tc>
      </w:tr>
      <w:tr w:rsidR="005D2E00" w14:paraId="743CEBCE" w14:textId="77777777" w:rsidTr="00EB3D5C">
        <w:trPr>
          <w:trHeight w:val="520"/>
        </w:trPr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BE9EF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</w:t>
            </w:r>
            <w:r>
              <w:rPr>
                <w:color w:val="000000"/>
              </w:rPr>
              <w:t xml:space="preserve"> 7842508422 </w:t>
            </w:r>
            <w:r>
              <w:rPr>
                <w:b/>
                <w:color w:val="000000"/>
              </w:rPr>
              <w:t>КПП</w:t>
            </w:r>
            <w:r>
              <w:rPr>
                <w:color w:val="000000"/>
              </w:rPr>
              <w:t xml:space="preserve"> 784201001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5A74" w14:textId="77777777" w:rsidR="005D2E00" w:rsidRDefault="005D2E00" w:rsidP="00EB3D5C">
            <w:pP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спортные данные:</w:t>
            </w:r>
          </w:p>
        </w:tc>
      </w:tr>
      <w:tr w:rsidR="005D2E00" w14:paraId="3F88C37E" w14:textId="77777777" w:rsidTr="00EB3D5C">
        <w:trPr>
          <w:trHeight w:val="520"/>
        </w:trPr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F2B9B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ГРН</w:t>
            </w:r>
            <w:r>
              <w:rPr>
                <w:color w:val="000000"/>
              </w:rPr>
              <w:t xml:space="preserve"> 1137847450806</w:t>
            </w:r>
            <w:r>
              <w:rPr>
                <w:b/>
                <w:color w:val="000000"/>
              </w:rPr>
              <w:t xml:space="preserve"> ОКПО</w:t>
            </w:r>
            <w:r>
              <w:rPr>
                <w:color w:val="000000"/>
              </w:rPr>
              <w:t xml:space="preserve"> 31937002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8B732" w14:textId="77777777" w:rsidR="005D2E00" w:rsidRDefault="005D2E00" w:rsidP="00EB3D5C">
            <w:pP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__________ № _______________</w:t>
            </w:r>
          </w:p>
        </w:tc>
      </w:tr>
      <w:tr w:rsidR="005D2E00" w14:paraId="43D048CC" w14:textId="77777777" w:rsidTr="00EB3D5C">
        <w:trPr>
          <w:trHeight w:val="520"/>
        </w:trPr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99CD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К:</w:t>
            </w:r>
            <w:r>
              <w:rPr>
                <w:color w:val="000000"/>
              </w:rPr>
              <w:t xml:space="preserve"> 044030653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9564C" w14:textId="77777777" w:rsidR="005D2E00" w:rsidRDefault="005D2E00" w:rsidP="00EB3D5C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дан</w:t>
            </w:r>
          </w:p>
        </w:tc>
      </w:tr>
      <w:tr w:rsidR="005D2E00" w14:paraId="4E5BA725" w14:textId="77777777" w:rsidTr="00EB3D5C">
        <w:trPr>
          <w:trHeight w:val="520"/>
        </w:trPr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593E0" w14:textId="77777777" w:rsidR="005D2E00" w:rsidRDefault="005D2E00" w:rsidP="00EB3D5C">
            <w:pPr>
              <w:widowControl w:val="0"/>
              <w:spacing w:line="276" w:lineRule="auto"/>
              <w:ind w:right="61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/с:</w:t>
            </w:r>
            <w:r>
              <w:rPr>
                <w:color w:val="000000"/>
              </w:rPr>
              <w:t xml:space="preserve"> 30101810500000000653</w:t>
            </w:r>
          </w:p>
          <w:p w14:paraId="2786C315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jc w:val="both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6B3C6" w14:textId="77777777" w:rsidR="005D2E00" w:rsidRDefault="005D2E00" w:rsidP="00EB3D5C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выдачи:</w:t>
            </w:r>
          </w:p>
        </w:tc>
      </w:tr>
      <w:tr w:rsidR="005D2E00" w14:paraId="1D8494B7" w14:textId="77777777" w:rsidTr="00EB3D5C">
        <w:trPr>
          <w:trHeight w:val="520"/>
        </w:trPr>
        <w:tc>
          <w:tcPr>
            <w:tcW w:w="45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2805CB" w14:textId="77777777" w:rsidR="005D2E00" w:rsidRDefault="005D2E00" w:rsidP="00EB3D5C">
            <w:pPr>
              <w:widowControl w:val="0"/>
              <w:spacing w:line="276" w:lineRule="auto"/>
              <w:ind w:right="6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191014, Санкт-Петербург, Басков пер, д. № 32-34, литер А, пом. 3Н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2FDEE" w14:textId="77777777" w:rsidR="005D2E00" w:rsidRDefault="005D2E00" w:rsidP="00EB3D5C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подразделения</w:t>
            </w:r>
          </w:p>
        </w:tc>
      </w:tr>
      <w:tr w:rsidR="005D2E00" w14:paraId="46B1BAA7" w14:textId="77777777" w:rsidTr="00EB3D5C">
        <w:trPr>
          <w:trHeight w:val="520"/>
        </w:trPr>
        <w:tc>
          <w:tcPr>
            <w:tcW w:w="457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49F0B3" w14:textId="77777777" w:rsidR="005D2E00" w:rsidRDefault="005D2E00" w:rsidP="00EB3D5C">
            <w:pPr>
              <w:widowControl w:val="0"/>
              <w:spacing w:line="276" w:lineRule="auto"/>
              <w:ind w:right="613"/>
              <w:jc w:val="both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3A9B0" w14:textId="77777777" w:rsidR="005D2E00" w:rsidRDefault="005D2E00" w:rsidP="00EB3D5C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рождения:</w:t>
            </w:r>
          </w:p>
        </w:tc>
      </w:tr>
      <w:tr w:rsidR="005D2E00" w14:paraId="370B555A" w14:textId="77777777" w:rsidTr="00EB3D5C">
        <w:trPr>
          <w:trHeight w:val="520"/>
        </w:trPr>
        <w:tc>
          <w:tcPr>
            <w:tcW w:w="45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5270DC" w14:textId="77777777" w:rsidR="005D2E00" w:rsidRDefault="005D2E00" w:rsidP="00EB3D5C">
            <w:pPr>
              <w:widowControl w:val="0"/>
              <w:spacing w:line="276" w:lineRule="auto"/>
              <w:ind w:right="6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/с:</w:t>
            </w:r>
            <w:r>
              <w:rPr>
                <w:color w:val="000000"/>
              </w:rPr>
              <w:t xml:space="preserve"> 40702810655040011244 СЕВЕРО-ЗАПАДНЫЙ БАНК ПАО СБЕРБАНК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79BF" w14:textId="77777777" w:rsidR="005D2E00" w:rsidRDefault="005D2E00" w:rsidP="00EB3D5C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</w:t>
            </w:r>
          </w:p>
        </w:tc>
      </w:tr>
      <w:tr w:rsidR="005D2E00" w14:paraId="2259AF6B" w14:textId="77777777" w:rsidTr="00EB3D5C">
        <w:trPr>
          <w:trHeight w:val="520"/>
        </w:trPr>
        <w:tc>
          <w:tcPr>
            <w:tcW w:w="457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8D623AE" w14:textId="77777777" w:rsidR="005D2E00" w:rsidRDefault="005D2E00" w:rsidP="00EB3D5C">
            <w:pPr>
              <w:widowControl w:val="0"/>
              <w:spacing w:line="276" w:lineRule="auto"/>
              <w:ind w:right="613"/>
              <w:jc w:val="both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396B6" w14:textId="77777777" w:rsidR="005D2E00" w:rsidRDefault="005D2E00" w:rsidP="00EB3D5C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НИЛС</w:t>
            </w:r>
          </w:p>
        </w:tc>
      </w:tr>
      <w:tr w:rsidR="005D2E00" w14:paraId="738FDBC4" w14:textId="77777777" w:rsidTr="00EB3D5C"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B538A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0D3C2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 места регистрации:</w:t>
            </w:r>
          </w:p>
          <w:p w14:paraId="32B8B8A2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5D2E00" w14:paraId="51AAB4DF" w14:textId="77777777" w:rsidTr="00EB3D5C"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EE1E4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CD30E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 для почтовых отправлений:</w:t>
            </w:r>
          </w:p>
          <w:p w14:paraId="5F1970DD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E0BB1A3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</w:tr>
      <w:tr w:rsidR="005D2E00" w14:paraId="21659BF4" w14:textId="77777777" w:rsidTr="00EB3D5C"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9B631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F2DD9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лефон:</w:t>
            </w:r>
          </w:p>
          <w:p w14:paraId="748EB293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</w:tr>
      <w:tr w:rsidR="005D2E00" w14:paraId="3A1214CF" w14:textId="77777777" w:rsidTr="00EB3D5C"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C9E81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9A3EA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 w:rsidRPr="00174D4A">
              <w:rPr>
                <w:b/>
                <w:color w:val="000000"/>
              </w:rPr>
              <w:t>e-mail</w:t>
            </w:r>
            <w:r>
              <w:rPr>
                <w:b/>
                <w:color w:val="000000"/>
              </w:rPr>
              <w:t xml:space="preserve"> для электронных сообщений</w:t>
            </w:r>
            <w:r w:rsidRPr="00174D4A">
              <w:rPr>
                <w:b/>
                <w:color w:val="000000"/>
              </w:rPr>
              <w:t>:</w:t>
            </w:r>
          </w:p>
        </w:tc>
      </w:tr>
      <w:tr w:rsidR="005D2E00" w14:paraId="76F5E98E" w14:textId="77777777" w:rsidTr="00EB3D5C"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52A01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C47" w14:textId="77777777" w:rsidR="005D2E00" w:rsidRPr="00174D4A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</w:tr>
      <w:tr w:rsidR="005D2E00" w14:paraId="6CBDEB6E" w14:textId="77777777" w:rsidTr="00EB3D5C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530DDDA7" w14:textId="77777777" w:rsidR="005D2E00" w:rsidRPr="00174D4A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  <w:i/>
                <w:color w:val="000000"/>
              </w:rPr>
            </w:pPr>
            <w:r w:rsidRPr="00174D4A">
              <w:rPr>
                <w:b/>
                <w:bCs/>
                <w:color w:val="000000"/>
              </w:rPr>
              <w:t>Генеральный директор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5FD2D41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i/>
                <w:color w:val="000000"/>
              </w:rPr>
            </w:pPr>
          </w:p>
        </w:tc>
      </w:tr>
      <w:tr w:rsidR="005D2E00" w14:paraId="1C637027" w14:textId="77777777" w:rsidTr="00EB3D5C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4CFDCC7A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_____________________ Назыров Р.К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F9A455A" w14:textId="77777777" w:rsidR="005D2E00" w:rsidRDefault="005D2E00" w:rsidP="00EB3D5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i/>
                <w:color w:val="000000"/>
              </w:rPr>
            </w:pPr>
          </w:p>
        </w:tc>
      </w:tr>
      <w:tr w:rsidR="005D2E00" w14:paraId="4A345098" w14:textId="77777777" w:rsidTr="00EB3D5C">
        <w:trPr>
          <w:trHeight w:val="74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2DD25592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.                                     </w:t>
            </w:r>
            <w:r w:rsidRPr="00174D4A">
              <w:rPr>
                <w:color w:val="000000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9298DDD" w14:textId="77777777" w:rsidR="005D2E00" w:rsidRPr="00150E2C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 w:val="20"/>
                <w:szCs w:val="40"/>
              </w:rPr>
              <w:t>п</w:t>
            </w:r>
            <w:r w:rsidRPr="00150E2C">
              <w:rPr>
                <w:color w:val="000000"/>
                <w:sz w:val="20"/>
                <w:szCs w:val="40"/>
              </w:rPr>
              <w:t xml:space="preserve">одпись  </w:t>
            </w:r>
            <w:r>
              <w:rPr>
                <w:color w:val="000000"/>
                <w:sz w:val="20"/>
                <w:szCs w:val="40"/>
              </w:rPr>
              <w:t xml:space="preserve">                                    </w:t>
            </w:r>
            <w:r w:rsidRPr="00150E2C">
              <w:rPr>
                <w:color w:val="000000"/>
                <w:sz w:val="20"/>
                <w:szCs w:val="40"/>
              </w:rPr>
              <w:t>ФИО</w:t>
            </w:r>
          </w:p>
        </w:tc>
      </w:tr>
      <w:tr w:rsidR="005D2E00" w14:paraId="646D3047" w14:textId="77777777" w:rsidTr="00EB3D5C">
        <w:trPr>
          <w:trHeight w:val="74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5404B40E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37C58F2" w14:textId="77777777" w:rsidR="005D2E00" w:rsidRDefault="005D2E00" w:rsidP="00EB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40"/>
                <w:highlight w:val="yellow"/>
              </w:rPr>
            </w:pPr>
          </w:p>
        </w:tc>
      </w:tr>
    </w:tbl>
    <w:p w14:paraId="2BE4F9A2" w14:textId="77777777" w:rsidR="00E22F79" w:rsidRPr="00E22F79" w:rsidRDefault="00E22F79" w:rsidP="00E22F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17B93A" w14:textId="435F8037" w:rsidR="009971A4" w:rsidRPr="00E22F79" w:rsidRDefault="00185905" w:rsidP="00E22F79">
      <w:pPr>
        <w:jc w:val="right"/>
        <w:rPr>
          <w:b/>
          <w:sz w:val="26"/>
          <w:szCs w:val="26"/>
        </w:rPr>
      </w:pPr>
      <w:bookmarkStart w:id="9" w:name="1t3h5sf" w:colFirst="0" w:colLast="0"/>
      <w:bookmarkEnd w:id="9"/>
      <w:r w:rsidRPr="00412AB0">
        <w:rPr>
          <w:b/>
        </w:rPr>
        <w:t>Приложение № 1</w:t>
      </w:r>
      <w:r w:rsidRPr="00412AB0">
        <w:rPr>
          <w:b/>
        </w:rPr>
        <w:br/>
      </w:r>
    </w:p>
    <w:p w14:paraId="55299F64" w14:textId="3A5B5796" w:rsidR="009971A4" w:rsidRDefault="00185905">
      <w:pPr>
        <w:ind w:left="142"/>
        <w:jc w:val="center"/>
        <w:rPr>
          <w:b/>
        </w:rPr>
      </w:pPr>
      <w:r>
        <w:rPr>
          <w:b/>
        </w:rPr>
        <w:lastRenderedPageBreak/>
        <w:t>Список документов</w:t>
      </w:r>
      <w:r w:rsidR="00412AB0">
        <w:rPr>
          <w:b/>
        </w:rPr>
        <w:t xml:space="preserve"> для зачисления по программам дополнительного профессионального образования</w:t>
      </w:r>
      <w:r>
        <w:rPr>
          <w:b/>
        </w:rPr>
        <w:br/>
      </w:r>
    </w:p>
    <w:p w14:paraId="38D49772" w14:textId="3AF77C2F" w:rsidR="009971A4" w:rsidRDefault="0018590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</w:rPr>
      </w:pPr>
      <w:r>
        <w:rPr>
          <w:color w:val="000000"/>
        </w:rPr>
        <w:t>Копия диплома о</w:t>
      </w:r>
      <w:r w:rsidR="00412AB0" w:rsidRPr="00412AB0">
        <w:rPr>
          <w:color w:val="000000"/>
        </w:rPr>
        <w:t xml:space="preserve"> </w:t>
      </w:r>
      <w:r w:rsidR="00412AB0">
        <w:rPr>
          <w:color w:val="000000"/>
        </w:rPr>
        <w:t xml:space="preserve">среднем профессиональном образовании (с вкладышем при наличии) или о </w:t>
      </w:r>
      <w:r>
        <w:rPr>
          <w:color w:val="000000"/>
        </w:rPr>
        <w:t>высшем</w:t>
      </w:r>
      <w:r w:rsidR="00412AB0">
        <w:rPr>
          <w:color w:val="000000"/>
        </w:rPr>
        <w:t xml:space="preserve"> профессиональном</w:t>
      </w:r>
      <w:r>
        <w:rPr>
          <w:color w:val="000000"/>
        </w:rPr>
        <w:t xml:space="preserve"> образовании (с вкладышем);</w:t>
      </w:r>
    </w:p>
    <w:p w14:paraId="4EC2BB44" w14:textId="77777777" w:rsidR="009971A4" w:rsidRDefault="0018590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/>
      </w:pPr>
      <w:r>
        <w:rPr>
          <w:color w:val="000000"/>
        </w:rPr>
        <w:t>Копия паспорта (первая страница и страница с регистрацией);</w:t>
      </w:r>
    </w:p>
    <w:p w14:paraId="1F970B27" w14:textId="290F7793" w:rsidR="009971A4" w:rsidRPr="00412AB0" w:rsidRDefault="0018590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/>
      </w:pPr>
      <w:r>
        <w:rPr>
          <w:color w:val="000000"/>
        </w:rPr>
        <w:t>Копия СНИЛС</w:t>
      </w:r>
    </w:p>
    <w:p w14:paraId="516B1CC4" w14:textId="3D361070" w:rsidR="00412AB0" w:rsidRDefault="00412A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/>
      </w:pPr>
      <w:r>
        <w:rPr>
          <w:color w:val="000000"/>
        </w:rPr>
        <w:t>Справка с места учебы (для студентов старших курсов)</w:t>
      </w:r>
    </w:p>
    <w:p w14:paraId="00939CC8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338301CC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E8AE20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6CD23F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9CAA5CE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40"/>
        <w:tblW w:w="94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4111"/>
      </w:tblGrid>
      <w:tr w:rsidR="009971A4" w14:paraId="237EDE2B" w14:textId="77777777">
        <w:trPr>
          <w:jc w:val="center"/>
        </w:trPr>
        <w:tc>
          <w:tcPr>
            <w:tcW w:w="5353" w:type="dxa"/>
          </w:tcPr>
          <w:p w14:paraId="6E47D7C1" w14:textId="6F4C57D8" w:rsidR="009971A4" w:rsidRDefault="00412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jc w:val="center"/>
              <w:rPr>
                <w:b/>
                <w:color w:val="000000"/>
              </w:rPr>
            </w:pPr>
            <w:bookmarkStart w:id="10" w:name="_Hlk141268105"/>
            <w:r>
              <w:rPr>
                <w:b/>
                <w:color w:val="000000"/>
              </w:rPr>
              <w:t xml:space="preserve">ИСПОЛНИТЕЛЬ </w:t>
            </w:r>
          </w:p>
          <w:p w14:paraId="552CF422" w14:textId="77777777" w:rsidR="009971A4" w:rsidRDefault="001859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ПМП им. Б.Д. Карвасарского»</w:t>
            </w:r>
          </w:p>
        </w:tc>
        <w:tc>
          <w:tcPr>
            <w:tcW w:w="4111" w:type="dxa"/>
          </w:tcPr>
          <w:p w14:paraId="389EA148" w14:textId="5F34080E" w:rsidR="009971A4" w:rsidRDefault="00412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389E1455" w14:textId="5E216171" w:rsidR="009971A4" w:rsidRDefault="009971A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971A4" w14:paraId="1FE5AA86" w14:textId="77777777">
        <w:trPr>
          <w:jc w:val="center"/>
        </w:trPr>
        <w:tc>
          <w:tcPr>
            <w:tcW w:w="5353" w:type="dxa"/>
          </w:tcPr>
          <w:p w14:paraId="551DD091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14:paraId="73D7264F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</w:tr>
      <w:tr w:rsidR="009971A4" w14:paraId="70CB3F19" w14:textId="77777777">
        <w:trPr>
          <w:jc w:val="center"/>
        </w:trPr>
        <w:tc>
          <w:tcPr>
            <w:tcW w:w="5353" w:type="dxa"/>
          </w:tcPr>
          <w:p w14:paraId="48CB9A0A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14:paraId="45E156C9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</w:tr>
      <w:tr w:rsidR="009971A4" w14:paraId="3F1FA434" w14:textId="77777777">
        <w:trPr>
          <w:jc w:val="center"/>
        </w:trPr>
        <w:tc>
          <w:tcPr>
            <w:tcW w:w="5353" w:type="dxa"/>
          </w:tcPr>
          <w:p w14:paraId="4040995E" w14:textId="67301E05" w:rsidR="009971A4" w:rsidRDefault="0018590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="00412AB0">
              <w:rPr>
                <w:color w:val="000000"/>
              </w:rPr>
              <w:t xml:space="preserve"> Назыров Р.К</w:t>
            </w:r>
          </w:p>
        </w:tc>
        <w:tc>
          <w:tcPr>
            <w:tcW w:w="4111" w:type="dxa"/>
          </w:tcPr>
          <w:p w14:paraId="09488B96" w14:textId="174AB62F" w:rsidR="009971A4" w:rsidRDefault="0018590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="00412AB0">
              <w:rPr>
                <w:color w:val="000000"/>
              </w:rPr>
              <w:t>/ _________________</w:t>
            </w:r>
          </w:p>
        </w:tc>
      </w:tr>
      <w:tr w:rsidR="009971A4" w14:paraId="7F74B4B7" w14:textId="77777777">
        <w:trPr>
          <w:jc w:val="center"/>
        </w:trPr>
        <w:tc>
          <w:tcPr>
            <w:tcW w:w="5353" w:type="dxa"/>
          </w:tcPr>
          <w:p w14:paraId="3BEB26E6" w14:textId="3301ACF3" w:rsidR="009971A4" w:rsidRPr="00412AB0" w:rsidRDefault="0018590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12AB0">
              <w:rPr>
                <w:color w:val="000000"/>
              </w:rPr>
              <w:t xml:space="preserve">.        </w:t>
            </w:r>
            <w:r w:rsidRPr="00412AB0">
              <w:rPr>
                <w:color w:val="000000"/>
                <w:vertAlign w:val="superscript"/>
              </w:rPr>
              <w:t>М.П.</w:t>
            </w:r>
          </w:p>
        </w:tc>
        <w:tc>
          <w:tcPr>
            <w:tcW w:w="4111" w:type="dxa"/>
          </w:tcPr>
          <w:p w14:paraId="47400E63" w14:textId="020743FD" w:rsidR="009971A4" w:rsidRPr="00412AB0" w:rsidRDefault="00412AB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12AB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412AB0">
              <w:rPr>
                <w:color w:val="000000"/>
                <w:sz w:val="20"/>
                <w:szCs w:val="20"/>
              </w:rPr>
              <w:t>подпись                     ФИО</w:t>
            </w:r>
          </w:p>
        </w:tc>
      </w:tr>
    </w:tbl>
    <w:p w14:paraId="3B45DEFF" w14:textId="77777777" w:rsidR="009971A4" w:rsidRDefault="009971A4">
      <w:pPr>
        <w:rPr>
          <w:color w:val="000000"/>
        </w:rPr>
      </w:pPr>
    </w:p>
    <w:bookmarkEnd w:id="10"/>
    <w:p w14:paraId="0288A2B3" w14:textId="77777777" w:rsidR="009971A4" w:rsidRPr="00412AB0" w:rsidRDefault="00185905">
      <w:pPr>
        <w:jc w:val="right"/>
        <w:rPr>
          <w:b/>
          <w:bCs/>
          <w:color w:val="000000"/>
        </w:rPr>
      </w:pPr>
      <w:r>
        <w:br w:type="page"/>
      </w:r>
      <w:r w:rsidRPr="00412AB0">
        <w:rPr>
          <w:b/>
          <w:bCs/>
          <w:color w:val="000000"/>
        </w:rPr>
        <w:lastRenderedPageBreak/>
        <w:t>Приложение №2</w:t>
      </w:r>
    </w:p>
    <w:p w14:paraId="4ED65A22" w14:textId="62199CAF" w:rsidR="009971A4" w:rsidRPr="00412AB0" w:rsidRDefault="00412AB0" w:rsidP="00412AB0">
      <w:pPr>
        <w:jc w:val="center"/>
        <w:rPr>
          <w:b/>
          <w:bCs/>
          <w:color w:val="000000"/>
        </w:rPr>
      </w:pPr>
      <w:r w:rsidRPr="00412AB0">
        <w:rPr>
          <w:b/>
          <w:bCs/>
          <w:color w:val="000000"/>
        </w:rPr>
        <w:t>Форма заявления на зачисление</w:t>
      </w:r>
    </w:p>
    <w:p w14:paraId="104CB189" w14:textId="77777777" w:rsidR="009971A4" w:rsidRDefault="009971A4">
      <w:pPr>
        <w:rPr>
          <w:color w:val="000000"/>
        </w:rPr>
      </w:pPr>
    </w:p>
    <w:tbl>
      <w:tblPr>
        <w:tblStyle w:val="30"/>
        <w:tblW w:w="93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1625"/>
        <w:gridCol w:w="4541"/>
      </w:tblGrid>
      <w:tr w:rsidR="009971A4" w14:paraId="0BEFFFA3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9437D74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D30BD2E" w14:textId="77777777" w:rsidR="009971A4" w:rsidRDefault="009971A4">
            <w:pPr>
              <w:ind w:left="-426"/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066B8" w14:textId="77777777" w:rsidR="009971A4" w:rsidRDefault="00185905" w:rsidP="00745096">
            <w:pPr>
              <w:ind w:left="20" w:hanging="20"/>
            </w:pPr>
            <w:r>
              <w:t>Генеральному директору</w:t>
            </w:r>
          </w:p>
          <w:p w14:paraId="04BE7606" w14:textId="2D3029C5" w:rsidR="00745096" w:rsidRDefault="00745096" w:rsidP="00745096">
            <w:pPr>
              <w:ind w:left="20" w:hanging="20"/>
            </w:pPr>
            <w:r>
              <w:t>ООО «Институт</w:t>
            </w:r>
          </w:p>
          <w:p w14:paraId="663CFE0C" w14:textId="68EEDFAE" w:rsidR="00745096" w:rsidRDefault="00745096" w:rsidP="00745096">
            <w:pPr>
              <w:ind w:left="20" w:hanging="20"/>
            </w:pPr>
            <w:r>
              <w:t>психотерапии и медицинской психологии</w:t>
            </w:r>
          </w:p>
          <w:p w14:paraId="31D67916" w14:textId="4CEB07C6" w:rsidR="00745096" w:rsidRDefault="00745096" w:rsidP="00745096">
            <w:pPr>
              <w:ind w:left="20" w:hanging="20"/>
            </w:pPr>
            <w:r>
              <w:t>им. Б.Д. Карвасарского</w:t>
            </w:r>
          </w:p>
        </w:tc>
      </w:tr>
      <w:tr w:rsidR="009971A4" w14:paraId="513486A5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12EBE00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93BB8CD" w14:textId="77777777" w:rsidR="009971A4" w:rsidRDefault="009971A4">
            <w:pPr>
              <w:ind w:left="-426"/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7029" w14:textId="7A3FCAAF" w:rsidR="009971A4" w:rsidRDefault="00745096" w:rsidP="00745096">
            <w:pPr>
              <w:ind w:left="30"/>
            </w:pPr>
            <w:r>
              <w:t>Назырову Р.К.</w:t>
            </w:r>
          </w:p>
        </w:tc>
      </w:tr>
      <w:tr w:rsidR="009971A4" w14:paraId="3443F771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B050810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4686" w14:textId="77777777" w:rsidR="009971A4" w:rsidRPr="00745096" w:rsidRDefault="00185905">
            <w:pPr>
              <w:ind w:left="-426"/>
              <w:jc w:val="right"/>
            </w:pPr>
            <w:r w:rsidRPr="00745096">
              <w:t>от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54E21" w14:textId="77777777" w:rsidR="009971A4" w:rsidRDefault="009971A4" w:rsidP="00745096">
            <w:pPr>
              <w:ind w:left="30"/>
              <w:jc w:val="right"/>
            </w:pPr>
          </w:p>
          <w:p w14:paraId="2E1344D2" w14:textId="0B9CC94F" w:rsidR="009971A4" w:rsidRDefault="009971A4" w:rsidP="00745096">
            <w:pPr>
              <w:ind w:left="30"/>
              <w:jc w:val="right"/>
            </w:pPr>
          </w:p>
        </w:tc>
      </w:tr>
      <w:tr w:rsidR="009971A4" w14:paraId="51F8A3E4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E788B02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179A736" w14:textId="77777777" w:rsidR="009971A4" w:rsidRDefault="009971A4">
            <w:pPr>
              <w:ind w:left="-426"/>
              <w:rPr>
                <w:vertAlign w:val="subscript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FB252" w14:textId="0F3B30E6" w:rsidR="009971A4" w:rsidRPr="00745096" w:rsidRDefault="00185905" w:rsidP="00745096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олностью)</w:t>
            </w:r>
          </w:p>
        </w:tc>
      </w:tr>
    </w:tbl>
    <w:p w14:paraId="4AB45332" w14:textId="77777777" w:rsidR="009971A4" w:rsidRDefault="009971A4">
      <w:pPr>
        <w:ind w:left="426" w:right="424"/>
        <w:jc w:val="center"/>
        <w:rPr>
          <w:sz w:val="28"/>
          <w:szCs w:val="28"/>
        </w:rPr>
      </w:pPr>
    </w:p>
    <w:p w14:paraId="02E87830" w14:textId="7DA0A115" w:rsidR="009971A4" w:rsidRDefault="00745096">
      <w:pPr>
        <w:ind w:left="426" w:right="424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B5786CE" w14:textId="77777777" w:rsidR="009971A4" w:rsidRDefault="009971A4">
      <w:pPr>
        <w:ind w:left="426" w:right="424"/>
        <w:jc w:val="both"/>
        <w:rPr>
          <w:sz w:val="28"/>
          <w:szCs w:val="28"/>
        </w:rPr>
      </w:pPr>
    </w:p>
    <w:p w14:paraId="25224C44" w14:textId="77777777" w:rsidR="00E22F79" w:rsidRPr="00412AB0" w:rsidRDefault="00E22F79" w:rsidP="00E22F79">
      <w:pPr>
        <w:ind w:left="426" w:right="424" w:firstLine="708"/>
        <w:jc w:val="both"/>
        <w:rPr>
          <w:sz w:val="20"/>
          <w:szCs w:val="20"/>
        </w:rPr>
      </w:pPr>
      <w:r>
        <w:t xml:space="preserve">Прошу зачислить меня на обучение по дополнительной профессиональной образовательной программе профессиональной переподготовке </w:t>
      </w:r>
    </w:p>
    <w:p w14:paraId="2FD4A0D9" w14:textId="4531D0E0" w:rsidR="00E22F79" w:rsidRPr="003A2247" w:rsidRDefault="00E22F79" w:rsidP="00E22F79">
      <w:pPr>
        <w:ind w:right="424" w:firstLine="426"/>
        <w:jc w:val="both"/>
        <w:rPr>
          <w:sz w:val="32"/>
        </w:rPr>
      </w:pPr>
      <w:r w:rsidRPr="003A2247">
        <w:rPr>
          <w:szCs w:val="20"/>
        </w:rPr>
        <w:t>название программы</w:t>
      </w:r>
      <w:r>
        <w:rPr>
          <w:szCs w:val="20"/>
        </w:rPr>
        <w:t xml:space="preserve"> </w:t>
      </w:r>
      <w:r w:rsidRPr="004A17B1">
        <w:rPr>
          <w:b/>
          <w:bCs/>
          <w:color w:val="000000"/>
        </w:rPr>
        <w:t>«</w:t>
      </w:r>
      <w:r w:rsidR="00F27A54">
        <w:rPr>
          <w:b/>
          <w:color w:val="000000"/>
          <w:sz w:val="28"/>
        </w:rPr>
        <w:t>_______</w:t>
      </w:r>
      <w:r w:rsidRPr="004A17B1">
        <w:rPr>
          <w:b/>
          <w:bCs/>
          <w:color w:val="000000"/>
        </w:rPr>
        <w:t>»</w:t>
      </w:r>
    </w:p>
    <w:p w14:paraId="0B2B7E00" w14:textId="27E25147" w:rsidR="00E22F79" w:rsidRDefault="00E22F79" w:rsidP="00E22F79">
      <w:pPr>
        <w:ind w:firstLine="426"/>
      </w:pPr>
      <w:r>
        <w:t xml:space="preserve">форма обучения </w:t>
      </w:r>
      <w:r w:rsidR="00F27A54">
        <w:rPr>
          <w:b/>
          <w:color w:val="000000"/>
          <w:sz w:val="28"/>
        </w:rPr>
        <w:t>_______</w:t>
      </w:r>
      <w:r>
        <w:t xml:space="preserve"> (очная, очно-заочная, заочная)</w:t>
      </w:r>
    </w:p>
    <w:p w14:paraId="1E8D7F53" w14:textId="419AFE7A" w:rsidR="00E22F79" w:rsidRDefault="00E22F79" w:rsidP="00E22F79">
      <w:pPr>
        <w:ind w:right="424" w:firstLine="426"/>
        <w:jc w:val="both"/>
      </w:pPr>
      <w:r>
        <w:t xml:space="preserve">объемом </w:t>
      </w:r>
      <w:r w:rsidR="00F27A54">
        <w:rPr>
          <w:b/>
          <w:color w:val="000000"/>
          <w:sz w:val="28"/>
        </w:rPr>
        <w:t>_______</w:t>
      </w:r>
      <w:r w:rsidRPr="00412AB0">
        <w:rPr>
          <w:bCs/>
          <w:color w:val="000000"/>
        </w:rPr>
        <w:t xml:space="preserve"> академических часа</w:t>
      </w:r>
      <w:r w:rsidRPr="00412AB0">
        <w:t>,</w:t>
      </w:r>
      <w:r>
        <w:t xml:space="preserve"> </w:t>
      </w:r>
    </w:p>
    <w:p w14:paraId="355A44E8" w14:textId="755D3CBB" w:rsidR="00E22F79" w:rsidRDefault="00E22F79" w:rsidP="00E22F79">
      <w:pPr>
        <w:ind w:firstLine="426"/>
        <w:rPr>
          <w:b/>
          <w:bCs/>
        </w:rPr>
      </w:pPr>
      <w:r>
        <w:t>период обучения с</w:t>
      </w:r>
      <w:r>
        <w:rPr>
          <w:b/>
        </w:rPr>
        <w:t xml:space="preserve"> </w:t>
      </w:r>
      <w:r w:rsidR="00F27A54">
        <w:rPr>
          <w:b/>
          <w:color w:val="000000"/>
          <w:sz w:val="28"/>
        </w:rPr>
        <w:t>_______</w:t>
      </w:r>
      <w:r>
        <w:rPr>
          <w:b/>
          <w:bCs/>
        </w:rPr>
        <w:t xml:space="preserve"> года</w:t>
      </w:r>
      <w:r>
        <w:rPr>
          <w:color w:val="000000"/>
        </w:rPr>
        <w:t xml:space="preserve"> по</w:t>
      </w:r>
      <w:r>
        <w:rPr>
          <w:b/>
          <w:color w:val="000000"/>
        </w:rPr>
        <w:t xml:space="preserve"> </w:t>
      </w:r>
      <w:r w:rsidR="00F27A54">
        <w:rPr>
          <w:b/>
          <w:color w:val="000000"/>
          <w:sz w:val="28"/>
        </w:rPr>
        <w:t>_______</w:t>
      </w:r>
      <w:r>
        <w:rPr>
          <w:b/>
          <w:bCs/>
        </w:rPr>
        <w:t>года</w:t>
      </w:r>
    </w:p>
    <w:p w14:paraId="6C2A0AF5" w14:textId="77777777" w:rsidR="00E22F79" w:rsidRPr="004F41DD" w:rsidRDefault="00E22F79" w:rsidP="00E22F79">
      <w:pPr>
        <w:ind w:firstLine="426"/>
        <w:rPr>
          <w:b/>
          <w:bCs/>
        </w:rPr>
      </w:pPr>
    </w:p>
    <w:p w14:paraId="11978B91" w14:textId="0495B4C6" w:rsidR="00745096" w:rsidRDefault="00A5684D" w:rsidP="00745096">
      <w:pPr>
        <w:ind w:left="426" w:right="424"/>
        <w:jc w:val="both"/>
      </w:pPr>
      <w:r>
        <w:t xml:space="preserve">Я </w:t>
      </w:r>
      <w:r w:rsidR="00745096">
        <w:t>ОЗНАКОМЛЕН</w:t>
      </w:r>
      <w:r>
        <w:t xml:space="preserve"> со следующими документами:</w:t>
      </w:r>
    </w:p>
    <w:p w14:paraId="48E1E780" w14:textId="77777777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 xml:space="preserve">Уставом </w:t>
      </w:r>
      <w:bookmarkStart w:id="11" w:name="_Hlk141268988"/>
      <w:r>
        <w:t>ООО «Институт психотерапии и медицинской психологии им. Б.Д. Карвасарского</w:t>
      </w:r>
      <w:bookmarkEnd w:id="11"/>
      <w:r>
        <w:t>;</w:t>
      </w:r>
    </w:p>
    <w:p w14:paraId="0D0F5DAE" w14:textId="77777777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 xml:space="preserve">Лицензией на осуществление образовательной деятельности (с Приложением к лицензии); </w:t>
      </w:r>
    </w:p>
    <w:p w14:paraId="6EBCD90C" w14:textId="77777777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>Учебным планом;</w:t>
      </w:r>
    </w:p>
    <w:p w14:paraId="11324A61" w14:textId="15E8CFD9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>Иными локальными актами</w:t>
      </w:r>
      <w:r w:rsidRPr="00A5684D">
        <w:t xml:space="preserve"> ООО «Институт психотерапии и медицинской психологии им. Б.Д. Карвасарского</w:t>
      </w:r>
      <w:r>
        <w:t xml:space="preserve"> регламентирующими организацию и осуществление образовательной деятельности по программам дополнительного профессионального образования, права и обязанности обучающихся.</w:t>
      </w:r>
    </w:p>
    <w:p w14:paraId="2C234F3C" w14:textId="61D24714" w:rsidR="009971A4" w:rsidRDefault="00A5684D" w:rsidP="005D2E00">
      <w:pPr>
        <w:ind w:left="851" w:right="424"/>
        <w:jc w:val="both"/>
      </w:pPr>
      <w:r>
        <w:t xml:space="preserve">Все вышеуказанные документы размещены на официальном сайте </w:t>
      </w:r>
      <w:r w:rsidRPr="00A5684D">
        <w:t>ООО «Институт психотерапии и медицинской психологии им. Б.Д. Карвасарского</w:t>
      </w:r>
      <w:r>
        <w:t xml:space="preserve">: </w:t>
      </w:r>
      <w:hyperlink r:id="rId9" w:history="1">
        <w:r w:rsidRPr="007D70E5">
          <w:rPr>
            <w:rStyle w:val="a8"/>
          </w:rPr>
          <w:t>https://ipmp-spb.ru/</w:t>
        </w:r>
      </w:hyperlink>
    </w:p>
    <w:p w14:paraId="1A803D19" w14:textId="77777777" w:rsidR="00A5684D" w:rsidRDefault="00A5684D" w:rsidP="00A5684D">
      <w:pPr>
        <w:ind w:left="426" w:right="424"/>
        <w:jc w:val="both"/>
      </w:pPr>
    </w:p>
    <w:p w14:paraId="6E98B051" w14:textId="0D314109" w:rsidR="009971A4" w:rsidRDefault="00185905" w:rsidP="00412AB0">
      <w:pPr>
        <w:ind w:left="426" w:right="424"/>
        <w:rPr>
          <w:sz w:val="28"/>
          <w:szCs w:val="28"/>
        </w:rPr>
      </w:pPr>
      <w:r w:rsidRPr="00412AB0">
        <w:t>«___» _____________ 20___ г.</w:t>
      </w:r>
      <w:r w:rsidR="00412AB0">
        <w:t xml:space="preserve">                                   п</w:t>
      </w:r>
      <w:r w:rsidRPr="00412AB0">
        <w:t>одпись</w:t>
      </w:r>
      <w:r w:rsidR="00412AB0">
        <w:t>________________</w:t>
      </w:r>
    </w:p>
    <w:p w14:paraId="72B11114" w14:textId="77777777" w:rsidR="009971A4" w:rsidRDefault="009971A4">
      <w:pPr>
        <w:ind w:left="426" w:right="424"/>
        <w:rPr>
          <w:sz w:val="28"/>
          <w:szCs w:val="28"/>
        </w:rPr>
      </w:pPr>
    </w:p>
    <w:p w14:paraId="0DE91DA3" w14:textId="77777777" w:rsidR="009971A4" w:rsidRDefault="009971A4">
      <w:pPr>
        <w:ind w:left="426" w:right="424"/>
        <w:rPr>
          <w:color w:val="000000"/>
        </w:rPr>
      </w:pPr>
    </w:p>
    <w:p w14:paraId="4322A2F2" w14:textId="3EFE3271" w:rsidR="009971A4" w:rsidRDefault="009971A4" w:rsidP="00412AB0">
      <w:pPr>
        <w:jc w:val="both"/>
        <w:rPr>
          <w:color w:val="000000"/>
        </w:rPr>
      </w:pPr>
    </w:p>
    <w:p w14:paraId="38E1E1BB" w14:textId="0F67C6B9" w:rsidR="002F1FEB" w:rsidRDefault="002F1FEB" w:rsidP="00412AB0">
      <w:pPr>
        <w:jc w:val="both"/>
        <w:rPr>
          <w:color w:val="000000"/>
        </w:rPr>
      </w:pPr>
    </w:p>
    <w:p w14:paraId="1B3F561D" w14:textId="1EE26A74" w:rsidR="002F1FEB" w:rsidRDefault="002F1FEB" w:rsidP="00412AB0">
      <w:pPr>
        <w:jc w:val="both"/>
        <w:rPr>
          <w:color w:val="000000"/>
        </w:rPr>
      </w:pPr>
    </w:p>
    <w:p w14:paraId="6F1AB2D0" w14:textId="072C8C9A" w:rsidR="002F1FEB" w:rsidRDefault="002F1FEB" w:rsidP="00412AB0">
      <w:pPr>
        <w:jc w:val="both"/>
        <w:rPr>
          <w:color w:val="000000"/>
        </w:rPr>
      </w:pPr>
    </w:p>
    <w:p w14:paraId="531AB45B" w14:textId="565DADFE" w:rsidR="002F1FEB" w:rsidRDefault="002F1FEB">
      <w:pPr>
        <w:rPr>
          <w:color w:val="000000"/>
        </w:rPr>
      </w:pPr>
      <w:r>
        <w:rPr>
          <w:color w:val="000000"/>
        </w:rPr>
        <w:br w:type="page"/>
      </w:r>
    </w:p>
    <w:p w14:paraId="16C5CAF3" w14:textId="02D54026" w:rsidR="002F1FEB" w:rsidRPr="00412AB0" w:rsidRDefault="002F1FEB" w:rsidP="002F1FE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№3</w:t>
      </w:r>
    </w:p>
    <w:p w14:paraId="62E8C18A" w14:textId="737BB5D9" w:rsidR="002F1FEB" w:rsidRPr="002F1FEB" w:rsidRDefault="002F1FEB" w:rsidP="002F1FEB">
      <w:pPr>
        <w:jc w:val="center"/>
        <w:rPr>
          <w:b/>
          <w:color w:val="000000"/>
        </w:rPr>
      </w:pPr>
      <w:r w:rsidRPr="002F1FEB">
        <w:rPr>
          <w:b/>
          <w:color w:val="000000"/>
        </w:rPr>
        <w:t>СОГЛАСИЕ НА ОБРАБОТКУ ПЕРСОНАЛЬНЫХ ДАННЫХ</w:t>
      </w:r>
    </w:p>
    <w:p w14:paraId="6BFC4DAD" w14:textId="228CFDAD" w:rsidR="002F1FEB" w:rsidRPr="001F03F9" w:rsidRDefault="002F1FEB" w:rsidP="002F1FEB">
      <w:pPr>
        <w:jc w:val="center"/>
        <w:rPr>
          <w:b/>
          <w:color w:val="000000"/>
        </w:rPr>
      </w:pPr>
      <w:r w:rsidRPr="001F03F9">
        <w:rPr>
          <w:b/>
          <w:color w:val="000000"/>
        </w:rPr>
        <w:t>для слушателя по программам дополнительного профессионального образования</w:t>
      </w:r>
    </w:p>
    <w:p w14:paraId="15EC8881" w14:textId="77777777" w:rsidR="002F1FEB" w:rsidRDefault="002F1FEB" w:rsidP="002F1FEB">
      <w:pPr>
        <w:jc w:val="center"/>
        <w:rPr>
          <w:color w:val="000000"/>
        </w:rPr>
      </w:pPr>
    </w:p>
    <w:p w14:paraId="1589D9DC" w14:textId="6294ADCC" w:rsidR="002F1FEB" w:rsidRDefault="002F1FEB" w:rsidP="002F1FEB">
      <w:pPr>
        <w:pBdr>
          <w:bottom w:val="single" w:sz="4" w:space="1" w:color="auto"/>
        </w:pBdr>
        <w:jc w:val="both"/>
        <w:rPr>
          <w:color w:val="000000"/>
        </w:rPr>
      </w:pPr>
      <w:r>
        <w:rPr>
          <w:color w:val="000000"/>
        </w:rPr>
        <w:t xml:space="preserve">Я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, </w:t>
      </w:r>
    </w:p>
    <w:p w14:paraId="7FE1A2A5" w14:textId="02A6BEBB" w:rsidR="002F1FEB" w:rsidRPr="002F1FEB" w:rsidRDefault="002F1FEB" w:rsidP="002F1FEB">
      <w:pPr>
        <w:jc w:val="center"/>
        <w:rPr>
          <w:color w:val="000000"/>
          <w:sz w:val="18"/>
          <w:szCs w:val="18"/>
        </w:rPr>
      </w:pPr>
      <w:r w:rsidRPr="002F1FEB">
        <w:rPr>
          <w:color w:val="000000"/>
          <w:sz w:val="18"/>
          <w:szCs w:val="18"/>
        </w:rPr>
        <w:t>(Ф.И.О. субъекта персональных данных)</w:t>
      </w:r>
    </w:p>
    <w:p w14:paraId="1C04C377" w14:textId="5475F895" w:rsidR="002F1FEB" w:rsidRDefault="002F1FEB" w:rsidP="00412AB0">
      <w:pPr>
        <w:jc w:val="both"/>
        <w:rPr>
          <w:color w:val="000000"/>
        </w:rPr>
      </w:pPr>
      <w:r>
        <w:rPr>
          <w:color w:val="000000"/>
        </w:rPr>
        <w:t>(далее – Субъект), зарегистрирован ________________________________________________</w:t>
      </w:r>
    </w:p>
    <w:p w14:paraId="6835798E" w14:textId="55899E2B" w:rsidR="002F1FEB" w:rsidRPr="002F1FEB" w:rsidRDefault="002F1FEB" w:rsidP="00412AB0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F1FEB">
        <w:rPr>
          <w:color w:val="000000"/>
          <w:sz w:val="18"/>
          <w:szCs w:val="18"/>
        </w:rPr>
        <w:t>адрес Субъекта персональных данных</w:t>
      </w:r>
    </w:p>
    <w:p w14:paraId="04DEF325" w14:textId="7EBEBE48" w:rsidR="002F1FEB" w:rsidRDefault="002F1FEB" w:rsidP="002F1FEB">
      <w:pPr>
        <w:pBdr>
          <w:bottom w:val="single" w:sz="4" w:space="1" w:color="auto"/>
        </w:pBdr>
        <w:jc w:val="both"/>
        <w:rPr>
          <w:color w:val="000000"/>
        </w:rPr>
      </w:pPr>
    </w:p>
    <w:p w14:paraId="7696CD49" w14:textId="02289313" w:rsidR="002F1FEB" w:rsidRDefault="002F1FEB" w:rsidP="002F1FEB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14:paraId="699EFA92" w14:textId="11C612F4" w:rsidR="002F1FEB" w:rsidRPr="002F1FEB" w:rsidRDefault="002F1FEB" w:rsidP="002F1FEB">
      <w:pPr>
        <w:jc w:val="both"/>
        <w:rPr>
          <w:color w:val="000000"/>
          <w:sz w:val="16"/>
          <w:szCs w:val="16"/>
        </w:rPr>
      </w:pPr>
      <w:r w:rsidRPr="002F1FEB">
        <w:rPr>
          <w:color w:val="000000"/>
          <w:sz w:val="16"/>
          <w:szCs w:val="16"/>
        </w:rPr>
        <w:t>(наименование, серия и номер документа, удостоверяющего личность и гражданство, Субъекта персональных данных, кем и когда выдан)</w:t>
      </w:r>
    </w:p>
    <w:p w14:paraId="0100BA94" w14:textId="0B30E6AC" w:rsidR="002F1FEB" w:rsidRPr="002F1FEB" w:rsidRDefault="002F1FEB" w:rsidP="00412AB0">
      <w:pPr>
        <w:jc w:val="both"/>
        <w:rPr>
          <w:color w:val="000000"/>
          <w:sz w:val="16"/>
          <w:szCs w:val="16"/>
        </w:rPr>
      </w:pPr>
    </w:p>
    <w:p w14:paraId="6E0E0064" w14:textId="2B1F753C" w:rsidR="002F1FEB" w:rsidRDefault="002F1FEB" w:rsidP="00412AB0">
      <w:pPr>
        <w:jc w:val="both"/>
        <w:rPr>
          <w:color w:val="000000"/>
        </w:rPr>
      </w:pPr>
      <w:r>
        <w:rPr>
          <w:color w:val="000000"/>
        </w:rPr>
        <w:t>принимаю решение о предоставлении моих персональных данных и даю свое согласие на их обработку свободно, своей волей и в своем интересе Обществу</w:t>
      </w:r>
      <w:r w:rsidRPr="002F1FEB">
        <w:rPr>
          <w:color w:val="000000"/>
        </w:rPr>
        <w:t xml:space="preserve"> с ограниченной ответственностью «Институт психотерапии и медицинской психологии им. Б.Д. Карвасарского»</w:t>
      </w:r>
      <w:r>
        <w:rPr>
          <w:color w:val="000000"/>
        </w:rPr>
        <w:t xml:space="preserve"> (далее – Оператор, институт) место нахождения: г. Санкт-Петербург, Аптекарский проспект, 18</w:t>
      </w:r>
    </w:p>
    <w:p w14:paraId="2A22522D" w14:textId="5F56B129" w:rsidR="002F1FEB" w:rsidRPr="001F03F9" w:rsidRDefault="002F1FEB" w:rsidP="002F1FEB">
      <w:pPr>
        <w:pStyle w:val="a5"/>
        <w:numPr>
          <w:ilvl w:val="6"/>
          <w:numId w:val="1"/>
        </w:numPr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еречень персональных данных, на обработку которых дается согласие:</w:t>
      </w:r>
    </w:p>
    <w:p w14:paraId="1BD767C2" w14:textId="62BF8C7A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Фамилия, имя, отчество (при наличии)</w:t>
      </w:r>
    </w:p>
    <w:p w14:paraId="697D10D0" w14:textId="1A7D9411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Дата рождения</w:t>
      </w:r>
    </w:p>
    <w:p w14:paraId="5EA61DCD" w14:textId="2C3A4F94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л</w:t>
      </w:r>
    </w:p>
    <w:p w14:paraId="540BA194" w14:textId="60A78C1E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едения о гражданстве (отсутствии гражданства)</w:t>
      </w:r>
    </w:p>
    <w:p w14:paraId="16B735B7" w14:textId="39916257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чтовый адрес</w:t>
      </w:r>
    </w:p>
    <w:p w14:paraId="197688FC" w14:textId="11B5F88D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Адрес электронной почты</w:t>
      </w:r>
    </w:p>
    <w:p w14:paraId="0D0D0461" w14:textId="503CD7A3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Номер телефона мобильный и (или) домашний</w:t>
      </w:r>
    </w:p>
    <w:p w14:paraId="492978C2" w14:textId="5151AAF6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Копия документа, удостоверяющего личность</w:t>
      </w:r>
    </w:p>
    <w:p w14:paraId="4518844C" w14:textId="359F072B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едения об образовании (образовательное учреждение, квалификация, год завершения обучения)</w:t>
      </w:r>
    </w:p>
    <w:p w14:paraId="30E2C4C7" w14:textId="5228DB0E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Документ об образовании (копия документа, реквизиты, в том числе указание, когда, где и кем выдан документ)</w:t>
      </w:r>
    </w:p>
    <w:p w14:paraId="5E7DE76D" w14:textId="5FCA2DCD" w:rsidR="001F03F9" w:rsidRPr="001F03F9" w:rsidRDefault="002F1FEB" w:rsidP="001F03F9">
      <w:pPr>
        <w:pStyle w:val="a5"/>
        <w:numPr>
          <w:ilvl w:val="0"/>
          <w:numId w:val="15"/>
        </w:numPr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идетельство о заключении брака (</w:t>
      </w:r>
      <w:r w:rsidR="001F03F9" w:rsidRPr="001F03F9">
        <w:rPr>
          <w:color w:val="000000"/>
          <w:sz w:val="20"/>
          <w:szCs w:val="20"/>
        </w:rPr>
        <w:t>копия документа, реквизиты, в том числе указание, когда, где и кем выдан документ)</w:t>
      </w:r>
    </w:p>
    <w:p w14:paraId="477B3693" w14:textId="77777777" w:rsidR="001F03F9" w:rsidRPr="001F03F9" w:rsidRDefault="001F03F9" w:rsidP="001F03F9">
      <w:pPr>
        <w:pStyle w:val="a5"/>
        <w:numPr>
          <w:ilvl w:val="0"/>
          <w:numId w:val="15"/>
        </w:numPr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идетельство о перемени имени (копия документа, реквизиты, в том числе указание, когда, где и кем выдан документ)</w:t>
      </w:r>
    </w:p>
    <w:p w14:paraId="04688334" w14:textId="15076311" w:rsidR="002F1FEB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Фотография</w:t>
      </w:r>
    </w:p>
    <w:p w14:paraId="37312326" w14:textId="18ACDE43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сещаемость</w:t>
      </w:r>
    </w:p>
    <w:p w14:paraId="0F7956F4" w14:textId="6A1EDF33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Успеваемость</w:t>
      </w:r>
    </w:p>
    <w:p w14:paraId="6372DB58" w14:textId="73356CA5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Форма обучения</w:t>
      </w:r>
    </w:p>
    <w:p w14:paraId="6395F697" w14:textId="554376D3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Название программы обучения</w:t>
      </w:r>
    </w:p>
    <w:p w14:paraId="18327032" w14:textId="514F81C8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Номер договора</w:t>
      </w:r>
    </w:p>
    <w:p w14:paraId="7232B483" w14:textId="1C85F5F5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Место работы, должность, общий стаж</w:t>
      </w:r>
    </w:p>
    <w:p w14:paraId="5A39687B" w14:textId="32E335BE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дпись и расшифровка подписи</w:t>
      </w:r>
    </w:p>
    <w:p w14:paraId="519175AA" w14:textId="13BFE9BE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еречень действий с персональными данными, на которые дается согласие:</w:t>
      </w:r>
    </w:p>
    <w:p w14:paraId="4476D399" w14:textId="093EBCD1" w:rsidR="001F03F9" w:rsidRPr="001F03F9" w:rsidRDefault="001F03F9" w:rsidP="001F03F9">
      <w:pPr>
        <w:pStyle w:val="a5"/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бор, запись, систематизация, накопление, хранение, уточнение, распространение, использование, блокирование, уничтожение, как с использованием средств автоматизации, так и без использования таких средств, передача информации по каналам связи, с соблюдением мер, обеспечивающих защиту от несанкционированного доступа, включение в электронные базы данных, включение в списки (реестры) и отчетные формы, предусмотренные документами, передача данных внутри сети в целях обеспечения учебного процесса, проведения олимпиад, тестирования, анкетирования.</w:t>
      </w:r>
    </w:p>
    <w:p w14:paraId="46DE62EF" w14:textId="5BAA094F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Цель обработки персональных данных:</w:t>
      </w:r>
    </w:p>
    <w:p w14:paraId="25340AE5" w14:textId="078567BE" w:rsidR="001F03F9" w:rsidRPr="001F03F9" w:rsidRDefault="001F03F9" w:rsidP="001F03F9">
      <w:pPr>
        <w:pStyle w:val="a5"/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реализация прав граждан на получение дополнительных профессиональных образовательных услуг и дальнейшее обучение в соответствии с федеральным законом от 29.12.2012 № 273-ФЗ «Об образовании в Российской Федерации», осуществление деятельности в соответствии с Уставом института, формирование и ведение федеральных, региональных и ведомственных информационных систем обеспечения процессов поступления, обучения и иной деятельности института.</w:t>
      </w:r>
    </w:p>
    <w:p w14:paraId="3711CCC7" w14:textId="77777777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Я согласен(а)</w:t>
      </w:r>
      <w:r w:rsidRPr="001F03F9">
        <w:rPr>
          <w:sz w:val="20"/>
          <w:szCs w:val="20"/>
        </w:rPr>
        <w:t xml:space="preserve"> </w:t>
      </w:r>
      <w:r w:rsidRPr="001F03F9">
        <w:rPr>
          <w:color w:val="000000"/>
          <w:sz w:val="20"/>
          <w:szCs w:val="20"/>
        </w:rPr>
        <w:t>считать общедоступными следующие персональные данные в любых сочетаниях между собой: фамилия, имя, отчество, сведения о месте работы и общем стаже, сведения о программе обучения и номере договора. Предоставляю Оператору право осуществлять с общедоступными данными все вышеуказанные действия, а также размещать в общедоступных источниках (сайт института, информационные стенды, отчеты, ведомости)</w:t>
      </w:r>
    </w:p>
    <w:p w14:paraId="12D539B3" w14:textId="578226A8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lastRenderedPageBreak/>
        <w:t xml:space="preserve">Настоящее согласие действует с момента подписания и до принятия решения о зачислении в институт, либо до его отзыва. В случае зачисления в институт действие согласия пролонгируется на весь период обучения до достижения целей обработки моих персональных данных. Согласие может быть отозвано путём направления письменного заявления Оператору. </w:t>
      </w:r>
    </w:p>
    <w:p w14:paraId="187413F7" w14:textId="6F8AF371" w:rsidR="001F03F9" w:rsidRPr="001F03F9" w:rsidRDefault="001F03F9" w:rsidP="001F03F9">
      <w:pPr>
        <w:pStyle w:val="a5"/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Я уведомлен(а) о том, что в случае получения моего письменного заявления об отзыве данного согласия институт с целью выполнения требований федерального законодательства вправе продолжить обработку моих персональных данных в течении срока и объеме, установленным законодательством, по истечении которого персональные данные передаются в архив.</w:t>
      </w:r>
    </w:p>
    <w:p w14:paraId="09249E2C" w14:textId="77777777" w:rsidR="001F03F9" w:rsidRPr="001F03F9" w:rsidRDefault="001F03F9" w:rsidP="001F03F9">
      <w:pPr>
        <w:pStyle w:val="a5"/>
        <w:numPr>
          <w:ilvl w:val="6"/>
          <w:numId w:val="1"/>
        </w:numPr>
        <w:ind w:left="426" w:hanging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 xml:space="preserve">Цель, объем, сроки, способы и содержание действий по обработке персональных данных мне понятны. </w:t>
      </w:r>
    </w:p>
    <w:p w14:paraId="0B0BE0AC" w14:textId="7148F69E" w:rsidR="002F1FEB" w:rsidRDefault="002F1FEB" w:rsidP="00412AB0">
      <w:pPr>
        <w:jc w:val="both"/>
        <w:rPr>
          <w:color w:val="000000"/>
        </w:rPr>
      </w:pPr>
    </w:p>
    <w:p w14:paraId="172A0CBA" w14:textId="77777777" w:rsidR="001F03F9" w:rsidRDefault="001F03F9" w:rsidP="00412AB0">
      <w:pPr>
        <w:jc w:val="both"/>
        <w:rPr>
          <w:color w:val="000000"/>
        </w:rPr>
      </w:pPr>
    </w:p>
    <w:p w14:paraId="2389AC92" w14:textId="6A252FC4" w:rsidR="002F1FEB" w:rsidRDefault="001F03F9" w:rsidP="00412AB0">
      <w:pPr>
        <w:jc w:val="both"/>
        <w:rPr>
          <w:color w:val="000000"/>
        </w:rPr>
      </w:pPr>
      <w:r>
        <w:rPr>
          <w:color w:val="000000"/>
        </w:rPr>
        <w:t>«________» _____________ 20______ _______________________/ _____________________</w:t>
      </w:r>
    </w:p>
    <w:p w14:paraId="664FDD83" w14:textId="44F6785E" w:rsidR="002F1FEB" w:rsidRPr="001F03F9" w:rsidRDefault="001F03F9" w:rsidP="00412AB0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</w:t>
      </w:r>
      <w:r w:rsidRPr="001F03F9">
        <w:rPr>
          <w:color w:val="000000"/>
          <w:sz w:val="18"/>
          <w:szCs w:val="18"/>
        </w:rPr>
        <w:t>одпись</w:t>
      </w:r>
      <w:r w:rsidRPr="001F03F9">
        <w:rPr>
          <w:color w:val="000000"/>
          <w:sz w:val="18"/>
          <w:szCs w:val="18"/>
        </w:rPr>
        <w:tab/>
      </w:r>
      <w:r w:rsidRPr="001F03F9">
        <w:rPr>
          <w:color w:val="000000"/>
          <w:sz w:val="18"/>
          <w:szCs w:val="18"/>
        </w:rPr>
        <w:tab/>
        <w:t>расшифровка подписи</w:t>
      </w:r>
    </w:p>
    <w:p w14:paraId="7A544E68" w14:textId="4537D518" w:rsidR="002F1FEB" w:rsidRDefault="002F1FEB" w:rsidP="00412AB0">
      <w:pPr>
        <w:jc w:val="both"/>
        <w:rPr>
          <w:color w:val="000000"/>
        </w:rPr>
      </w:pPr>
    </w:p>
    <w:p w14:paraId="09F6D955" w14:textId="795E57EC" w:rsidR="002F1FEB" w:rsidRDefault="002F1FEB" w:rsidP="00412AB0">
      <w:pPr>
        <w:jc w:val="both"/>
        <w:rPr>
          <w:color w:val="000000"/>
        </w:rPr>
      </w:pPr>
    </w:p>
    <w:p w14:paraId="335FE083" w14:textId="24A07C20" w:rsidR="002F1FEB" w:rsidRDefault="002F1FEB" w:rsidP="00412AB0">
      <w:pPr>
        <w:jc w:val="both"/>
        <w:rPr>
          <w:color w:val="000000"/>
        </w:rPr>
      </w:pPr>
    </w:p>
    <w:p w14:paraId="3BC69D02" w14:textId="73450A68" w:rsidR="002F1FEB" w:rsidRDefault="002F1FEB" w:rsidP="00412AB0">
      <w:pPr>
        <w:jc w:val="both"/>
        <w:rPr>
          <w:color w:val="000000"/>
        </w:rPr>
      </w:pPr>
    </w:p>
    <w:p w14:paraId="3AAD1A16" w14:textId="03A00D79" w:rsidR="002F1FEB" w:rsidRDefault="002F1FEB" w:rsidP="00412AB0">
      <w:pPr>
        <w:jc w:val="both"/>
        <w:rPr>
          <w:color w:val="000000"/>
        </w:rPr>
      </w:pPr>
    </w:p>
    <w:p w14:paraId="2E31836B" w14:textId="3E84F37E" w:rsidR="002F1FEB" w:rsidRDefault="002F1FEB" w:rsidP="00412AB0">
      <w:pPr>
        <w:jc w:val="both"/>
        <w:rPr>
          <w:color w:val="000000"/>
        </w:rPr>
      </w:pPr>
    </w:p>
    <w:p w14:paraId="0D7E0C6E" w14:textId="1C3BF6B3" w:rsidR="002F1FEB" w:rsidRDefault="002F1FEB" w:rsidP="00412AB0">
      <w:pPr>
        <w:jc w:val="both"/>
        <w:rPr>
          <w:color w:val="000000"/>
        </w:rPr>
      </w:pPr>
    </w:p>
    <w:p w14:paraId="4373F450" w14:textId="49C5F6B8" w:rsidR="002F1FEB" w:rsidRDefault="002F1FEB" w:rsidP="00412AB0">
      <w:pPr>
        <w:jc w:val="both"/>
        <w:rPr>
          <w:color w:val="000000"/>
        </w:rPr>
      </w:pPr>
    </w:p>
    <w:p w14:paraId="4A96D88B" w14:textId="5586C7D4" w:rsidR="00707CB0" w:rsidRDefault="00707CB0" w:rsidP="00412AB0">
      <w:pPr>
        <w:jc w:val="both"/>
        <w:rPr>
          <w:color w:val="000000"/>
        </w:rPr>
      </w:pPr>
    </w:p>
    <w:p w14:paraId="2EACFB8A" w14:textId="77777777" w:rsidR="00707CB0" w:rsidRDefault="00707CB0">
      <w:pPr>
        <w:rPr>
          <w:color w:val="000000"/>
        </w:rPr>
      </w:pPr>
      <w:r>
        <w:rPr>
          <w:color w:val="000000"/>
        </w:rPr>
        <w:br w:type="page"/>
      </w:r>
    </w:p>
    <w:p w14:paraId="3D3AA9B6" w14:textId="77777777" w:rsidR="00707CB0" w:rsidRDefault="00707CB0" w:rsidP="00707CB0">
      <w:pPr>
        <w:tabs>
          <w:tab w:val="left" w:pos="7371"/>
        </w:tabs>
        <w:spacing w:line="276" w:lineRule="auto"/>
        <w:ind w:firstLine="6663"/>
        <w:jc w:val="both"/>
      </w:pPr>
      <w:r>
        <w:lastRenderedPageBreak/>
        <w:t>Приложение № 1</w:t>
      </w:r>
    </w:p>
    <w:p w14:paraId="0E8D7706" w14:textId="77777777" w:rsidR="00707CB0" w:rsidRDefault="00707CB0" w:rsidP="00707CB0">
      <w:pPr>
        <w:spacing w:line="276" w:lineRule="auto"/>
        <w:ind w:firstLine="4536"/>
        <w:jc w:val="right"/>
      </w:pPr>
      <w:r>
        <w:t xml:space="preserve">к Положению о порядке формирования, </w:t>
      </w:r>
    </w:p>
    <w:p w14:paraId="641BD4BA" w14:textId="77777777" w:rsidR="00707CB0" w:rsidRDefault="00707CB0" w:rsidP="00707CB0">
      <w:pPr>
        <w:spacing w:line="276" w:lineRule="auto"/>
        <w:ind w:firstLine="3969"/>
        <w:jc w:val="right"/>
      </w:pPr>
      <w:r>
        <w:t>ведения и хранения личных дел слушателей,</w:t>
      </w:r>
    </w:p>
    <w:p w14:paraId="1ABCE294" w14:textId="77777777" w:rsidR="00707CB0" w:rsidRDefault="00707CB0" w:rsidP="00707CB0">
      <w:pPr>
        <w:tabs>
          <w:tab w:val="left" w:pos="5103"/>
        </w:tabs>
        <w:spacing w:line="276" w:lineRule="auto"/>
        <w:ind w:firstLine="5103"/>
        <w:jc w:val="right"/>
      </w:pPr>
      <w:r>
        <w:t xml:space="preserve">обучающихся по дополнительным </w:t>
      </w:r>
    </w:p>
    <w:p w14:paraId="5B4CF6AB" w14:textId="77777777" w:rsidR="00707CB0" w:rsidRDefault="00707CB0" w:rsidP="00707CB0">
      <w:pPr>
        <w:spacing w:line="276" w:lineRule="auto"/>
        <w:ind w:firstLine="5529"/>
        <w:jc w:val="right"/>
      </w:pPr>
      <w:r>
        <w:t xml:space="preserve">образовательным программам </w:t>
      </w:r>
    </w:p>
    <w:p w14:paraId="329FF316" w14:textId="77777777" w:rsidR="00707CB0" w:rsidRDefault="00707CB0" w:rsidP="00707CB0">
      <w:pPr>
        <w:spacing w:line="276" w:lineRule="auto"/>
        <w:ind w:firstLine="5529"/>
        <w:jc w:val="both"/>
      </w:pPr>
    </w:p>
    <w:p w14:paraId="3D3D5B39" w14:textId="77777777" w:rsidR="00707CB0" w:rsidRDefault="00707CB0" w:rsidP="00707CB0">
      <w:pPr>
        <w:spacing w:line="276" w:lineRule="auto"/>
        <w:ind w:firstLine="6379"/>
        <w:jc w:val="right"/>
      </w:pPr>
      <w:r>
        <w:t>Генеральному директору</w:t>
      </w:r>
    </w:p>
    <w:p w14:paraId="75E17770" w14:textId="77777777" w:rsidR="00707CB0" w:rsidRDefault="00707CB0" w:rsidP="00707CB0">
      <w:pPr>
        <w:spacing w:line="276" w:lineRule="auto"/>
        <w:ind w:firstLine="6096"/>
        <w:jc w:val="right"/>
      </w:pPr>
      <w:r>
        <w:t>института психотерапии</w:t>
      </w:r>
    </w:p>
    <w:p w14:paraId="65B00CCE" w14:textId="77777777" w:rsidR="00707CB0" w:rsidRDefault="00707CB0" w:rsidP="00707CB0">
      <w:pPr>
        <w:spacing w:line="276" w:lineRule="auto"/>
        <w:ind w:firstLine="5387"/>
        <w:jc w:val="right"/>
      </w:pPr>
      <w:r>
        <w:t>и медицинской психологии РПА</w:t>
      </w:r>
    </w:p>
    <w:p w14:paraId="2DE82443" w14:textId="77777777" w:rsidR="00707CB0" w:rsidRDefault="00707CB0" w:rsidP="00707CB0">
      <w:pPr>
        <w:spacing w:line="276" w:lineRule="auto"/>
        <w:ind w:firstLine="6237"/>
        <w:jc w:val="right"/>
      </w:pPr>
      <w:r>
        <w:t>им. Б.Д. Карвасарского</w:t>
      </w:r>
    </w:p>
    <w:p w14:paraId="3DC3E79F" w14:textId="77777777" w:rsidR="00707CB0" w:rsidRDefault="00707CB0" w:rsidP="00707CB0">
      <w:pPr>
        <w:spacing w:line="276" w:lineRule="auto"/>
        <w:ind w:firstLine="5954"/>
        <w:jc w:val="right"/>
      </w:pPr>
      <w:r>
        <w:t>НАЗЫРОВУ Р.К.</w:t>
      </w:r>
    </w:p>
    <w:p w14:paraId="1F998AF7" w14:textId="77777777" w:rsidR="00707CB0" w:rsidRDefault="00707CB0" w:rsidP="00707CB0">
      <w:pPr>
        <w:spacing w:line="276" w:lineRule="auto"/>
        <w:ind w:firstLine="5387"/>
        <w:jc w:val="both"/>
      </w:pPr>
      <w:r>
        <w:t>от__________________________</w:t>
      </w:r>
    </w:p>
    <w:p w14:paraId="6074F527" w14:textId="77777777" w:rsidR="00707CB0" w:rsidRPr="00800E83" w:rsidRDefault="00707CB0" w:rsidP="00707CB0">
      <w:pPr>
        <w:spacing w:line="168" w:lineRule="auto"/>
        <w:ind w:firstLine="5387"/>
        <w:jc w:val="center"/>
        <w:rPr>
          <w:i/>
          <w:iCs/>
          <w:sz w:val="16"/>
          <w:szCs w:val="16"/>
        </w:rPr>
      </w:pPr>
      <w:r w:rsidRPr="00800E83">
        <w:rPr>
          <w:i/>
          <w:iCs/>
          <w:sz w:val="16"/>
          <w:szCs w:val="16"/>
        </w:rPr>
        <w:t>(ФИО полностью)</w:t>
      </w:r>
    </w:p>
    <w:p w14:paraId="01EDC7B1" w14:textId="77777777" w:rsidR="00707CB0" w:rsidRDefault="00707CB0" w:rsidP="00707CB0">
      <w:pPr>
        <w:spacing w:line="276" w:lineRule="auto"/>
        <w:ind w:firstLine="5387"/>
        <w:jc w:val="both"/>
      </w:pPr>
      <w:r>
        <w:t>____________________________</w:t>
      </w:r>
    </w:p>
    <w:p w14:paraId="1A1281B5" w14:textId="77777777" w:rsidR="00707CB0" w:rsidRDefault="00707CB0" w:rsidP="00707CB0">
      <w:pPr>
        <w:spacing w:line="276" w:lineRule="auto"/>
        <w:ind w:firstLine="5529"/>
        <w:jc w:val="both"/>
      </w:pPr>
    </w:p>
    <w:p w14:paraId="5306BD45" w14:textId="77777777" w:rsidR="00707CB0" w:rsidRDefault="00707CB0" w:rsidP="00707CB0">
      <w:pPr>
        <w:spacing w:line="276" w:lineRule="auto"/>
        <w:ind w:firstLine="5529"/>
        <w:jc w:val="both"/>
      </w:pPr>
    </w:p>
    <w:p w14:paraId="4497D99B" w14:textId="77777777" w:rsidR="00707CB0" w:rsidRDefault="00707CB0" w:rsidP="00707CB0">
      <w:pPr>
        <w:spacing w:line="276" w:lineRule="auto"/>
        <w:jc w:val="center"/>
        <w:rPr>
          <w:b/>
          <w:bCs/>
        </w:rPr>
      </w:pPr>
      <w:r w:rsidRPr="00481A30">
        <w:rPr>
          <w:b/>
          <w:bCs/>
        </w:rPr>
        <w:t>ЗАЯВЛЕНИЕ</w:t>
      </w:r>
    </w:p>
    <w:p w14:paraId="1083EB79" w14:textId="77777777" w:rsidR="00707CB0" w:rsidRDefault="00707CB0" w:rsidP="00707CB0">
      <w:pPr>
        <w:tabs>
          <w:tab w:val="left" w:pos="9355"/>
        </w:tabs>
        <w:spacing w:line="216" w:lineRule="auto"/>
        <w:ind w:firstLine="709"/>
        <w:jc w:val="both"/>
      </w:pPr>
      <w:r>
        <w:t xml:space="preserve">Я, </w:t>
      </w:r>
      <w:r w:rsidRPr="00120A5E">
        <w:rPr>
          <w:u w:val="single"/>
        </w:rPr>
        <w:tab/>
      </w:r>
    </w:p>
    <w:p w14:paraId="2FED4478" w14:textId="77777777" w:rsidR="00707CB0" w:rsidRPr="00800E83" w:rsidRDefault="00707CB0" w:rsidP="00707CB0">
      <w:pPr>
        <w:spacing w:line="192" w:lineRule="auto"/>
        <w:ind w:firstLine="709"/>
        <w:jc w:val="center"/>
        <w:rPr>
          <w:i/>
          <w:iCs/>
          <w:sz w:val="16"/>
          <w:szCs w:val="16"/>
        </w:rPr>
      </w:pPr>
      <w:r w:rsidRPr="00800E83">
        <w:rPr>
          <w:i/>
          <w:iCs/>
          <w:sz w:val="16"/>
          <w:szCs w:val="16"/>
        </w:rPr>
        <w:t>(ФИО полностью)</w:t>
      </w:r>
    </w:p>
    <w:p w14:paraId="3C687C52" w14:textId="77777777" w:rsidR="00707CB0" w:rsidRDefault="00707CB0" w:rsidP="00707CB0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аспорт </w:t>
      </w:r>
      <w:r w:rsidRPr="00120A5E">
        <w:rPr>
          <w:szCs w:val="28"/>
          <w:u w:val="single"/>
        </w:rPr>
        <w:tab/>
      </w:r>
    </w:p>
    <w:p w14:paraId="0F762FA2" w14:textId="77777777" w:rsidR="00707CB0" w:rsidRPr="00BA38ED" w:rsidRDefault="00707CB0" w:rsidP="00707CB0">
      <w:pPr>
        <w:spacing w:line="144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16"/>
          <w:szCs w:val="16"/>
        </w:rPr>
        <w:t>(серия, номер, дата выдачи)</w:t>
      </w:r>
    </w:p>
    <w:p w14:paraId="440E0529" w14:textId="77777777" w:rsidR="00707CB0" w:rsidRPr="00120A5E" w:rsidRDefault="00707CB0" w:rsidP="00707CB0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68E8CF48" w14:textId="77777777" w:rsidR="00707CB0" w:rsidRPr="00BA38ED" w:rsidRDefault="00707CB0" w:rsidP="00707CB0">
      <w:pPr>
        <w:spacing w:line="144" w:lineRule="auto"/>
        <w:jc w:val="center"/>
        <w:rPr>
          <w:i/>
          <w:iCs/>
          <w:sz w:val="20"/>
          <w:szCs w:val="20"/>
        </w:rPr>
      </w:pPr>
      <w:r w:rsidRPr="00800E83">
        <w:rPr>
          <w:i/>
          <w:iCs/>
          <w:sz w:val="16"/>
          <w:szCs w:val="16"/>
        </w:rPr>
        <w:t>(кем выдан</w:t>
      </w:r>
      <w:r w:rsidRPr="00BA38ED">
        <w:rPr>
          <w:i/>
          <w:iCs/>
          <w:sz w:val="20"/>
          <w:szCs w:val="20"/>
        </w:rPr>
        <w:t>)</w:t>
      </w:r>
    </w:p>
    <w:p w14:paraId="4664F1BF" w14:textId="77777777" w:rsidR="00707CB0" w:rsidRDefault="00707CB0" w:rsidP="00707CB0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рошу Вас направить положенный мне к выдаче диплом о профессиональной переподготовке/удостоверение о повышении квалификации </w:t>
      </w:r>
      <w:r>
        <w:rPr>
          <w:szCs w:val="28"/>
        </w:rPr>
        <w:br/>
      </w:r>
      <w:r w:rsidRPr="00BA38ED">
        <w:rPr>
          <w:i/>
          <w:iCs/>
        </w:rPr>
        <w:t>(нужное подчеркнуть)</w:t>
      </w:r>
      <w:r>
        <w:rPr>
          <w:i/>
          <w:iCs/>
        </w:rPr>
        <w:t xml:space="preserve"> </w:t>
      </w:r>
      <w:r>
        <w:rPr>
          <w:szCs w:val="28"/>
        </w:rPr>
        <w:t xml:space="preserve">по программе: </w:t>
      </w:r>
      <w:r w:rsidRPr="00120A5E">
        <w:rPr>
          <w:szCs w:val="28"/>
          <w:u w:val="single"/>
        </w:rPr>
        <w:tab/>
      </w:r>
    </w:p>
    <w:p w14:paraId="299AF824" w14:textId="77777777" w:rsidR="00707CB0" w:rsidRPr="00800E83" w:rsidRDefault="00707CB0" w:rsidP="00707CB0">
      <w:pPr>
        <w:spacing w:line="144" w:lineRule="auto"/>
        <w:ind w:left="2829" w:firstLine="709"/>
        <w:jc w:val="center"/>
        <w:rPr>
          <w:i/>
          <w:iCs/>
          <w:sz w:val="18"/>
          <w:szCs w:val="18"/>
        </w:rPr>
      </w:pPr>
      <w:r w:rsidRPr="00800E83">
        <w:rPr>
          <w:i/>
          <w:iCs/>
          <w:sz w:val="18"/>
          <w:szCs w:val="18"/>
        </w:rPr>
        <w:t>(название программы)</w:t>
      </w:r>
    </w:p>
    <w:p w14:paraId="392E490E" w14:textId="77777777" w:rsidR="00707CB0" w:rsidRPr="00120A5E" w:rsidRDefault="00707CB0" w:rsidP="00707CB0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3FB57EF8" w14:textId="77777777" w:rsidR="00707CB0" w:rsidRDefault="00707CB0" w:rsidP="00707CB0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через оператора почтовой связи общего пользования заказным почтовым отправлением на имя: </w:t>
      </w:r>
      <w:r w:rsidRPr="00120A5E">
        <w:rPr>
          <w:szCs w:val="28"/>
          <w:u w:val="single"/>
        </w:rPr>
        <w:tab/>
      </w:r>
    </w:p>
    <w:p w14:paraId="30D4C49D" w14:textId="77777777" w:rsidR="00707CB0" w:rsidRPr="00800E83" w:rsidRDefault="00707CB0" w:rsidP="00707CB0">
      <w:pPr>
        <w:spacing w:line="168" w:lineRule="auto"/>
        <w:ind w:left="2126"/>
        <w:jc w:val="center"/>
        <w:rPr>
          <w:i/>
          <w:iCs/>
          <w:sz w:val="16"/>
          <w:szCs w:val="16"/>
        </w:rPr>
      </w:pPr>
      <w:r w:rsidRPr="00800E83">
        <w:rPr>
          <w:i/>
          <w:iCs/>
          <w:sz w:val="16"/>
          <w:szCs w:val="16"/>
        </w:rPr>
        <w:t>(ФИО полностью)</w:t>
      </w:r>
    </w:p>
    <w:p w14:paraId="6D8790AD" w14:textId="77777777" w:rsidR="00707CB0" w:rsidRPr="00120A5E" w:rsidRDefault="00707CB0" w:rsidP="00707CB0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04C62E4B" w14:textId="77777777" w:rsidR="00707CB0" w:rsidRDefault="00707CB0" w:rsidP="00707CB0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о адресу: </w:t>
      </w:r>
      <w:r w:rsidRPr="00120A5E">
        <w:rPr>
          <w:szCs w:val="28"/>
          <w:u w:val="single"/>
        </w:rPr>
        <w:tab/>
      </w:r>
    </w:p>
    <w:p w14:paraId="41EAA706" w14:textId="77777777" w:rsidR="00707CB0" w:rsidRDefault="00707CB0" w:rsidP="00707CB0">
      <w:pPr>
        <w:spacing w:line="168" w:lineRule="auto"/>
        <w:ind w:left="709"/>
        <w:jc w:val="center"/>
        <w:rPr>
          <w:i/>
          <w:iCs/>
          <w:sz w:val="20"/>
          <w:szCs w:val="20"/>
        </w:rPr>
      </w:pPr>
      <w:r w:rsidRPr="00800E83">
        <w:rPr>
          <w:i/>
          <w:iCs/>
          <w:sz w:val="16"/>
          <w:szCs w:val="16"/>
        </w:rPr>
        <w:t>(индекс, почтовый адрес)</w:t>
      </w:r>
    </w:p>
    <w:p w14:paraId="6216585C" w14:textId="77777777" w:rsidR="00707CB0" w:rsidRDefault="00707CB0" w:rsidP="00707CB0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0E48B0B2" w14:textId="77777777" w:rsidR="00707CB0" w:rsidRDefault="00707CB0" w:rsidP="00707CB0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15AF4607" w14:textId="77777777" w:rsidR="00707CB0" w:rsidRDefault="00707CB0" w:rsidP="00707CB0">
      <w:pPr>
        <w:spacing w:line="276" w:lineRule="auto"/>
        <w:jc w:val="both"/>
        <w:rPr>
          <w:szCs w:val="28"/>
        </w:rPr>
      </w:pPr>
    </w:p>
    <w:p w14:paraId="001E3837" w14:textId="77777777" w:rsidR="00707CB0" w:rsidRDefault="00707CB0" w:rsidP="00707CB0">
      <w:pPr>
        <w:spacing w:line="276" w:lineRule="auto"/>
        <w:jc w:val="both"/>
        <w:rPr>
          <w:szCs w:val="28"/>
        </w:rPr>
      </w:pPr>
    </w:p>
    <w:p w14:paraId="225F35E7" w14:textId="77777777" w:rsidR="00707CB0" w:rsidRDefault="00707CB0" w:rsidP="00707CB0">
      <w:pPr>
        <w:spacing w:line="264" w:lineRule="auto"/>
        <w:jc w:val="both"/>
        <w:rPr>
          <w:szCs w:val="28"/>
        </w:rPr>
      </w:pPr>
      <w:r>
        <w:rPr>
          <w:szCs w:val="28"/>
        </w:rPr>
        <w:t>«___» __________ 20__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/(________________)</w:t>
      </w:r>
    </w:p>
    <w:p w14:paraId="39A3A0EF" w14:textId="77777777" w:rsidR="00707CB0" w:rsidRPr="00800E83" w:rsidRDefault="00707CB0" w:rsidP="00707CB0">
      <w:pPr>
        <w:spacing w:line="168" w:lineRule="auto"/>
        <w:jc w:val="both"/>
        <w:rPr>
          <w:i/>
          <w:iCs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00E83">
        <w:rPr>
          <w:i/>
          <w:iCs/>
          <w:sz w:val="16"/>
          <w:szCs w:val="16"/>
        </w:rPr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</w:t>
      </w:r>
      <w:r w:rsidRPr="00800E83">
        <w:rPr>
          <w:i/>
          <w:iCs/>
          <w:sz w:val="16"/>
          <w:szCs w:val="16"/>
        </w:rPr>
        <w:t>Фамилия инициалы</w:t>
      </w:r>
    </w:p>
    <w:p w14:paraId="4F06DE30" w14:textId="77777777" w:rsidR="002F1FEB" w:rsidRDefault="002F1FEB" w:rsidP="00412AB0">
      <w:pPr>
        <w:jc w:val="both"/>
        <w:rPr>
          <w:color w:val="000000"/>
        </w:rPr>
      </w:pPr>
    </w:p>
    <w:p w14:paraId="19E897DD" w14:textId="0A0BD1F1" w:rsidR="002F1FEB" w:rsidRDefault="002F1FEB" w:rsidP="00412AB0">
      <w:pPr>
        <w:jc w:val="both"/>
        <w:rPr>
          <w:color w:val="000000"/>
        </w:rPr>
      </w:pPr>
    </w:p>
    <w:p w14:paraId="0281CE84" w14:textId="7FD87652" w:rsidR="002F1FEB" w:rsidRDefault="002F1FEB" w:rsidP="00412AB0">
      <w:pPr>
        <w:jc w:val="both"/>
        <w:rPr>
          <w:color w:val="000000"/>
        </w:rPr>
      </w:pPr>
    </w:p>
    <w:p w14:paraId="2E40132A" w14:textId="77777777" w:rsidR="002F1FEB" w:rsidRDefault="002F1FEB" w:rsidP="00412AB0">
      <w:pPr>
        <w:jc w:val="both"/>
        <w:rPr>
          <w:color w:val="000000"/>
        </w:rPr>
      </w:pPr>
    </w:p>
    <w:p w14:paraId="22D2089D" w14:textId="77777777" w:rsidR="009971A4" w:rsidRDefault="00185905">
      <w:pPr>
        <w:rPr>
          <w:color w:val="000000"/>
        </w:rPr>
      </w:pPr>
      <w:r>
        <w:br w:type="page"/>
      </w:r>
    </w:p>
    <w:tbl>
      <w:tblPr>
        <w:tblStyle w:val="20"/>
        <w:tblW w:w="89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9971A4" w14:paraId="3A7BA1CF" w14:textId="77777777" w:rsidTr="004555FE">
        <w:tc>
          <w:tcPr>
            <w:tcW w:w="8931" w:type="dxa"/>
          </w:tcPr>
          <w:p w14:paraId="6EA13BAF" w14:textId="77777777" w:rsidR="009971A4" w:rsidRDefault="001859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АКТ</w:t>
            </w:r>
          </w:p>
        </w:tc>
      </w:tr>
      <w:tr w:rsidR="009971A4" w14:paraId="4C714407" w14:textId="77777777" w:rsidTr="004555FE">
        <w:tc>
          <w:tcPr>
            <w:tcW w:w="8931" w:type="dxa"/>
          </w:tcPr>
          <w:p w14:paraId="33FB5825" w14:textId="77777777" w:rsidR="009971A4" w:rsidRDefault="00185905">
            <w:pP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дачи-приемки выполненных работ</w:t>
            </w:r>
          </w:p>
        </w:tc>
      </w:tr>
      <w:tr w:rsidR="009971A4" w14:paraId="62BB8D40" w14:textId="77777777" w:rsidTr="004555FE">
        <w:tc>
          <w:tcPr>
            <w:tcW w:w="8931" w:type="dxa"/>
          </w:tcPr>
          <w:p w14:paraId="304BB06A" w14:textId="61BDF951" w:rsidR="009971A4" w:rsidRDefault="00185905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Договору </w:t>
            </w:r>
            <w:r w:rsidR="00E22F79">
              <w:rPr>
                <w:color w:val="000000"/>
              </w:rPr>
              <w:t xml:space="preserve">№ </w:t>
            </w:r>
            <w:r w:rsidR="00F27A54">
              <w:rPr>
                <w:b/>
                <w:color w:val="000000"/>
                <w:sz w:val="28"/>
              </w:rPr>
              <w:t>_______</w:t>
            </w:r>
            <w:r w:rsidR="00E22F79">
              <w:rPr>
                <w:b/>
                <w:color w:val="000000"/>
                <w:sz w:val="28"/>
              </w:rPr>
              <w:t xml:space="preserve"> </w:t>
            </w:r>
            <w:r w:rsidR="00E22F79" w:rsidRPr="004555FE">
              <w:rPr>
                <w:color w:val="000000"/>
              </w:rPr>
              <w:t xml:space="preserve">от </w:t>
            </w:r>
            <w:r w:rsidR="00F27A54">
              <w:rPr>
                <w:b/>
                <w:color w:val="000000"/>
                <w:sz w:val="28"/>
              </w:rPr>
              <w:t>_______</w:t>
            </w:r>
            <w:r>
              <w:rPr>
                <w:color w:val="000000"/>
              </w:rPr>
              <w:t>г.</w:t>
            </w:r>
          </w:p>
        </w:tc>
      </w:tr>
      <w:tr w:rsidR="009971A4" w14:paraId="78ADEB20" w14:textId="77777777" w:rsidTr="004555FE">
        <w:tc>
          <w:tcPr>
            <w:tcW w:w="8931" w:type="dxa"/>
          </w:tcPr>
          <w:p w14:paraId="5026B9AC" w14:textId="5554C4D0" w:rsidR="009971A4" w:rsidRDefault="00185905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оказании </w:t>
            </w:r>
            <w:r w:rsidR="004555FE" w:rsidRPr="004555FE">
              <w:rPr>
                <w:color w:val="000000"/>
              </w:rPr>
              <w:t xml:space="preserve">образовательных услуг по программам дополнительного профессионального образования </w:t>
            </w:r>
            <w:r>
              <w:rPr>
                <w:color w:val="000000"/>
              </w:rPr>
              <w:t xml:space="preserve"> </w:t>
            </w:r>
          </w:p>
        </w:tc>
      </w:tr>
      <w:tr w:rsidR="009971A4" w14:paraId="0EC6B04E" w14:textId="77777777" w:rsidTr="004555FE">
        <w:tc>
          <w:tcPr>
            <w:tcW w:w="8931" w:type="dxa"/>
          </w:tcPr>
          <w:p w14:paraId="43221D31" w14:textId="6F4905C7" w:rsidR="009971A4" w:rsidRDefault="00F27A54">
            <w:pP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_______</w:t>
            </w:r>
          </w:p>
        </w:tc>
      </w:tr>
    </w:tbl>
    <w:p w14:paraId="77664918" w14:textId="77777777" w:rsidR="009971A4" w:rsidRDefault="009971A4" w:rsidP="00F27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5EA6F7" w14:textId="560E9145" w:rsidR="00E22F79" w:rsidRDefault="00E22F79" w:rsidP="00E22F79">
      <w:pPr>
        <w:ind w:hanging="2"/>
        <w:jc w:val="both"/>
        <w:rPr>
          <w:color w:val="000000"/>
        </w:rPr>
      </w:pPr>
      <w:r>
        <w:rPr>
          <w:color w:val="000000"/>
        </w:rPr>
        <w:t xml:space="preserve">Мы, нижеподписавшиеся, от лица ИСПОЛНИТЕЛЯ Генеральный директор Общества с ограниченной ответственностью «Институт психотерапии и медицинской психологии им. Б.Д. Карвасарского» </w:t>
      </w:r>
      <w:r>
        <w:rPr>
          <w:b/>
          <w:color w:val="000000"/>
        </w:rPr>
        <w:t>Назырова Равиля Каисовича</w:t>
      </w:r>
      <w:r>
        <w:rPr>
          <w:color w:val="000000"/>
        </w:rPr>
        <w:t xml:space="preserve">, с одной стороны, и ЗАКАЗЧИК, </w:t>
      </w:r>
      <w:r w:rsidR="00F27A54">
        <w:rPr>
          <w:b/>
          <w:color w:val="000000"/>
          <w:sz w:val="28"/>
        </w:rPr>
        <w:t>_______</w:t>
      </w:r>
      <w:r>
        <w:rPr>
          <w:color w:val="000000"/>
        </w:rPr>
        <w:t>, с другой стороны, составили настоящий акт о том, что выполненные работы удовлетворяют требованиям Договора и оформлены надлежащим образом.</w:t>
      </w:r>
    </w:p>
    <w:p w14:paraId="64383AB4" w14:textId="77777777" w:rsidR="00E22F79" w:rsidRDefault="00E22F79" w:rsidP="00E22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C30F796" w14:textId="77777777" w:rsidR="00E22F79" w:rsidRDefault="00E22F79" w:rsidP="00E22F79">
      <w:pPr>
        <w:ind w:hanging="2"/>
        <w:jc w:val="both"/>
        <w:rPr>
          <w:color w:val="000000"/>
        </w:rPr>
      </w:pPr>
      <w:r>
        <w:rPr>
          <w:color w:val="000000"/>
        </w:rPr>
        <w:t xml:space="preserve">Краткое описание выполненных работ: </w:t>
      </w:r>
    </w:p>
    <w:p w14:paraId="5D971A6B" w14:textId="1FAE3C21" w:rsidR="00E22F79" w:rsidRPr="00191ADE" w:rsidRDefault="00E22F79" w:rsidP="00E22F79">
      <w:pPr>
        <w:ind w:hanging="2"/>
        <w:jc w:val="both"/>
        <w:rPr>
          <w:b/>
          <w:color w:val="000000"/>
        </w:rPr>
      </w:pPr>
      <w:r>
        <w:rPr>
          <w:color w:val="000000"/>
        </w:rPr>
        <w:t xml:space="preserve">Проведено Обучение ЗАКАЗЧИКА по дополнительной профессиональной образовательной программе профессиональной переподготовки </w:t>
      </w:r>
      <w:r w:rsidRPr="004F41DD">
        <w:rPr>
          <w:b/>
          <w:bCs/>
        </w:rPr>
        <w:t>Клиническая (медицинская) психология</w:t>
      </w:r>
      <w:r>
        <w:rPr>
          <w:b/>
          <w:color w:val="000000"/>
        </w:rPr>
        <w:t xml:space="preserve">, </w:t>
      </w:r>
      <w:r w:rsidRPr="00C34EEB">
        <w:rPr>
          <w:bCs/>
          <w:color w:val="000000"/>
        </w:rPr>
        <w:t>об</w:t>
      </w:r>
      <w:r>
        <w:rPr>
          <w:color w:val="000000"/>
        </w:rPr>
        <w:t xml:space="preserve">ъемом </w:t>
      </w:r>
      <w:r w:rsidR="00F27A54">
        <w:rPr>
          <w:b/>
          <w:color w:val="000000"/>
          <w:sz w:val="28"/>
        </w:rPr>
        <w:t>_______</w:t>
      </w:r>
      <w:r>
        <w:rPr>
          <w:b/>
          <w:color w:val="000000"/>
        </w:rPr>
        <w:t xml:space="preserve"> </w:t>
      </w:r>
      <w:r w:rsidRPr="00745096">
        <w:rPr>
          <w:bCs/>
          <w:color w:val="000000"/>
        </w:rPr>
        <w:t>академических часа</w:t>
      </w:r>
      <w:r w:rsidRPr="00745096">
        <w:rPr>
          <w:color w:val="000000"/>
        </w:rPr>
        <w:t xml:space="preserve">, с </w:t>
      </w:r>
      <w:r w:rsidR="00F27A54">
        <w:rPr>
          <w:b/>
          <w:color w:val="000000"/>
          <w:sz w:val="28"/>
        </w:rPr>
        <w:t>_______</w:t>
      </w:r>
      <w:r>
        <w:t xml:space="preserve">года </w:t>
      </w:r>
      <w:r>
        <w:rPr>
          <w:color w:val="000000"/>
        </w:rPr>
        <w:t xml:space="preserve">по </w:t>
      </w:r>
      <w:r w:rsidR="00F27A54">
        <w:rPr>
          <w:b/>
          <w:color w:val="000000"/>
          <w:sz w:val="28"/>
        </w:rPr>
        <w:t>_______</w:t>
      </w:r>
      <w:r>
        <w:t xml:space="preserve">года. </w:t>
      </w:r>
    </w:p>
    <w:p w14:paraId="08DD6E6A" w14:textId="77777777" w:rsidR="00E22F79" w:rsidRDefault="00E22F79" w:rsidP="00E22F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1E18F6E" w14:textId="33B5614D" w:rsidR="00E22F79" w:rsidRPr="00191ADE" w:rsidRDefault="00E22F79" w:rsidP="00E22F79">
      <w:pPr>
        <w:spacing w:before="240"/>
        <w:ind w:hanging="2"/>
        <w:jc w:val="both"/>
        <w:rPr>
          <w:b/>
          <w:bCs/>
          <w:color w:val="000000"/>
        </w:rPr>
      </w:pPr>
      <w:r>
        <w:rPr>
          <w:color w:val="000000"/>
        </w:rPr>
        <w:t xml:space="preserve">Стоимость Обучения составляет </w:t>
      </w:r>
      <w:r w:rsidR="00F27A54">
        <w:rPr>
          <w:b/>
          <w:color w:val="000000"/>
          <w:sz w:val="28"/>
        </w:rPr>
        <w:t>_______</w:t>
      </w:r>
      <w:r w:rsidR="00F27A54" w:rsidRPr="00591A3F">
        <w:rPr>
          <w:b/>
          <w:bCs/>
        </w:rPr>
        <w:t xml:space="preserve"> </w:t>
      </w:r>
      <w:r w:rsidRPr="00591A3F">
        <w:rPr>
          <w:b/>
          <w:bCs/>
        </w:rPr>
        <w:t>(</w:t>
      </w:r>
      <w:r w:rsidR="00F27A54">
        <w:rPr>
          <w:b/>
          <w:color w:val="000000"/>
          <w:sz w:val="28"/>
        </w:rPr>
        <w:t>_______</w:t>
      </w:r>
      <w:r>
        <w:rPr>
          <w:b/>
          <w:bCs/>
          <w:color w:val="000000"/>
        </w:rPr>
        <w:t xml:space="preserve">) </w:t>
      </w:r>
      <w:r w:rsidR="00F27A54">
        <w:rPr>
          <w:b/>
          <w:color w:val="000000"/>
          <w:sz w:val="28"/>
        </w:rPr>
        <w:t>_______</w:t>
      </w:r>
      <w:r w:rsidRPr="00591A3F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591A3F">
        <w:rPr>
          <w:b/>
          <w:bCs/>
          <w:color w:val="000000"/>
        </w:rPr>
        <w:t>00</w:t>
      </w:r>
      <w:r>
        <w:rPr>
          <w:b/>
          <w:bCs/>
          <w:color w:val="000000"/>
        </w:rPr>
        <w:t xml:space="preserve"> </w:t>
      </w:r>
      <w:r w:rsidRPr="00591A3F">
        <w:rPr>
          <w:b/>
          <w:bCs/>
          <w:color w:val="000000"/>
        </w:rPr>
        <w:t>копеек</w:t>
      </w:r>
      <w:r w:rsidRPr="00745096">
        <w:rPr>
          <w:b/>
        </w:rPr>
        <w:t>.</w:t>
      </w:r>
      <w:r>
        <w:rPr>
          <w:b/>
        </w:rPr>
        <w:t xml:space="preserve"> </w:t>
      </w:r>
      <w:r>
        <w:rPr>
          <w:color w:val="000000"/>
        </w:rPr>
        <w:t>НДС не облагается.</w:t>
      </w:r>
    </w:p>
    <w:p w14:paraId="35484E45" w14:textId="030B001D" w:rsidR="00E22F79" w:rsidRDefault="00E22F79" w:rsidP="00E22F79">
      <w:pPr>
        <w:spacing w:before="240"/>
        <w:ind w:hanging="2"/>
        <w:jc w:val="both"/>
        <w:rPr>
          <w:b/>
        </w:rPr>
      </w:pPr>
      <w:r>
        <w:rPr>
          <w:color w:val="000000"/>
        </w:rPr>
        <w:t xml:space="preserve">Перечислено </w:t>
      </w:r>
      <w:r w:rsidRPr="00745096">
        <w:rPr>
          <w:color w:val="000000"/>
        </w:rPr>
        <w:t xml:space="preserve">ИСПОЛНИТЕЛЮ </w:t>
      </w:r>
      <w:r w:rsidR="00F27A54">
        <w:rPr>
          <w:b/>
          <w:color w:val="000000"/>
          <w:sz w:val="28"/>
        </w:rPr>
        <w:t>_______</w:t>
      </w:r>
      <w:r w:rsidR="00F27A54" w:rsidRPr="00591A3F">
        <w:rPr>
          <w:b/>
          <w:bCs/>
        </w:rPr>
        <w:t xml:space="preserve"> </w:t>
      </w:r>
      <w:r w:rsidRPr="00591A3F">
        <w:rPr>
          <w:b/>
          <w:bCs/>
        </w:rPr>
        <w:t>(</w:t>
      </w:r>
      <w:r w:rsidR="00F27A54">
        <w:rPr>
          <w:b/>
          <w:color w:val="000000"/>
          <w:sz w:val="28"/>
        </w:rPr>
        <w:t>_______</w:t>
      </w:r>
      <w:r>
        <w:rPr>
          <w:b/>
          <w:bCs/>
          <w:color w:val="000000"/>
        </w:rPr>
        <w:t xml:space="preserve">) </w:t>
      </w:r>
      <w:r w:rsidR="00F27A54">
        <w:rPr>
          <w:b/>
          <w:color w:val="000000"/>
          <w:sz w:val="28"/>
        </w:rPr>
        <w:t>_______</w:t>
      </w:r>
      <w:r w:rsidRPr="00591A3F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591A3F">
        <w:rPr>
          <w:b/>
          <w:bCs/>
          <w:color w:val="000000"/>
        </w:rPr>
        <w:t>00</w:t>
      </w:r>
      <w:r>
        <w:rPr>
          <w:b/>
          <w:bCs/>
          <w:color w:val="000000"/>
        </w:rPr>
        <w:t xml:space="preserve"> </w:t>
      </w:r>
      <w:r w:rsidRPr="00591A3F">
        <w:rPr>
          <w:b/>
          <w:bCs/>
          <w:color w:val="000000"/>
        </w:rPr>
        <w:t>копеек</w:t>
      </w:r>
      <w:r w:rsidRPr="00745096">
        <w:rPr>
          <w:b/>
        </w:rPr>
        <w:t>.</w:t>
      </w:r>
    </w:p>
    <w:p w14:paraId="31EF88B4" w14:textId="77777777" w:rsidR="00E22F79" w:rsidRDefault="00E22F79" w:rsidP="00E22F79">
      <w:pPr>
        <w:spacing w:before="240"/>
        <w:ind w:hanging="2"/>
        <w:jc w:val="both"/>
        <w:rPr>
          <w:b/>
        </w:rPr>
      </w:pPr>
    </w:p>
    <w:p w14:paraId="66408FB1" w14:textId="55D55E27" w:rsidR="00745096" w:rsidRDefault="00745096">
      <w:pPr>
        <w:spacing w:before="240"/>
        <w:ind w:hanging="2"/>
        <w:jc w:val="both"/>
        <w:rPr>
          <w:b/>
        </w:rPr>
      </w:pPr>
    </w:p>
    <w:p w14:paraId="7589EABC" w14:textId="77777777" w:rsidR="00745096" w:rsidRDefault="00745096">
      <w:pPr>
        <w:spacing w:before="240"/>
        <w:ind w:hanging="2"/>
        <w:jc w:val="both"/>
        <w:rPr>
          <w:b/>
        </w:rPr>
      </w:pPr>
    </w:p>
    <w:p w14:paraId="5EF80085" w14:textId="3361130A" w:rsidR="009971A4" w:rsidRDefault="00745096">
      <w:pPr>
        <w:spacing w:before="240"/>
        <w:ind w:hanging="2"/>
        <w:jc w:val="both"/>
        <w:rPr>
          <w:b/>
        </w:rPr>
      </w:pPr>
      <w:r w:rsidRPr="00745096">
        <w:rPr>
          <w:noProof/>
        </w:rPr>
        <w:drawing>
          <wp:inline distT="0" distB="0" distL="0" distR="0" wp14:anchorId="62167AB7" wp14:editId="35C33FC0">
            <wp:extent cx="5850890" cy="1210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9165" w14:textId="77777777" w:rsidR="009971A4" w:rsidRDefault="009971A4">
      <w:pPr>
        <w:rPr>
          <w:color w:val="000000"/>
        </w:rPr>
      </w:pPr>
    </w:p>
    <w:p w14:paraId="7732A076" w14:textId="77777777" w:rsidR="009971A4" w:rsidRDefault="009971A4">
      <w:pPr>
        <w:ind w:hanging="2"/>
        <w:jc w:val="both"/>
        <w:rPr>
          <w:color w:val="000000"/>
        </w:rPr>
      </w:pPr>
    </w:p>
    <w:p w14:paraId="6C42C7B9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9971A4" w:rsidSect="00A53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" w:right="991" w:bottom="961" w:left="1418" w:header="72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2F30" w14:textId="77777777" w:rsidR="00930035" w:rsidRDefault="00930035">
      <w:r>
        <w:separator/>
      </w:r>
    </w:p>
  </w:endnote>
  <w:endnote w:type="continuationSeparator" w:id="0">
    <w:p w14:paraId="75C160A3" w14:textId="77777777" w:rsidR="00930035" w:rsidRDefault="009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E36E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94498"/>
      <w:docPartObj>
        <w:docPartGallery w:val="Page Numbers (Bottom of Page)"/>
        <w:docPartUnique/>
      </w:docPartObj>
    </w:sdtPr>
    <w:sdtEndPr/>
    <w:sdtContent>
      <w:p w14:paraId="0A690605" w14:textId="6A48CCDC" w:rsidR="00AB73A7" w:rsidRDefault="00AB73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BD7">
          <w:rPr>
            <w:noProof/>
          </w:rPr>
          <w:t>12</w:t>
        </w:r>
        <w:r>
          <w:fldChar w:fldCharType="end"/>
        </w:r>
      </w:p>
    </w:sdtContent>
  </w:sdt>
  <w:p w14:paraId="4386CEAA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9A7" w14:textId="77777777" w:rsidR="009971A4" w:rsidRDefault="009971A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4230" w14:textId="77777777" w:rsidR="00930035" w:rsidRDefault="00930035">
      <w:r>
        <w:separator/>
      </w:r>
    </w:p>
  </w:footnote>
  <w:footnote w:type="continuationSeparator" w:id="0">
    <w:p w14:paraId="4C8503ED" w14:textId="77777777" w:rsidR="00930035" w:rsidRDefault="0093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C99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86D8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A97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207"/>
    <w:multiLevelType w:val="hybridMultilevel"/>
    <w:tmpl w:val="1AD60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494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333F35"/>
    <w:multiLevelType w:val="multilevel"/>
    <w:tmpl w:val="34F2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5E"/>
    <w:multiLevelType w:val="multilevel"/>
    <w:tmpl w:val="C1A08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482F"/>
    <w:multiLevelType w:val="hybridMultilevel"/>
    <w:tmpl w:val="0E96C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A43F72"/>
    <w:multiLevelType w:val="multilevel"/>
    <w:tmpl w:val="77BC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49C8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6482F62"/>
    <w:multiLevelType w:val="multilevel"/>
    <w:tmpl w:val="ACA6D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D5BCE"/>
    <w:multiLevelType w:val="hybridMultilevel"/>
    <w:tmpl w:val="4900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63745A8"/>
    <w:multiLevelType w:val="multilevel"/>
    <w:tmpl w:val="FA2047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760868"/>
    <w:multiLevelType w:val="hybridMultilevel"/>
    <w:tmpl w:val="81785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E92057"/>
    <w:multiLevelType w:val="hybridMultilevel"/>
    <w:tmpl w:val="2C784282"/>
    <w:lvl w:ilvl="0" w:tplc="2B06E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A650E"/>
    <w:multiLevelType w:val="hybridMultilevel"/>
    <w:tmpl w:val="224C3AA0"/>
    <w:lvl w:ilvl="0" w:tplc="64047C6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6241DAA"/>
    <w:multiLevelType w:val="multilevel"/>
    <w:tmpl w:val="839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1D794D"/>
    <w:multiLevelType w:val="multilevel"/>
    <w:tmpl w:val="839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95468808">
    <w:abstractNumId w:val="2"/>
  </w:num>
  <w:num w:numId="2" w16cid:durableId="1875774494">
    <w:abstractNumId w:val="5"/>
  </w:num>
  <w:num w:numId="3" w16cid:durableId="921983821">
    <w:abstractNumId w:val="3"/>
  </w:num>
  <w:num w:numId="4" w16cid:durableId="345981329">
    <w:abstractNumId w:val="0"/>
  </w:num>
  <w:num w:numId="5" w16cid:durableId="221989691">
    <w:abstractNumId w:val="8"/>
  </w:num>
  <w:num w:numId="6" w16cid:durableId="671420219">
    <w:abstractNumId w:val="1"/>
  </w:num>
  <w:num w:numId="7" w16cid:durableId="1970697723">
    <w:abstractNumId w:val="6"/>
  </w:num>
  <w:num w:numId="8" w16cid:durableId="1688143401">
    <w:abstractNumId w:val="7"/>
  </w:num>
  <w:num w:numId="9" w16cid:durableId="1858470838">
    <w:abstractNumId w:val="13"/>
  </w:num>
  <w:num w:numId="10" w16cid:durableId="239797389">
    <w:abstractNumId w:val="14"/>
  </w:num>
  <w:num w:numId="11" w16cid:durableId="2023625681">
    <w:abstractNumId w:val="15"/>
  </w:num>
  <w:num w:numId="12" w16cid:durableId="1257594621">
    <w:abstractNumId w:val="9"/>
  </w:num>
  <w:num w:numId="13" w16cid:durableId="1523202408">
    <w:abstractNumId w:val="10"/>
  </w:num>
  <w:num w:numId="14" w16cid:durableId="360131234">
    <w:abstractNumId w:val="12"/>
  </w:num>
  <w:num w:numId="15" w16cid:durableId="709646834">
    <w:abstractNumId w:val="4"/>
  </w:num>
  <w:num w:numId="16" w16cid:durableId="1789623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A4"/>
    <w:rsid w:val="00117D13"/>
    <w:rsid w:val="00150E2C"/>
    <w:rsid w:val="001618EC"/>
    <w:rsid w:val="00174D4A"/>
    <w:rsid w:val="00185905"/>
    <w:rsid w:val="001913EF"/>
    <w:rsid w:val="001C5ED0"/>
    <w:rsid w:val="001F03F9"/>
    <w:rsid w:val="00203422"/>
    <w:rsid w:val="00224EF3"/>
    <w:rsid w:val="002344F0"/>
    <w:rsid w:val="002F1FEB"/>
    <w:rsid w:val="003A1521"/>
    <w:rsid w:val="003A2247"/>
    <w:rsid w:val="00412AB0"/>
    <w:rsid w:val="004555FE"/>
    <w:rsid w:val="00470ED0"/>
    <w:rsid w:val="004D07C6"/>
    <w:rsid w:val="005054A2"/>
    <w:rsid w:val="005B3DF6"/>
    <w:rsid w:val="005D2E00"/>
    <w:rsid w:val="006032A2"/>
    <w:rsid w:val="00660D10"/>
    <w:rsid w:val="006C45EF"/>
    <w:rsid w:val="00707CB0"/>
    <w:rsid w:val="00717207"/>
    <w:rsid w:val="00745096"/>
    <w:rsid w:val="00755416"/>
    <w:rsid w:val="007B7933"/>
    <w:rsid w:val="007E42D9"/>
    <w:rsid w:val="008150EE"/>
    <w:rsid w:val="00851C75"/>
    <w:rsid w:val="00862BBD"/>
    <w:rsid w:val="00865BDE"/>
    <w:rsid w:val="00930035"/>
    <w:rsid w:val="00943B35"/>
    <w:rsid w:val="00957BD7"/>
    <w:rsid w:val="009971A4"/>
    <w:rsid w:val="00A024A2"/>
    <w:rsid w:val="00A10CCD"/>
    <w:rsid w:val="00A32696"/>
    <w:rsid w:val="00A35629"/>
    <w:rsid w:val="00A52D56"/>
    <w:rsid w:val="00A53078"/>
    <w:rsid w:val="00A5678E"/>
    <w:rsid w:val="00A5684D"/>
    <w:rsid w:val="00A57837"/>
    <w:rsid w:val="00AB73A7"/>
    <w:rsid w:val="00AC3E0D"/>
    <w:rsid w:val="00B21D0E"/>
    <w:rsid w:val="00B6103A"/>
    <w:rsid w:val="00B65354"/>
    <w:rsid w:val="00C34EEB"/>
    <w:rsid w:val="00C85878"/>
    <w:rsid w:val="00C86A82"/>
    <w:rsid w:val="00D103EE"/>
    <w:rsid w:val="00D10F01"/>
    <w:rsid w:val="00D315A4"/>
    <w:rsid w:val="00E0257F"/>
    <w:rsid w:val="00E22B97"/>
    <w:rsid w:val="00E22F79"/>
    <w:rsid w:val="00E31699"/>
    <w:rsid w:val="00E37D26"/>
    <w:rsid w:val="00E6159B"/>
    <w:rsid w:val="00ED09F8"/>
    <w:rsid w:val="00F03F64"/>
    <w:rsid w:val="00F27A54"/>
    <w:rsid w:val="00F617EF"/>
    <w:rsid w:val="00F9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B4BA"/>
  <w15:docId w15:val="{D5784C26-9C73-4319-B0C5-08CE3A62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left" w:pos="5529"/>
      </w:tabs>
      <w:ind w:hanging="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40" w:after="60"/>
      <w:ind w:hanging="1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D56"/>
    <w:pPr>
      <w:ind w:left="720"/>
      <w:contextualSpacing/>
    </w:pPr>
  </w:style>
  <w:style w:type="paragraph" w:styleId="21">
    <w:name w:val="Body Text Indent 2"/>
    <w:basedOn w:val="a"/>
    <w:link w:val="22"/>
    <w:rsid w:val="00A35629"/>
    <w:pPr>
      <w:ind w:firstLine="28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35629"/>
    <w:rPr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150E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0E2C"/>
  </w:style>
  <w:style w:type="character" w:styleId="a8">
    <w:name w:val="Hyperlink"/>
    <w:basedOn w:val="a0"/>
    <w:uiPriority w:val="99"/>
    <w:unhideWhenUsed/>
    <w:rsid w:val="00150E2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44F0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AB73A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B73A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@ipmp-spb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pmp-spb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26F7-CE82-4163-80DF-A20BB1D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Microsoft Office User</cp:lastModifiedBy>
  <cp:revision>9</cp:revision>
  <dcterms:created xsi:type="dcterms:W3CDTF">2023-08-25T08:37:00Z</dcterms:created>
  <dcterms:modified xsi:type="dcterms:W3CDTF">2024-03-25T13:30:00Z</dcterms:modified>
</cp:coreProperties>
</file>